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DF" w:rsidRPr="00CE3CDF" w:rsidRDefault="00CE3CDF" w:rsidP="00CE3CDF">
      <w:pPr>
        <w:pStyle w:val="newncpi0"/>
        <w:jc w:val="center"/>
      </w:pPr>
      <w:r w:rsidRPr="00CE3CDF">
        <w:t> </w:t>
      </w:r>
    </w:p>
    <w:p w:rsidR="00CE3CDF" w:rsidRPr="00CE3CDF" w:rsidRDefault="00CE3CDF" w:rsidP="00CE3CDF">
      <w:pPr>
        <w:pStyle w:val="newncpi0"/>
        <w:jc w:val="center"/>
      </w:pPr>
      <w:bookmarkStart w:id="0" w:name="a1"/>
      <w:bookmarkEnd w:id="0"/>
      <w:r w:rsidRPr="00CE3CDF">
        <w:rPr>
          <w:rStyle w:val="name"/>
        </w:rPr>
        <w:t>ПОСТАНОВЛЕНИЕ </w:t>
      </w:r>
      <w:r w:rsidRPr="00CE3CDF">
        <w:rPr>
          <w:rStyle w:val="promulgator"/>
        </w:rPr>
        <w:t>МИНИСТЕРСТВА АНТИМОНОПОЛЬНОГО РЕГУЛИРОВАНИЯ И ТОРГОВЛИ РЕСПУБЛИКИ БЕЛАРУСЬ</w:t>
      </w:r>
    </w:p>
    <w:p w:rsidR="00CE3CDF" w:rsidRPr="00CE3CDF" w:rsidRDefault="00CE3CDF" w:rsidP="00CE3CDF">
      <w:pPr>
        <w:pStyle w:val="newncpi"/>
        <w:ind w:firstLine="0"/>
        <w:jc w:val="center"/>
      </w:pPr>
      <w:r w:rsidRPr="00CE3CDF">
        <w:rPr>
          <w:rStyle w:val="datepr"/>
        </w:rPr>
        <w:t>27 июня 2017 г.</w:t>
      </w:r>
      <w:r w:rsidRPr="00CE3CDF">
        <w:rPr>
          <w:rStyle w:val="number"/>
        </w:rPr>
        <w:t xml:space="preserve"> № 28</w:t>
      </w:r>
    </w:p>
    <w:p w:rsidR="00CE3CDF" w:rsidRPr="00CE3CDF" w:rsidRDefault="00CE3CDF" w:rsidP="00CE3CDF">
      <w:pPr>
        <w:pStyle w:val="titlencpi"/>
      </w:pPr>
      <w:r w:rsidRPr="00CE3CDF">
        <w:t>О перечнях товаро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8755"/>
      </w:tblGrid>
      <w:tr w:rsidR="00CE3CDF" w:rsidRPr="00CE3CDF" w:rsidTr="00CE3CDF">
        <w:trPr>
          <w:tblCellSpacing w:w="0" w:type="dxa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3CDF" w:rsidRPr="00CE3CDF" w:rsidRDefault="00CE3CDF">
            <w:pPr>
              <w:jc w:val="center"/>
              <w:rPr>
                <w:sz w:val="24"/>
                <w:szCs w:val="24"/>
              </w:rPr>
            </w:pPr>
            <w:r w:rsidRPr="00CE3CDF">
              <w:rPr>
                <w:noProof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Рисунок 1" descr="C:\Gbinfo_u\Buynovskaya\Temp\b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Gbinfo_u\Buynovskaya\Temp\b_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12" w:space="0" w:color="909090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E3CDF" w:rsidRPr="00CE3CDF" w:rsidRDefault="00CE3CDF">
            <w:pPr>
              <w:pStyle w:val="newncpi0"/>
              <w:rPr>
                <w:sz w:val="22"/>
                <w:szCs w:val="22"/>
              </w:rPr>
            </w:pPr>
            <w:r w:rsidRPr="00CE3CDF">
              <w:rPr>
                <w:b/>
                <w:bCs/>
                <w:i/>
                <w:iCs/>
                <w:sz w:val="22"/>
                <w:szCs w:val="22"/>
              </w:rPr>
              <w:t>От редакции «Бизнес-Инфо»</w:t>
            </w:r>
          </w:p>
          <w:p w:rsidR="00CE3CDF" w:rsidRPr="00CE3CDF" w:rsidRDefault="00CE3CDF">
            <w:pPr>
              <w:pStyle w:val="newncpi0"/>
              <w:rPr>
                <w:sz w:val="22"/>
                <w:szCs w:val="22"/>
              </w:rPr>
            </w:pPr>
            <w:r w:rsidRPr="00CE3CDF">
              <w:rPr>
                <w:sz w:val="22"/>
                <w:szCs w:val="22"/>
              </w:rPr>
              <w:t>Субъекты хозяйствования при осуществлении экономической деятельности в сферах торговли, общественного питания, бытового обслуживания населения вправе создавать объекты общественного питания без подразделения их на типы и классы, а также разрабатывать для них ассортиментные перечни продукции общественного питания без учета требований перечня продукции общественного питания и товаров, подлежащих включению в такие перечни, утвержденного Министерством антимонопольного регулирования и торговли Республики Беларусь, с 26 февраля 2018 г. (абзац 4 подп.4.1 п.4 Декрета Президента Республики Беларусь от 23.11.2017 № 7).</w:t>
            </w:r>
          </w:p>
        </w:tc>
      </w:tr>
    </w:tbl>
    <w:p w:rsidR="00CE3CDF" w:rsidRPr="00CE3CDF" w:rsidRDefault="00CE3CDF" w:rsidP="00CE3CDF">
      <w:pPr>
        <w:pStyle w:val="newncpi0"/>
      </w:pPr>
      <w:r w:rsidRPr="00CE3CDF">
        <w:t> </w:t>
      </w:r>
    </w:p>
    <w:p w:rsidR="00CE3CDF" w:rsidRPr="00CE3CDF" w:rsidRDefault="00CE3CDF" w:rsidP="00D13363">
      <w:pPr>
        <w:pStyle w:val="changei"/>
        <w:ind w:left="0" w:firstLine="709"/>
      </w:pPr>
      <w:r w:rsidRPr="00CE3CDF">
        <w:t>Изменения и дополнения:</w:t>
      </w:r>
    </w:p>
    <w:p w:rsidR="00CE3CDF" w:rsidRPr="00CE3CDF" w:rsidRDefault="00CE3CDF" w:rsidP="00D13363">
      <w:pPr>
        <w:pStyle w:val="changeadd"/>
        <w:ind w:left="0" w:firstLine="709"/>
      </w:pPr>
      <w:r w:rsidRPr="00CE3CDF">
        <w:t>Постановление Министерства антимонопольного регулирования и торговли Республики Беларусь от 8 октября 2018 г. № 77 (зарегистрировано в Национальном реестре - № 8/33525 от 11.10.2018 г.);</w:t>
      </w:r>
    </w:p>
    <w:p w:rsidR="00CE3CDF" w:rsidRPr="00CE3CDF" w:rsidRDefault="00CE3CDF" w:rsidP="00D13363">
      <w:pPr>
        <w:pStyle w:val="changeadd"/>
        <w:ind w:left="0" w:firstLine="709"/>
      </w:pPr>
      <w:r w:rsidRPr="00CE3CDF">
        <w:t>Постановление Министерства антимонопольного регулирования и торговли Республики Беларусь от 25 июня 2019 г. № 53 (зарегистрировано в Национальном реестре - № 8/34320 от 11.07.2019 г.);</w:t>
      </w:r>
    </w:p>
    <w:p w:rsidR="00CE3CDF" w:rsidRPr="00CE3CDF" w:rsidRDefault="00CE3CDF" w:rsidP="00D13363">
      <w:pPr>
        <w:pStyle w:val="changeadd"/>
        <w:ind w:left="0" w:firstLine="709"/>
      </w:pPr>
      <w:r w:rsidRPr="00CE3CDF">
        <w:t>Постановление Министерства антимонопольного регулирования и торговли Республики Беларусь от 2 сентября 2019 г. № 72 (зарегистрировано в Национальном реестре - № 8/34612 от 17.09.2019 г.)</w:t>
      </w:r>
    </w:p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preamble"/>
      </w:pPr>
      <w:r w:rsidRPr="00CE3CDF">
        <w:t>На основании абзаца второго подпункта 6.22 и подпункта 6.49 пункта 6 Положения о Министерстве антимонопольного регулирования и торговли Республики Беларусь, утвержденного постановлением Совета Министров Республики Беларусь от 6 сентября 2016 г. № 702, Министерство антимонопольного регулирования и торговли Республики Беларусь ПОСТАНОВЛЯЕТ:</w:t>
      </w:r>
    </w:p>
    <w:p w:rsidR="00CE3CDF" w:rsidRPr="00CE3CDF" w:rsidRDefault="00CE3CDF" w:rsidP="00CE3CDF">
      <w:pPr>
        <w:pStyle w:val="point"/>
      </w:pPr>
      <w:bookmarkStart w:id="1" w:name="a47"/>
      <w:bookmarkEnd w:id="1"/>
      <w:r w:rsidRPr="00CE3CDF">
        <w:t>1. Установить:</w:t>
      </w:r>
    </w:p>
    <w:p w:rsidR="00CE3CDF" w:rsidRPr="00CE3CDF" w:rsidRDefault="00CE3CDF" w:rsidP="00CE3CDF">
      <w:pPr>
        <w:pStyle w:val="underpoint"/>
      </w:pPr>
      <w:r w:rsidRPr="00CE3CDF">
        <w:t>1.1. перечень товаров, подлежащих включению субъектами торговли в ассортиментные перечни товаров для магазинов с универсальным ассортиментом продовольственных товаров, согласно приложению 1;</w:t>
      </w:r>
    </w:p>
    <w:p w:rsidR="00CE3CDF" w:rsidRPr="00CE3CDF" w:rsidRDefault="00CE3CDF" w:rsidP="00CE3CDF">
      <w:pPr>
        <w:pStyle w:val="underpoint"/>
      </w:pPr>
      <w:r w:rsidRPr="00CE3CDF">
        <w:t>1.2. перечень товаров, подлежащих включению субъектами торговли в ассортиментные перечни товаров для специализированных и узкоспециализированных продовольственных магазинов, согласно приложению 2;</w:t>
      </w:r>
    </w:p>
    <w:p w:rsidR="00CE3CDF" w:rsidRPr="00CE3CDF" w:rsidRDefault="00CE3CDF" w:rsidP="00CE3CDF">
      <w:pPr>
        <w:pStyle w:val="underpoint"/>
      </w:pPr>
      <w:r w:rsidRPr="00CE3CDF">
        <w:t xml:space="preserve">1.3. перечень товаров, подлежащих включению субъектами торговли в ассортиментные перечни товаров для киосков, павильонов, неспециализированных магазинов с комбинированным ассортиментом продовольственных товаров и </w:t>
      </w:r>
      <w:r w:rsidRPr="00CE3CDF">
        <w:lastRenderedPageBreak/>
        <w:t>неспециализированных магазинов со смешанным ассортиментом товаров, согласно приложению 3;</w:t>
      </w:r>
    </w:p>
    <w:p w:rsidR="00CE3CDF" w:rsidRPr="00CE3CDF" w:rsidRDefault="00CE3CDF" w:rsidP="00CE3CDF">
      <w:pPr>
        <w:pStyle w:val="underpoint"/>
      </w:pPr>
      <w:r w:rsidRPr="00CE3CDF">
        <w:t>1.4. перечень товаров, подлежащих включению субъектами торговли в ассортиментные перечни товаров для магазинов с универсальным ассортиментом непродовольственных товаров, специализированных и узкоспециализированных непродовольственных магазинов, неспециализированных магазинов с комбинированным ассортиментом непродовольственных товаров и павильонов, согласно приложению 4;</w:t>
      </w:r>
    </w:p>
    <w:p w:rsidR="00CE3CDF" w:rsidRPr="00CE3CDF" w:rsidRDefault="00CE3CDF" w:rsidP="00CE3CDF">
      <w:pPr>
        <w:pStyle w:val="underpoint"/>
      </w:pPr>
      <w:r w:rsidRPr="00CE3CDF">
        <w:t>1.5. перечень непродовольственных товаров, подлежащих включению субъектами торговли в ассортиментные перечни товаров для киосков и неспециализированных магазинов со смешанным ассортиментом товаров, согласно приложению 5;</w:t>
      </w:r>
    </w:p>
    <w:p w:rsidR="00CE3CDF" w:rsidRPr="00CE3CDF" w:rsidRDefault="00CE3CDF" w:rsidP="00CE3CDF">
      <w:pPr>
        <w:pStyle w:val="underpoint"/>
      </w:pPr>
      <w:r w:rsidRPr="00CE3CDF">
        <w:t>1.6. перечень 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продовольственных товаров, неспециализированных магазинов с комбинированным ассортиментом продовольственных товаров и неспециализированных магазинов со смешанным ассортиментом товаров, расположенных в сельских населенных пунктах и поселках городского типа, согласно приложению 6;</w:t>
      </w:r>
    </w:p>
    <w:p w:rsidR="00CE3CDF" w:rsidRPr="00CE3CDF" w:rsidRDefault="00CE3CDF" w:rsidP="00CE3CDF">
      <w:pPr>
        <w:pStyle w:val="underpoint"/>
      </w:pPr>
      <w:r w:rsidRPr="00CE3CDF">
        <w:t>1.7. перечень 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непродовольственных товаров, неспециализированных магазинов с комбинированным ассортиментом непродовольственных товаров и неспециализированных магазинов со смешанным ассортиментом товаров, расположенных в сельских населенных пунктах и поселках городского типа, согласно приложению 7;</w:t>
      </w:r>
    </w:p>
    <w:p w:rsidR="00CE3CDF" w:rsidRPr="00CE3CDF" w:rsidRDefault="00CE3CDF" w:rsidP="00CE3CDF">
      <w:pPr>
        <w:pStyle w:val="underpoint"/>
      </w:pPr>
      <w:r w:rsidRPr="00CE3CDF">
        <w:t>1.8. перечень товаров, подлежащих включению субъектами торговли в ассортиментные перечни товаров для киосков, павильонов, магазинов, расположенных на автозаправочных станциях, согласно приложению 8.</w:t>
      </w:r>
    </w:p>
    <w:p w:rsidR="00CE3CDF" w:rsidRPr="00CE3CDF" w:rsidRDefault="00CE3CDF" w:rsidP="00CE3CDF">
      <w:pPr>
        <w:pStyle w:val="point"/>
      </w:pPr>
      <w:r w:rsidRPr="00CE3CDF">
        <w:t>2. Признать утратившими силу:</w:t>
      </w:r>
    </w:p>
    <w:p w:rsidR="00CE3CDF" w:rsidRPr="00CE3CDF" w:rsidRDefault="00CE3CDF" w:rsidP="00CE3CDF">
      <w:pPr>
        <w:pStyle w:val="newncpi"/>
      </w:pPr>
      <w:r w:rsidRPr="00CE3CDF">
        <w:t>постановление Министерства торговли Республики Беларусь от 8 мая 2014 г. № 20 «О перечнях товаров» (Национальный правовой Интернет-портал Республики Беларусь, 12.08.2014, 8/28975);</w:t>
      </w:r>
    </w:p>
    <w:p w:rsidR="00CE3CDF" w:rsidRPr="00CE3CDF" w:rsidRDefault="00CE3CDF" w:rsidP="00CE3CDF">
      <w:pPr>
        <w:pStyle w:val="newncpi"/>
      </w:pPr>
      <w:r w:rsidRPr="00CE3CDF">
        <w:t>постановление Министерства торговли Республики Беларусь от 17 апреля 2015 г. № 15 «О внесении изменений в постановление Министерства торговли Республики Беларусь от 8 мая 2014 г. № 20» (Национальный правовой Интернет-портал Республики Беларусь, 05.06.2015, 8/29951);</w:t>
      </w:r>
    </w:p>
    <w:p w:rsidR="00CE3CDF" w:rsidRPr="00CE3CDF" w:rsidRDefault="00CE3CDF" w:rsidP="00CE3CDF">
      <w:pPr>
        <w:pStyle w:val="newncpi"/>
      </w:pPr>
      <w:r w:rsidRPr="00CE3CDF">
        <w:t>постановление Министерства торговли Республики Беларусь от 26 августа 2015 г. № 24 «О внесении изменений в постановление Министерства торговли Республики Беларусь от 8 мая 2014 г. № 20» (Национальный правовой Интернет-портал Республики Беларусь, 29.08.2015, 8/30200);</w:t>
      </w:r>
    </w:p>
    <w:p w:rsidR="00CE3CDF" w:rsidRPr="00CE3CDF" w:rsidRDefault="00CE3CDF" w:rsidP="00CE3CDF">
      <w:pPr>
        <w:pStyle w:val="newncpi"/>
      </w:pPr>
      <w:r w:rsidRPr="00CE3CDF">
        <w:t>постановление Министерства торговли Республики Беларусь от 3 февраля 2016 г. № 6 «О внесении дополнений в постановление Министерства торговли Республики Беларусь от 8 мая 2014 г. № 20» (Национальный правовой Интернет-портал Республики Беларусь, 10.02.2016, 8/30638).</w:t>
      </w:r>
    </w:p>
    <w:p w:rsidR="00CE3CDF" w:rsidRPr="00CE3CDF" w:rsidRDefault="00CE3CDF" w:rsidP="00CE3CDF">
      <w:pPr>
        <w:pStyle w:val="point"/>
      </w:pPr>
      <w:r w:rsidRPr="00CE3CDF">
        <w:t>3. Настоящее постановление вступает в силу через месяц после его официального опубликования.</w:t>
      </w:r>
    </w:p>
    <w:p w:rsidR="00CE3CDF" w:rsidRPr="00CE3CDF" w:rsidRDefault="00CE3CDF" w:rsidP="00CE3CDF">
      <w:pPr>
        <w:pStyle w:val="newncpi"/>
      </w:pPr>
      <w:r w:rsidRPr="00CE3CD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CE3CDF" w:rsidRPr="00CE3CDF" w:rsidTr="00CE3CDF">
        <w:trPr>
          <w:trHeight w:val="23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newncpi0"/>
              <w:jc w:val="left"/>
            </w:pPr>
            <w:r w:rsidRPr="00CE3CDF">
              <w:rPr>
                <w:rStyle w:val="post"/>
              </w:rPr>
              <w:lastRenderedPageBreak/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newncpi0"/>
              <w:jc w:val="right"/>
            </w:pPr>
            <w:r w:rsidRPr="00CE3CDF">
              <w:rPr>
                <w:rStyle w:val="pers"/>
              </w:rPr>
              <w:t>В.В.Колтович</w:t>
            </w:r>
          </w:p>
        </w:tc>
      </w:tr>
    </w:tbl>
    <w:p w:rsidR="00CE3CDF" w:rsidRPr="00CE3CDF" w:rsidRDefault="00CE3CDF" w:rsidP="00CE3CDF">
      <w:pPr>
        <w:pStyle w:val="newncpi0"/>
      </w:pPr>
      <w:r w:rsidRPr="00CE3CD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01"/>
        <w:gridCol w:w="4966"/>
      </w:tblGrid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СОГЛАСОВАНО</w:t>
            </w:r>
          </w:p>
          <w:p w:rsidR="00CE3CDF" w:rsidRPr="00CE3CDF" w:rsidRDefault="00CE3CDF">
            <w:pPr>
              <w:pStyle w:val="agree"/>
            </w:pPr>
            <w:r w:rsidRPr="00CE3CDF">
              <w:t>Председатель</w:t>
            </w:r>
            <w:r w:rsidRPr="00CE3CDF">
              <w:br/>
              <w:t xml:space="preserve">Брестского областного </w:t>
            </w:r>
            <w:r w:rsidRPr="00CE3CDF">
              <w:br/>
              <w:t>исполнительного комитета</w:t>
            </w:r>
          </w:p>
          <w:p w:rsidR="00CE3CDF" w:rsidRPr="00CE3CDF" w:rsidRDefault="00CE3CDF">
            <w:pPr>
              <w:pStyle w:val="agreefio"/>
            </w:pPr>
            <w:r w:rsidRPr="00CE3CDF">
              <w:t>А.В.Лис</w:t>
            </w:r>
          </w:p>
          <w:p w:rsidR="00CE3CDF" w:rsidRPr="00CE3CDF" w:rsidRDefault="00CE3CDF">
            <w:pPr>
              <w:pStyle w:val="agreedate"/>
            </w:pPr>
            <w:r w:rsidRPr="00CE3CDF">
              <w:t>21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СОГЛАСОВАНО</w:t>
            </w:r>
          </w:p>
          <w:p w:rsidR="00CE3CDF" w:rsidRPr="00CE3CDF" w:rsidRDefault="00CE3CDF">
            <w:pPr>
              <w:pStyle w:val="agree"/>
            </w:pPr>
            <w:r w:rsidRPr="00CE3CDF">
              <w:t>Председатель</w:t>
            </w:r>
            <w:r w:rsidRPr="00CE3CDF">
              <w:br/>
              <w:t>Витебского областного</w:t>
            </w:r>
            <w:r w:rsidRPr="00CE3CDF">
              <w:br/>
              <w:t>исполнительного комитета</w:t>
            </w:r>
          </w:p>
          <w:p w:rsidR="00CE3CDF" w:rsidRPr="00CE3CDF" w:rsidRDefault="00CE3CDF">
            <w:pPr>
              <w:pStyle w:val="agreefio"/>
            </w:pPr>
            <w:r w:rsidRPr="00CE3CDF">
              <w:t>Н.Н.Шерстнев</w:t>
            </w:r>
          </w:p>
          <w:p w:rsidR="00CE3CDF" w:rsidRPr="00CE3CDF" w:rsidRDefault="00CE3CDF">
            <w:pPr>
              <w:pStyle w:val="agreedate"/>
            </w:pPr>
            <w:r w:rsidRPr="00CE3CDF">
              <w:t>21.06.2017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СОГЛАСОВАНО</w:t>
            </w:r>
          </w:p>
          <w:p w:rsidR="00CE3CDF" w:rsidRPr="00CE3CDF" w:rsidRDefault="00CE3CDF">
            <w:pPr>
              <w:pStyle w:val="agree"/>
            </w:pPr>
            <w:r w:rsidRPr="00CE3CDF">
              <w:t>Исполняющий обязанности председателя,</w:t>
            </w:r>
            <w:r w:rsidRPr="00CE3CDF">
              <w:br/>
              <w:t>первый заместитель председателя</w:t>
            </w:r>
            <w:r w:rsidRPr="00CE3CDF">
              <w:br/>
              <w:t xml:space="preserve">Гомельского областного </w:t>
            </w:r>
            <w:r w:rsidRPr="00CE3CDF">
              <w:br/>
              <w:t>исполнительного комитета</w:t>
            </w:r>
          </w:p>
          <w:p w:rsidR="00CE3CDF" w:rsidRPr="00CE3CDF" w:rsidRDefault="00CE3CDF">
            <w:pPr>
              <w:pStyle w:val="agreefio"/>
            </w:pPr>
            <w:r w:rsidRPr="00CE3CDF">
              <w:t>А.В.Микалуцкий</w:t>
            </w:r>
          </w:p>
          <w:p w:rsidR="00CE3CDF" w:rsidRPr="00CE3CDF" w:rsidRDefault="00CE3CDF">
            <w:pPr>
              <w:pStyle w:val="agreedate"/>
            </w:pPr>
            <w:r w:rsidRPr="00CE3CDF">
              <w:t>22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СОГЛАСОВАНО</w:t>
            </w:r>
          </w:p>
          <w:p w:rsidR="00CE3CDF" w:rsidRPr="00CE3CDF" w:rsidRDefault="00CE3CDF">
            <w:pPr>
              <w:pStyle w:val="agree"/>
            </w:pPr>
            <w:r w:rsidRPr="00CE3CDF">
              <w:t>Председатель</w:t>
            </w:r>
            <w:r w:rsidRPr="00CE3CDF">
              <w:br/>
              <w:t>Гродненского областного</w:t>
            </w:r>
            <w:r w:rsidRPr="00CE3CDF">
              <w:br/>
              <w:t>исполнительного комитета</w:t>
            </w:r>
          </w:p>
          <w:p w:rsidR="00CE3CDF" w:rsidRPr="00CE3CDF" w:rsidRDefault="00CE3CDF">
            <w:pPr>
              <w:pStyle w:val="agreefio"/>
            </w:pPr>
            <w:r w:rsidRPr="00CE3CDF">
              <w:t>В.В.Кравцов</w:t>
            </w:r>
          </w:p>
          <w:p w:rsidR="00CE3CDF" w:rsidRPr="00CE3CDF" w:rsidRDefault="00CE3CDF">
            <w:pPr>
              <w:pStyle w:val="agreedate"/>
            </w:pPr>
            <w:r w:rsidRPr="00CE3CDF">
              <w:t>23.06.2017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СОГЛАСОВАНО</w:t>
            </w:r>
          </w:p>
          <w:p w:rsidR="00CE3CDF" w:rsidRPr="00CE3CDF" w:rsidRDefault="00CE3CDF">
            <w:pPr>
              <w:pStyle w:val="agree"/>
            </w:pPr>
            <w:r w:rsidRPr="00CE3CDF">
              <w:t>Исполняющий обязанности председателя</w:t>
            </w:r>
            <w:r w:rsidRPr="00CE3CDF">
              <w:br/>
              <w:t xml:space="preserve">Минского областного </w:t>
            </w:r>
            <w:r w:rsidRPr="00CE3CDF">
              <w:br/>
              <w:t>исполнительного комитета</w:t>
            </w:r>
          </w:p>
          <w:p w:rsidR="00CE3CDF" w:rsidRPr="00CE3CDF" w:rsidRDefault="00CE3CDF">
            <w:pPr>
              <w:pStyle w:val="agreefio"/>
            </w:pPr>
            <w:r w:rsidRPr="00CE3CDF">
              <w:t>И.Н.Макар</w:t>
            </w:r>
          </w:p>
          <w:p w:rsidR="00CE3CDF" w:rsidRPr="00CE3CDF" w:rsidRDefault="00CE3CDF">
            <w:pPr>
              <w:pStyle w:val="agreedate"/>
            </w:pPr>
            <w:r w:rsidRPr="00CE3CDF">
              <w:t>26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СОГЛАСОВАНО</w:t>
            </w:r>
          </w:p>
          <w:p w:rsidR="00CE3CDF" w:rsidRPr="00CE3CDF" w:rsidRDefault="00CE3CDF">
            <w:pPr>
              <w:pStyle w:val="agree"/>
            </w:pPr>
            <w:r w:rsidRPr="00CE3CDF">
              <w:t>Первый заместитель председателя</w:t>
            </w:r>
            <w:r w:rsidRPr="00CE3CDF">
              <w:br/>
              <w:t>Минского городского</w:t>
            </w:r>
            <w:r w:rsidRPr="00CE3CDF">
              <w:br/>
              <w:t>исполнительного комитета</w:t>
            </w:r>
          </w:p>
          <w:p w:rsidR="00CE3CDF" w:rsidRPr="00CE3CDF" w:rsidRDefault="00CE3CDF">
            <w:pPr>
              <w:pStyle w:val="agreefio"/>
            </w:pPr>
            <w:r w:rsidRPr="00CE3CDF">
              <w:t>Ф.В.Римашевский</w:t>
            </w:r>
          </w:p>
          <w:p w:rsidR="00CE3CDF" w:rsidRPr="00CE3CDF" w:rsidRDefault="00CE3CDF">
            <w:pPr>
              <w:pStyle w:val="agreedate"/>
            </w:pPr>
            <w:r w:rsidRPr="00CE3CDF">
              <w:t>22.06.2017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СОГЛАСОВАНО</w:t>
            </w:r>
          </w:p>
          <w:p w:rsidR="00CE3CDF" w:rsidRPr="00CE3CDF" w:rsidRDefault="00CE3CDF">
            <w:pPr>
              <w:pStyle w:val="agree"/>
            </w:pPr>
            <w:r w:rsidRPr="00CE3CDF">
              <w:t>Председатель</w:t>
            </w:r>
            <w:r w:rsidRPr="00CE3CDF">
              <w:br/>
              <w:t>Могилевского областного</w:t>
            </w:r>
            <w:r w:rsidRPr="00CE3CDF">
              <w:br/>
              <w:t>исполнительного комитета</w:t>
            </w:r>
          </w:p>
          <w:p w:rsidR="00CE3CDF" w:rsidRPr="00CE3CDF" w:rsidRDefault="00CE3CDF">
            <w:pPr>
              <w:pStyle w:val="agreefio"/>
            </w:pPr>
            <w:r w:rsidRPr="00CE3CDF">
              <w:t>В.В.Доманевский</w:t>
            </w:r>
          </w:p>
          <w:p w:rsidR="00CE3CDF" w:rsidRPr="00CE3CDF" w:rsidRDefault="00CE3CDF">
            <w:pPr>
              <w:pStyle w:val="agreedate"/>
            </w:pPr>
            <w:r w:rsidRPr="00CE3CDF">
              <w:t>22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gree"/>
            </w:pPr>
            <w:r w:rsidRPr="00CE3CDF">
              <w:t> </w:t>
            </w:r>
          </w:p>
        </w:tc>
      </w:tr>
    </w:tbl>
    <w:p w:rsidR="00CE3CDF" w:rsidRDefault="00CE3CDF" w:rsidP="00CE3CDF">
      <w:pPr>
        <w:pStyle w:val="newncpi"/>
        <w:tabs>
          <w:tab w:val="center" w:pos="4961"/>
        </w:tabs>
      </w:pPr>
      <w:r w:rsidRPr="00CE3CDF">
        <w:t> </w:t>
      </w:r>
      <w:r>
        <w:tab/>
      </w: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Default="00CE3CDF" w:rsidP="00CE3CDF">
      <w:pPr>
        <w:pStyle w:val="newncpi"/>
        <w:tabs>
          <w:tab w:val="center" w:pos="4961"/>
        </w:tabs>
      </w:pPr>
    </w:p>
    <w:p w:rsidR="00CE3CDF" w:rsidRPr="00CE3CDF" w:rsidRDefault="00CE3CDF" w:rsidP="00CE3CDF">
      <w:pPr>
        <w:pStyle w:val="newncpi"/>
        <w:tabs>
          <w:tab w:val="center" w:pos="4961"/>
        </w:tabs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Default="00CE3CDF">
            <w:pPr>
              <w:pStyle w:val="newncpi"/>
              <w:ind w:firstLine="0"/>
            </w:pPr>
            <w:r w:rsidRPr="00CE3CDF">
              <w:lastRenderedPageBreak/>
              <w:t> </w:t>
            </w:r>
          </w:p>
          <w:p w:rsidR="00CE3CDF" w:rsidRDefault="00CE3CDF">
            <w:pPr>
              <w:pStyle w:val="newncpi"/>
              <w:ind w:firstLine="0"/>
            </w:pPr>
          </w:p>
          <w:p w:rsidR="00CE3CDF" w:rsidRDefault="00CE3CDF">
            <w:pPr>
              <w:pStyle w:val="newncpi"/>
              <w:ind w:firstLine="0"/>
            </w:pPr>
          </w:p>
          <w:p w:rsidR="00CE3CDF" w:rsidRDefault="00CE3CDF">
            <w:pPr>
              <w:pStyle w:val="newncpi"/>
              <w:ind w:firstLine="0"/>
            </w:pPr>
          </w:p>
          <w:p w:rsidR="00CE3CDF" w:rsidRDefault="00CE3CDF">
            <w:pPr>
              <w:pStyle w:val="newncpi"/>
              <w:ind w:firstLine="0"/>
            </w:pPr>
          </w:p>
          <w:p w:rsidR="00CE3CDF" w:rsidRDefault="00CE3CDF">
            <w:pPr>
              <w:pStyle w:val="newncpi"/>
              <w:ind w:firstLine="0"/>
            </w:pPr>
          </w:p>
          <w:p w:rsidR="00CE3CDF" w:rsidRPr="00CE3CDF" w:rsidRDefault="00CE3CDF">
            <w:pPr>
              <w:pStyle w:val="newncpi"/>
              <w:ind w:firstLine="0"/>
            </w:pP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2" w:name="a2"/>
            <w:bookmarkEnd w:id="2"/>
            <w:r w:rsidRPr="00CE3CDF">
              <w:t>Приложение 1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>Министерства антимонопольного</w:t>
            </w:r>
            <w:r w:rsidRPr="00CE3CDF">
              <w:br/>
              <w:t>регулирования и торговли</w:t>
            </w:r>
            <w:r w:rsidRPr="00CE3CDF">
              <w:br/>
              <w:t>Республики Беларусь</w:t>
            </w:r>
          </w:p>
          <w:p w:rsidR="00CE3CDF" w:rsidRPr="00CE3CDF" w:rsidRDefault="00CE3CDF">
            <w:pPr>
              <w:pStyle w:val="append"/>
            </w:pPr>
            <w:r w:rsidRPr="00CE3CDF">
              <w:t>27.06.2017 № 28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bookmarkStart w:id="3" w:name="a38"/>
      <w:bookmarkEnd w:id="3"/>
      <w:r w:rsidRPr="00CE3CDF">
        <w:t xml:space="preserve">ПЕРЕЧЕНЬ </w:t>
      </w:r>
      <w:r w:rsidRPr="00CE3CDF">
        <w:br/>
        <w:t>товаров, подлежащих включению субъектами торговли в ассортиментные перечни товаров для магазинов с универсальным ассортиментом продовольственны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841"/>
        <w:gridCol w:w="564"/>
        <w:gridCol w:w="568"/>
        <w:gridCol w:w="570"/>
        <w:gridCol w:w="571"/>
        <w:gridCol w:w="854"/>
        <w:gridCol w:w="852"/>
        <w:gridCol w:w="852"/>
        <w:gridCol w:w="852"/>
        <w:gridCol w:w="843"/>
      </w:tblGrid>
      <w:tr w:rsidR="00CE3CDF" w:rsidRPr="00CE3CDF" w:rsidTr="00CE3CDF">
        <w:trPr>
          <w:trHeight w:val="240"/>
        </w:trPr>
        <w:tc>
          <w:tcPr>
            <w:tcW w:w="15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и (или) вид товаров</w:t>
            </w:r>
          </w:p>
        </w:tc>
        <w:tc>
          <w:tcPr>
            <w:tcW w:w="348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строном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Универсам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упермаркет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ипермаркет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0–3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0–6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50–79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0–99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0–24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00–3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00–5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00–79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00 и более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4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олочные продукт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ко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2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8–3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,5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ломолочн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,5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йогурты и йогурт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–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ворог и творож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5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метана и сметан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0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плавле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мягкие и рассоль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тверд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оже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–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из коровьего моло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–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–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–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1–2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ч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е и лечебно-профилактическ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ясные продукт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 и мясные полуфабрикаты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 пти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фабрикаты из мяса пти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ьмени, равио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о-копченые, полукопченые, сырокопченые, сыровяле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копче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Рыбные продукт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живая (в сезон: с августа по май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мороженая (включая филе)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соленая и (или) пряного посол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–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–1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копченая, сушеная, вяле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е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йц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гаринов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онез, соусы на майонезной основ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чица, хре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родукты для детского питан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смес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ш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ервы мясные, мясо- и рыборастительные, растительно-мяс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 и соков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ие и пастообразные молоч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ондитерские издел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феты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9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1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0–1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0–2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0–20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0–20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в коробка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аме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–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ри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аж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мелад, зефи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окола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чные кондитерски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0–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0–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0–1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0–17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рты, пирож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исквит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Хлебобулочные издел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 из ржаной и ржано-пшеничной мук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лочные изделия из муки высшего, первого сор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доб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ар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раноч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иетические хлебобулоч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Бакалейные товар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ка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п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карон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фабрикаты мучных изделий (смеси для приготовления блинов, оладий, пирогов, тортов, печенья и др.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хлопья зерновые, каш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щевые концентраты обеденных блю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ель, жел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картофеле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чипсы из сырого картофе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хма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завтра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–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1–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йодирован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прессованн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ная пуд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монная кисло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ксус спиртово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елатин пищево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ож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опекарные прессованные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опекарные сушеные актив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еции, припра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да пищева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йные напит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растворимы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офе натуральный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фиточа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раститель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7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Безалкогольные напитки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неральная вода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в стеклянной таре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езалкогольные напит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питьевая вода в стеклянной таре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ков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–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0–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когольные напитки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одка и ликеро-водочные изделия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3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–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7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1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0–17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70–2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0–3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0–4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ино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3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1–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0–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1–1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72–2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13–22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вино виноград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–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0–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0–1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плодов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–5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фруктово-ягод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анское, вино игрист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ья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2–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4–2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–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ачные изделия</w:t>
            </w:r>
            <w:r w:rsidRPr="00CE3CDF">
              <w:rPr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–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ма для домашних животны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сух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лодоовощная продукц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вощи свежие (в сезон</w:t>
            </w:r>
            <w:r w:rsidRPr="00CE3CDF">
              <w:rPr>
                <w:vertAlign w:val="superscript"/>
              </w:rPr>
              <w:t>4</w:t>
            </w:r>
            <w:r w:rsidRPr="00CE3CDF">
              <w:t xml:space="preserve">):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ь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пус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кл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ков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ук репчат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снок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огур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мидор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ые овощи (включая смеси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яные культур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блоки свежие (в сезон</w:t>
            </w:r>
            <w:r w:rsidRPr="00CE3CDF">
              <w:rPr>
                <w:vertAlign w:val="superscript"/>
              </w:rPr>
              <w:t>4</w:t>
            </w:r>
            <w:r w:rsidRPr="00CE3CDF">
              <w:t xml:space="preserve">)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ения, квашения (в сезон: с октября по май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ыстрозамороженная плодоовощн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вощи, смес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рукты, ягоды, смес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ь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–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5–6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шки (пакеты) из бумаги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 из бумаги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е. В ассортиментные перечни товаров для магазинов с универсальным ассортиментом продовольственных товаров включаются 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:rsidR="00CE3CDF" w:rsidRPr="00CE3CDF" w:rsidRDefault="00CE3CDF" w:rsidP="00CE3CDF">
      <w:pPr>
        <w:pStyle w:val="snoskiline"/>
      </w:pPr>
      <w:r w:rsidRPr="00CE3CDF">
        <w:t>______________________________</w:t>
      </w:r>
    </w:p>
    <w:p w:rsidR="00CE3CDF" w:rsidRPr="00CE3CDF" w:rsidRDefault="00CE3CDF" w:rsidP="00CE3CDF">
      <w:pPr>
        <w:pStyle w:val="snoski"/>
      </w:pPr>
      <w:bookmarkStart w:id="4" w:name="a11"/>
      <w:bookmarkEnd w:id="4"/>
      <w:r w:rsidRPr="00CE3CDF">
        <w:rPr>
          <w:vertAlign w:val="superscript"/>
        </w:rPr>
        <w:t>1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</w:pPr>
      <w:bookmarkStart w:id="5" w:name="a14"/>
      <w:bookmarkEnd w:id="5"/>
      <w:r w:rsidRPr="00CE3CDF">
        <w:rPr>
          <w:vertAlign w:val="superscript"/>
        </w:rPr>
        <w:t>2</w:t>
      </w:r>
      <w:r w:rsidRPr="00CE3CDF">
        <w:t> С учетом товаров иностранного производства.</w:t>
      </w:r>
    </w:p>
    <w:p w:rsidR="00CE3CDF" w:rsidRPr="00CE3CDF" w:rsidRDefault="00CE3CDF" w:rsidP="00CE3CDF">
      <w:pPr>
        <w:pStyle w:val="snoski"/>
      </w:pPr>
      <w:bookmarkStart w:id="6" w:name="a15"/>
      <w:bookmarkEnd w:id="6"/>
      <w:r w:rsidRPr="00CE3CDF">
        <w:rPr>
          <w:vertAlign w:val="superscript"/>
        </w:rPr>
        <w:t>3</w:t>
      </w:r>
      <w:r w:rsidRPr="00CE3CDF">
        <w:t> В магазинах с размером торговой площади от 400 кв. м и более – не менее 10 разновидностей товаров каждого производителя, заказчика.</w:t>
      </w:r>
    </w:p>
    <w:p w:rsidR="00CE3CDF" w:rsidRPr="00CE3CDF" w:rsidRDefault="00CE3CDF" w:rsidP="00CE3CDF">
      <w:pPr>
        <w:pStyle w:val="snoski"/>
      </w:pPr>
      <w:bookmarkStart w:id="7" w:name="a16"/>
      <w:bookmarkEnd w:id="7"/>
      <w:r w:rsidRPr="00CE3CDF">
        <w:rPr>
          <w:vertAlign w:val="superscript"/>
        </w:rPr>
        <w:t>4</w:t>
      </w:r>
      <w:r w:rsidRPr="00CE3CDF">
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CE3CDF" w:rsidRPr="00CE3CDF" w:rsidRDefault="00CE3CDF" w:rsidP="00CE3CDF">
      <w:pPr>
        <w:pStyle w:val="newncpi"/>
      </w:pPr>
      <w:r w:rsidRPr="00CE3CD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newncpi"/>
              <w:ind w:firstLine="0"/>
            </w:pPr>
            <w:r w:rsidRPr="00CE3CDF"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8" w:name="a3"/>
            <w:bookmarkEnd w:id="8"/>
            <w:r w:rsidRPr="00CE3CDF">
              <w:t>Приложение 2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>Министерства антимонопольного</w:t>
            </w:r>
            <w:r w:rsidRPr="00CE3CDF">
              <w:br/>
              <w:t>регулирования и торговли</w:t>
            </w:r>
            <w:r w:rsidRPr="00CE3CDF">
              <w:br/>
              <w:t>Республики Беларусь</w:t>
            </w:r>
          </w:p>
          <w:p w:rsidR="00CE3CDF" w:rsidRPr="00CE3CDF" w:rsidRDefault="00CE3CDF">
            <w:pPr>
              <w:pStyle w:val="append"/>
            </w:pPr>
            <w:r w:rsidRPr="00CE3CDF">
              <w:t>27.06.2017 № 28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r w:rsidRPr="00CE3CDF">
        <w:t>ПЕРЕЧЕНЬ</w:t>
      </w:r>
      <w:r w:rsidRPr="00CE3CDF">
        <w:br/>
        <w:t>товаров, подлежащих включению субъектами торговли в ассортиментные перечни товаров для специализированных и узкоспециализированных продовольственных магази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388"/>
        <w:gridCol w:w="712"/>
        <w:gridCol w:w="710"/>
        <w:gridCol w:w="710"/>
        <w:gridCol w:w="847"/>
      </w:tblGrid>
      <w:tr w:rsidR="00CE3CDF" w:rsidRPr="00CE3CDF" w:rsidTr="00CE3CDF">
        <w:trPr>
          <w:trHeight w:val="240"/>
        </w:trPr>
        <w:tc>
          <w:tcPr>
            <w:tcW w:w="34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и (или) вид товаров</w:t>
            </w:r>
          </w:p>
        </w:tc>
        <w:tc>
          <w:tcPr>
            <w:tcW w:w="1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нее 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1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0 и более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ч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ко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ломолочн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йогурты и йогурт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ворог и творож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метана и сметан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0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плав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–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мягкие и рассоль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тверд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–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из коровьего моло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оже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ч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е и лечебно-профилактическ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ие и пастообразные молочные продукты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смеси, каши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б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полуфабрикаты крупнокусковые, мелкокусков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полуфабрикаты порцион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фарш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фабрикаты из мяса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ьмени, равиол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ы вареные, хлеб мясн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сис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рдельки, шпикач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о-копченые, полукопч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сырокопч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сыровя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ы фаршированные, ливерные, кровя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пче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штеты мяс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ельцы, студни, холодец, сальтис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ервы мясные, мясорастительные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йц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живая (в сезон: с августа по май)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морожена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охлажденна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иле рыбно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кообразные (раки, креветки и другое) морож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люски морож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соленая и (или) пряного посо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холодного коп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горячего коп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сушеная и вяле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е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к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фабрикаты из рыбы и морепроду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линарные изделия из рыбы и морепроду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обулочны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 из ржаной и ржано-пшеничной мук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лочные изделия из муки высшего, первого с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доб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ухар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раноч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дитерски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чные кондитерские изделия: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ченье, крекер, мучные сладост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фл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яники, ковриж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ексы, бабы, рулеты, бискви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чные кондитерские изделия диабетическ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рты, пирож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ные кондитерски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феты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5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в коробк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ам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ри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аж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мела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ефир, пасти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окола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–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околадные батонч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алва, сахарные восточные слад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д натураль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калейные товар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ка, полуфабрикаты мучных изделий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п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карон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опья зерновые, каш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щевые концентраты обеденных блю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ель, жел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картофеле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чипсы из сырого картоф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завтра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йодирован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прессован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ная пуд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монная кисл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ксус спирто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хм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ожж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хлебопекарные прессован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елатин пище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еции, припра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да пищева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й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растворимы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натураль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фиточа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раститель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когольные напитки</w:t>
            </w:r>
            <w:r w:rsidRPr="00CE3CDF">
              <w:rPr>
                <w:vertAlign w:val="superscript"/>
              </w:rPr>
              <w:t>3</w:t>
            </w:r>
            <w:r w:rsidRPr="00CE3CDF">
              <w:t>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дк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ке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с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жи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бренд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виногра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–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рму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плодов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фруктово-яго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анское, вино игрист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ья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езалкогольные напитки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неральная вод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в стеклянной таре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езалкоголь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6</w:t>
            </w:r>
          </w:p>
        </w:tc>
      </w:tr>
      <w:tr w:rsidR="00CE3CDF" w:rsidRPr="00CE3CDF" w:rsidTr="00CE3CDF">
        <w:trPr>
          <w:trHeight w:val="238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питьевая вода в стеклянной таре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к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ковая продукция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ачны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игареты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игарилл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игар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аки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ая продукц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вощи свежие (в сезон</w:t>
            </w:r>
            <w:r w:rsidRPr="00CE3CDF">
              <w:rPr>
                <w:vertAlign w:val="superscript"/>
              </w:rPr>
              <w:t>4</w:t>
            </w:r>
            <w:r w:rsidRPr="00CE3CDF">
              <w:t>):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ь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пус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к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ков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ук репчат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снок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гур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мидо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ые овощи (включая смеси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яные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рукты свеж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яблоки свежие (в сезон</w:t>
            </w:r>
            <w:r w:rsidRPr="00CE3CDF">
              <w:rPr>
                <w:vertAlign w:val="superscript"/>
              </w:rPr>
              <w:t>4</w:t>
            </w:r>
            <w:r w:rsidRPr="00CE3CDF">
              <w:t xml:space="preserve">)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ения, квашения (в сезон: с октября по май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ыстрозамороженная плодоовощная продукция (включая картофельные продукты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е. В ассортиментные перечни товаров для специализированных и узкоспециализированных продовольственных магазинов в зависимости от специализации магазина включаются реализуемые группа и (или) виды товаров с указанием количества разновидностей товаров, соответствующего размеру торговой площади магазина. Сопутствующие товары из других групп товаров могут не включаться.</w:t>
      </w:r>
    </w:p>
    <w:p w:rsidR="00CE3CDF" w:rsidRPr="00CE3CDF" w:rsidRDefault="00CE3CDF" w:rsidP="00CE3CDF">
      <w:pPr>
        <w:pStyle w:val="snoskiline"/>
      </w:pPr>
      <w:r w:rsidRPr="00CE3CDF">
        <w:t>______________________________</w:t>
      </w:r>
    </w:p>
    <w:p w:rsidR="00CE3CDF" w:rsidRPr="00CE3CDF" w:rsidRDefault="00CE3CDF" w:rsidP="00CE3CDF">
      <w:pPr>
        <w:pStyle w:val="snoski"/>
      </w:pPr>
      <w:bookmarkStart w:id="9" w:name="a12"/>
      <w:bookmarkEnd w:id="9"/>
      <w:r w:rsidRPr="00CE3CDF">
        <w:rPr>
          <w:vertAlign w:val="superscript"/>
        </w:rPr>
        <w:t>1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</w:pPr>
      <w:bookmarkStart w:id="10" w:name="a17"/>
      <w:bookmarkEnd w:id="10"/>
      <w:r w:rsidRPr="00CE3CDF">
        <w:rPr>
          <w:vertAlign w:val="superscript"/>
        </w:rPr>
        <w:t>2</w:t>
      </w:r>
      <w:r w:rsidRPr="00CE3CDF">
        <w:t> С учетом товаров иностранного производства.</w:t>
      </w:r>
    </w:p>
    <w:p w:rsidR="00CE3CDF" w:rsidRPr="00CE3CDF" w:rsidRDefault="00CE3CDF" w:rsidP="00CE3CDF">
      <w:pPr>
        <w:pStyle w:val="snoski"/>
      </w:pPr>
      <w:bookmarkStart w:id="11" w:name="a18"/>
      <w:bookmarkEnd w:id="11"/>
      <w:r w:rsidRPr="00CE3CDF">
        <w:rPr>
          <w:vertAlign w:val="superscript"/>
        </w:rPr>
        <w:t>3</w:t>
      </w:r>
      <w:r w:rsidRPr="00CE3CDF">
        <w:t> С</w:t>
      </w:r>
      <w:r w:rsidRPr="00CE3CDF">
        <w:rPr>
          <w:vertAlign w:val="superscript"/>
        </w:rPr>
        <w:t> </w:t>
      </w:r>
      <w:r w:rsidRPr="00CE3CDF">
        <w:t>учетом требований законодательства в части оборота алкогольной продукции.</w:t>
      </w:r>
    </w:p>
    <w:p w:rsidR="00CE3CDF" w:rsidRPr="00CE3CDF" w:rsidRDefault="00CE3CDF" w:rsidP="00CE3CDF">
      <w:pPr>
        <w:pStyle w:val="snoski"/>
      </w:pPr>
      <w:bookmarkStart w:id="12" w:name="a19"/>
      <w:bookmarkEnd w:id="12"/>
      <w:r w:rsidRPr="00CE3CDF">
        <w:rPr>
          <w:vertAlign w:val="superscript"/>
        </w:rPr>
        <w:t>4</w:t>
      </w:r>
      <w:r w:rsidRPr="00CE3CDF">
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CE3CDF" w:rsidRPr="00CE3CDF" w:rsidRDefault="00CE3CDF" w:rsidP="00CE3CDF">
      <w:pPr>
        <w:pStyle w:val="newncpi"/>
      </w:pPr>
      <w:r w:rsidRPr="00CE3CD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newncpi"/>
              <w:ind w:firstLine="0"/>
            </w:pPr>
            <w:r w:rsidRPr="00CE3CDF"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13" w:name="a4"/>
            <w:bookmarkEnd w:id="13"/>
            <w:r w:rsidRPr="00CE3CDF">
              <w:t>Приложение 3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>Министерства антимонопольного</w:t>
            </w:r>
            <w:r w:rsidRPr="00CE3CDF">
              <w:br/>
              <w:t>регулирования и торговли</w:t>
            </w:r>
            <w:r w:rsidRPr="00CE3CDF">
              <w:br/>
              <w:t>Республики Беларусь</w:t>
            </w:r>
          </w:p>
          <w:p w:rsidR="00CE3CDF" w:rsidRPr="00CE3CDF" w:rsidRDefault="00CE3CDF">
            <w:pPr>
              <w:pStyle w:val="append"/>
            </w:pPr>
            <w:r w:rsidRPr="00CE3CDF">
              <w:t>27.06.2017 № 28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r w:rsidRPr="00CE3CDF">
        <w:t>ПЕРЕЧЕНЬ</w:t>
      </w:r>
      <w:r w:rsidRPr="00CE3CDF">
        <w:br/>
        <w:t>товаров, подлежащих включению субъектами торговли в ассортиментные перечни товаров для киосков, павильонов, неспециализированных магазинов с комбинированным ассортиментом продовольственных товаров и неспециализированных магазинов со смешанным ассортиментом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682"/>
        <w:gridCol w:w="712"/>
        <w:gridCol w:w="710"/>
        <w:gridCol w:w="852"/>
        <w:gridCol w:w="710"/>
        <w:gridCol w:w="701"/>
      </w:tblGrid>
      <w:tr w:rsidR="00CE3CDF" w:rsidRPr="00CE3CDF" w:rsidTr="00CE3CDF">
        <w:trPr>
          <w:trHeight w:val="238"/>
        </w:trPr>
        <w:tc>
          <w:tcPr>
            <w:tcW w:w="303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и (или) вид товар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иоск</w:t>
            </w:r>
          </w:p>
        </w:tc>
        <w:tc>
          <w:tcPr>
            <w:tcW w:w="15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вильон, магазин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ини-магазин, мини-маркет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агазин «Продукты», магазин «Товары повседневного спроса»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нее 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19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ч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ко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ломолочн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йогурты и йогурт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ворог и творож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метана и сметан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жирностью не более 20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плав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мягкие и рассоль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тверд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оже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из коровьего моло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ч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 и мясные полуфабрикаты, в том числе собственного производств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фабрикаты из мяса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ьмени, равиол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о-копченые, полукопченые, сырокопченые, сыровя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пче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живая (в сезон: с августа по май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мороженая (включая филе)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соленая и (или) пряного посо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копченая, сушеная, вяле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рыб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е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йц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гарин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онез, соусы на майонезной основ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одукты для детского питан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смеси, каш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ервы мясные, мясо- и рыборастительные, растительно-мяс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 и сок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ие и пастообразные молоч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дитерски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феты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в коробк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ам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ри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аж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мелад, зефи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окола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чные кондитерски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рты, пирож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исквит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обулочны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 из ржаной и ржано-пшеничной мук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лочные изделия из муки высшего, первого с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доб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ар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раноч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калейные товар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ка, полуфабрикаты мучных изделий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п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карон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опья зерновые, каш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щевые концентраты обеденных блю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ель, жел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картофеле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чипсы из сырого картоф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завтра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йодирован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прессован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ная пуд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монная кисл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ксус спирто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ожж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хлебопекарные прессован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елатин пище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еции, припра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–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хм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да пищева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й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растворимы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натураль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в том числе фиточа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раститель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езалкогольные напитки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неральная вод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</w:tr>
      <w:tr w:rsidR="00CE3CDF" w:rsidRPr="00CE3CDF" w:rsidTr="00CE3CDF">
        <w:trPr>
          <w:trHeight w:val="240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в стеклянной таре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езалкоголь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питьевая вода в стеклянной таре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к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когольные напитки</w:t>
            </w:r>
            <w:r w:rsidRPr="00CE3CDF">
              <w:rPr>
                <w:vertAlign w:val="superscript"/>
              </w:rPr>
              <w:t>3</w:t>
            </w:r>
            <w:r w:rsidRPr="00CE3CDF">
              <w:t>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дка и ликеро-водочные изделия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–1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виногра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плодов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фруктово-яго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анское, вино игрист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ья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ач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–4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ма для домашних животны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ая продукц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вощи свежие (в сезон</w:t>
            </w:r>
            <w:r w:rsidRPr="00CE3CDF">
              <w:rPr>
                <w:vertAlign w:val="superscript"/>
              </w:rPr>
              <w:t>4</w:t>
            </w:r>
            <w:r w:rsidRPr="00CE3CDF">
              <w:t>):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ь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пус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к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ков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ук репчат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снок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гур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мидо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ые овощи (включая смеси) и пряные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блоки свежие (в сезон</w:t>
            </w:r>
            <w:r w:rsidRPr="00CE3CDF">
              <w:rPr>
                <w:vertAlign w:val="superscript"/>
              </w:rPr>
              <w:t>4</w:t>
            </w:r>
            <w:r w:rsidRPr="00CE3CDF">
              <w:t xml:space="preserve">)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ения, квашения (в сезон: с октября по май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ыстрозамороженная плодоовощная продукция (включая картофельные продукты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я:</w:t>
      </w:r>
    </w:p>
    <w:p w:rsidR="00CE3CDF" w:rsidRPr="00CE3CDF" w:rsidRDefault="00CE3CDF" w:rsidP="00CE3CDF">
      <w:pPr>
        <w:pStyle w:val="comment"/>
      </w:pPr>
      <w:r w:rsidRPr="00CE3CDF">
        <w:t>1. В ассортиментные перечни товаров для киосков, павильонов и неспециализированных магазинов с комбинированным ассортиментом продовольственных товаров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:rsidR="00CE3CDF" w:rsidRPr="00CE3CDF" w:rsidRDefault="00CE3CDF" w:rsidP="00CE3CDF">
      <w:pPr>
        <w:pStyle w:val="comment"/>
      </w:pPr>
      <w:r w:rsidRPr="00CE3CDF">
        <w:t>2. В ассортиментные перечни товаров для неспециализированных магазинов со смешанным ассортиментом товаров, непродовольственных гипермаркетов, домов торговли и универмагов включаются 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:rsidR="00CE3CDF" w:rsidRPr="00CE3CDF" w:rsidRDefault="00CE3CDF" w:rsidP="00CE3CDF">
      <w:pPr>
        <w:pStyle w:val="comment"/>
      </w:pPr>
      <w:r w:rsidRPr="00CE3CDF">
        <w:t>3. В ассортиментные перечни товаров для неспециализированных магазинов с комбинированным ассортиментом продовольственных товаров в случае предложения к продаже трех и более групп непродовольственных товаров включаются реализуемые группы (подгруппы) и (или) виды непродовольственных товаров согласно приложению 5 с указанием количества разновидностей товаров, соответствующего виду, типу и размеру торговой площади розничного торгового объекта.</w:t>
      </w:r>
    </w:p>
    <w:p w:rsidR="00CE3CDF" w:rsidRPr="00CE3CDF" w:rsidRDefault="00CE3CDF" w:rsidP="00CE3CDF">
      <w:pPr>
        <w:pStyle w:val="snoskiline"/>
      </w:pPr>
      <w:r w:rsidRPr="00CE3CDF">
        <w:t>______________________________</w:t>
      </w:r>
    </w:p>
    <w:p w:rsidR="00CE3CDF" w:rsidRPr="00CE3CDF" w:rsidRDefault="00CE3CDF" w:rsidP="00CE3CDF">
      <w:pPr>
        <w:pStyle w:val="snoski"/>
      </w:pPr>
      <w:bookmarkStart w:id="14" w:name="a13"/>
      <w:bookmarkEnd w:id="14"/>
      <w:r w:rsidRPr="00CE3CDF">
        <w:rPr>
          <w:vertAlign w:val="superscript"/>
        </w:rPr>
        <w:t>1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</w:pPr>
      <w:bookmarkStart w:id="15" w:name="a20"/>
      <w:bookmarkEnd w:id="15"/>
      <w:r w:rsidRPr="00CE3CDF">
        <w:rPr>
          <w:vertAlign w:val="superscript"/>
        </w:rPr>
        <w:t>2</w:t>
      </w:r>
      <w:r w:rsidRPr="00CE3CDF">
        <w:t> С учетом товаров иностранного производства.</w:t>
      </w:r>
    </w:p>
    <w:p w:rsidR="00CE3CDF" w:rsidRPr="00CE3CDF" w:rsidRDefault="00CE3CDF" w:rsidP="00CE3CDF">
      <w:pPr>
        <w:pStyle w:val="snoski"/>
      </w:pPr>
      <w:bookmarkStart w:id="16" w:name="a21"/>
      <w:bookmarkEnd w:id="16"/>
      <w:r w:rsidRPr="00CE3CDF">
        <w:rPr>
          <w:vertAlign w:val="superscript"/>
        </w:rPr>
        <w:t>3</w:t>
      </w:r>
      <w:r w:rsidRPr="00CE3CDF">
        <w:t> С</w:t>
      </w:r>
      <w:r w:rsidRPr="00CE3CDF">
        <w:rPr>
          <w:vertAlign w:val="superscript"/>
        </w:rPr>
        <w:t> </w:t>
      </w:r>
      <w:r w:rsidRPr="00CE3CDF">
        <w:t>учетом требований законодательства в части оборота алкогольной продукции.</w:t>
      </w:r>
    </w:p>
    <w:p w:rsidR="00CE3CDF" w:rsidRPr="00CE3CDF" w:rsidRDefault="00CE3CDF" w:rsidP="00CE3CDF">
      <w:pPr>
        <w:pStyle w:val="snoski"/>
        <w:spacing w:after="240"/>
      </w:pPr>
      <w:bookmarkStart w:id="17" w:name="a22"/>
      <w:bookmarkEnd w:id="17"/>
      <w:r w:rsidRPr="00CE3CDF">
        <w:rPr>
          <w:vertAlign w:val="superscript"/>
        </w:rPr>
        <w:lastRenderedPageBreak/>
        <w:t>4</w:t>
      </w:r>
      <w:r w:rsidRPr="00CE3CDF">
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CE3CDF" w:rsidRPr="00CE3CDF" w:rsidRDefault="00CE3CDF" w:rsidP="00CE3CDF">
      <w:pPr>
        <w:pStyle w:val="newncpi"/>
      </w:pPr>
      <w:r w:rsidRPr="00CE3CDF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newncpi"/>
              <w:ind w:firstLine="0"/>
            </w:pPr>
            <w:r w:rsidRPr="00CE3CDF"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18" w:name="a5"/>
            <w:bookmarkEnd w:id="18"/>
            <w:r w:rsidRPr="00CE3CDF">
              <w:t>Приложение 4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>Министерства антимонопольного</w:t>
            </w:r>
            <w:r w:rsidRPr="00CE3CDF">
              <w:br/>
              <w:t>регулирования и торговли</w:t>
            </w:r>
            <w:r w:rsidRPr="00CE3CDF">
              <w:br/>
              <w:t>Республики Беларусь</w:t>
            </w:r>
          </w:p>
          <w:p w:rsidR="00CE3CDF" w:rsidRPr="00CE3CDF" w:rsidRDefault="00CE3CDF">
            <w:pPr>
              <w:pStyle w:val="append"/>
            </w:pPr>
            <w:r w:rsidRPr="00CE3CDF">
              <w:t>27.06.2017 № 28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r w:rsidRPr="00CE3CDF">
        <w:t>ПЕРЕЧЕНЬ</w:t>
      </w:r>
      <w:r w:rsidRPr="00CE3CDF">
        <w:br/>
        <w:t>товаров, подлежащих включению субъектами торговли в ассортиментные перечни товаров для магазинов с универсальным ассортиментом непродовольственных товаров, специализированных и узкоспециализированных непродовольственных магазинов, неспециализированных магазинов с комбинированным ассортиментом непродовольственных товаров и павильо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973"/>
        <w:gridCol w:w="1278"/>
        <w:gridCol w:w="570"/>
        <w:gridCol w:w="431"/>
        <w:gridCol w:w="425"/>
        <w:gridCol w:w="433"/>
        <w:gridCol w:w="427"/>
        <w:gridCol w:w="571"/>
        <w:gridCol w:w="570"/>
        <w:gridCol w:w="689"/>
      </w:tblGrid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(подгруппа) и (или) вид товаров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знаки разновид-</w:t>
            </w:r>
            <w:r w:rsidRPr="00CE3CDF">
              <w:br/>
              <w:t>ностей</w:t>
            </w:r>
          </w:p>
        </w:tc>
        <w:tc>
          <w:tcPr>
            <w:tcW w:w="219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агазин, магазин «Промтовары», павильон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Дом торговли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Универмаг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ипер-</w:t>
            </w:r>
            <w:r w:rsidRPr="00CE3CDF">
              <w:br/>
              <w:t>маркет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нее 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4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0–79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0–149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00–29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00–399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муж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39 </w:t>
            </w:r>
            <w:r w:rsidRPr="00CE3CDF">
              <w:br/>
              <w:t xml:space="preserve">40–44 </w:t>
            </w:r>
            <w:r w:rsidRPr="00CE3CDF">
              <w:br/>
              <w:t>45, 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 xml:space="preserve">2 </w:t>
            </w:r>
            <w:r w:rsidRPr="00CE3CDF"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4 </w:t>
            </w:r>
            <w:r w:rsidRPr="00CE3CDF"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6 </w:t>
            </w:r>
            <w:r w:rsidRPr="00CE3CDF"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7 </w:t>
            </w:r>
            <w:r w:rsidRPr="00CE3CDF"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8 </w:t>
            </w:r>
            <w:r w:rsidRPr="00CE3CDF"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9 </w:t>
            </w:r>
            <w:r w:rsidRPr="00CE3CDF"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10 </w:t>
            </w:r>
            <w:r w:rsidRPr="00CE3CDF"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, 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39 </w:t>
            </w:r>
            <w:r w:rsidRPr="00CE3CDF">
              <w:br/>
              <w:t xml:space="preserve">40–44 </w:t>
            </w:r>
            <w:r w:rsidRPr="00CE3CDF">
              <w:br/>
              <w:t>45, 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 xml:space="preserve">2 </w:t>
            </w:r>
            <w:r w:rsidRPr="00CE3CDF"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3 </w:t>
            </w:r>
            <w:r w:rsidRPr="00CE3CDF"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4 </w:t>
            </w:r>
            <w:r w:rsidRPr="00CE3CDF"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5 </w:t>
            </w:r>
            <w:r w:rsidRPr="00CE3CDF"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7 </w:t>
            </w:r>
            <w:r w:rsidRPr="00CE3CDF"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8 </w:t>
            </w:r>
            <w:r w:rsidRPr="00CE3CDF"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9 </w:t>
            </w:r>
            <w:r w:rsidRPr="00CE3CDF"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жен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35 </w:t>
            </w:r>
            <w:r w:rsidRPr="00CE3CDF">
              <w:br/>
              <w:t xml:space="preserve">36–40 </w:t>
            </w:r>
            <w:r w:rsidRPr="00CE3CDF">
              <w:br/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 xml:space="preserve">2 </w:t>
            </w:r>
            <w:r w:rsidRPr="00CE3CDF"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3 </w:t>
            </w:r>
            <w:r w:rsidRPr="00CE3CDF"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4 </w:t>
            </w:r>
            <w:r w:rsidRPr="00CE3CDF"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5 </w:t>
            </w:r>
            <w:r w:rsidRPr="00CE3CDF"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7 </w:t>
            </w:r>
            <w:r w:rsidRPr="00CE3CDF"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8 </w:t>
            </w:r>
            <w:r w:rsidRPr="00CE3CDF"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9 </w:t>
            </w:r>
            <w:r w:rsidRPr="00CE3CDF"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35 </w:t>
            </w:r>
            <w:r w:rsidRPr="00CE3CDF">
              <w:br/>
              <w:t xml:space="preserve">36–40 </w:t>
            </w:r>
            <w:r w:rsidRPr="00CE3CDF">
              <w:br/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 xml:space="preserve">2 </w:t>
            </w:r>
            <w:r w:rsidRPr="00CE3CDF"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3 </w:t>
            </w:r>
            <w:r w:rsidRPr="00CE3CDF"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4 </w:t>
            </w:r>
            <w:r w:rsidRPr="00CE3CDF"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6 </w:t>
            </w:r>
            <w:r w:rsidRPr="00CE3CDF"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8 </w:t>
            </w:r>
            <w:r w:rsidRPr="00CE3CDF"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9 </w:t>
            </w:r>
            <w:r w:rsidRPr="00CE3CDF"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 xml:space="preserve">10 </w:t>
            </w:r>
            <w:r w:rsidRPr="00CE3CDF"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ет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мальчик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евич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школьная для мальч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школьная для девоч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ошколь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малодет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ля детей ясельного возр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тинки неутепленные, 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9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резиновая и полимер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до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валяная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4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швей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мужч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88 </w:t>
            </w:r>
            <w:r w:rsidRPr="00CE3CDF">
              <w:br/>
              <w:t>92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  <w:r w:rsidRPr="00CE3CDF">
              <w:br/>
              <w:t>92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 </w:t>
            </w:r>
            <w:r w:rsidRPr="00CE3CDF">
              <w:br/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джа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,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 верх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9–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женщ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4–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6–1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 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я, костюмы, компле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у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4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Ю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4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4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 н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мальч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, компле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 верх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6–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8–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девоч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я, костюмы, комплекты, сараф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–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у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56</w:t>
            </w:r>
            <w:r w:rsidRPr="00CE3CDF">
              <w:br/>
              <w:t>6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  <w:r w:rsidRPr="00CE3CDF"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Ю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56</w:t>
            </w:r>
            <w:r w:rsidRPr="00CE3CDF">
              <w:br/>
              <w:t>60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  <w:r w:rsidRPr="00CE3CDF"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  <w:r w:rsidRPr="00CE3CDF"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–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 для новорожденных и детей ясельного возр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в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спашон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спашон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башечки, кофточ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башечки, кофточ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пчи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пчи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ы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оловные у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оловные уборы из разных видов тканей, искусственного меха, комбинированные, фетровые (зимние и демисезонные, в сезон: с октября по март)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5–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оловные уборы летние из всех видов тканей и других материалов (в сезон: с апреля по август)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5–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9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трикотаж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 для мужч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жемперы, свитеры, жакеты, жил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, 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 для женщ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, комплекты, плат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, 108, 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жемперы, свитеры, жакеты, жилеты, ту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Ю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0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йтузы, брюки, легинс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 спортивный для взрослы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 спор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 спортивн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8–1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 спортивн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пальные трусы, плав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8–1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пальники, купальные костю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, комплекты, платья, сараф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8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жемперы, свитеры, жак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йтузы, 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 спор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мужч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ф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8–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6–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2–1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кальсон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женщ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нтало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, пижа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майки, фуф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ки, фуф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пижамы, соро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кофточки, ползунки, комбинезоны, полукомбинезоны, боди (для детей ясельного возраст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4–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 из хлопчатобумажной пряжи, хлопчатобумажной пряжи в сочетании с другими волокна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, 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 из полушерстяной пряжи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 эласти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, 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 из полушерстяной пряжи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Чул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чулки, подследник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2–22 </w:t>
            </w:r>
            <w:r w:rsidRPr="00CE3CDF">
              <w:br/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  <w:r w:rsidRPr="00CE3CDF"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2 </w:t>
            </w:r>
            <w:r w:rsidRPr="00CE3CDF"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3 </w:t>
            </w:r>
            <w:r w:rsidRPr="00CE3CDF"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4 </w:t>
            </w:r>
            <w:r w:rsidRPr="00CE3CDF"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5 </w:t>
            </w:r>
            <w:r w:rsidRPr="00CE3CDF">
              <w:br/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6 </w:t>
            </w:r>
            <w:r w:rsidRPr="00CE3CDF">
              <w:br/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7 </w:t>
            </w:r>
            <w:r w:rsidRPr="00CE3CDF">
              <w:br/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7 </w:t>
            </w:r>
            <w:r w:rsidRPr="00CE3CDF">
              <w:br/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екстиль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льня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ля постельн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тер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ево-костюмные, блузочно-сороч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Декора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хлопчато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ево-костюмные, блузочно-сороч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ля постельн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ля столов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шерстя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мвольные платьево-костю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нкосуконные платьево-костю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нкосуконные пальт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из химических волокон и нитей, из химических волокон и нитей с другими волокна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клад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коративные, меб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Шту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я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стеганые ватные, с шерстяным или синтетическим наполнителем полуторные и дво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стеганые ватные, с шерстяным или синтетическим наполнителем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шерстяные, полушерстяные и др. двойные, полуторные, пле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шерстяные, полушерстяные и др.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тельное бель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омплекты полутораспальные, двухспальные, евро, дуэт,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из льняных ткан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остыни полутораспальные, двухспальные, евро,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из льняных ткан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остын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одеяльники полутораспальные, двухспальные, евр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одеяльни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воло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Размеры </w:t>
            </w:r>
            <w:r w:rsidRPr="00CE3CDF">
              <w:br/>
              <w:t xml:space="preserve">40 х 40, </w:t>
            </w:r>
            <w:r w:rsidRPr="00CE3CDF">
              <w:br/>
              <w:t xml:space="preserve">50 х 50, </w:t>
            </w:r>
            <w:r w:rsidRPr="00CE3CDF">
              <w:br/>
              <w:t xml:space="preserve">60 х 60, </w:t>
            </w:r>
            <w:r w:rsidRPr="00CE3CDF">
              <w:br/>
              <w:t xml:space="preserve">70 х 70, </w:t>
            </w:r>
            <w:r w:rsidRPr="00CE3CDF">
              <w:br/>
              <w:t xml:space="preserve">80 х 80, </w:t>
            </w:r>
            <w:r w:rsidRPr="00CE3CDF">
              <w:br/>
              <w:t xml:space="preserve">40 х 60, </w:t>
            </w:r>
            <w:r w:rsidRPr="00CE3CDF">
              <w:br/>
              <w:t>50 х 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остыни махр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толовое бель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 столов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тер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лотене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Декоративно-тка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качество, в том числе рушники, скатерти, салф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</w:pPr>
            <w:r w:rsidRPr="00CE3CDF">
              <w:t>Строчевышитые изделия, 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мплекты столов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мплекты чайные, кофе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рушники, салфетки, доро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 махр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вры и ковров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Количество разновидностей товаров </w:t>
            </w:r>
            <w:r w:rsidRPr="00CE3CDF">
              <w:lastRenderedPageBreak/>
              <w:t>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Ков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Цвето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рожка ковр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Цвето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окрытие прошивно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Цвето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омплекты, набор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лантерей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екстильная галантер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рдинно-тюлевые и кружев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рисунков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но гардин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тучные изделия из гардинного полот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рсет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юстгальт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одел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Трусы, панталон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одел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едметы туал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расцветок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головные хлопчато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носов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носов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носовые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алсту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енты, тесьма, шн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капрон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атлас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брюч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корсаж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контакт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эластич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для што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и тесьма отделочные, в том числе «вьюнок», «рюш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овозвращающие изделия (фликеры): повязки, пояса, накле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сьма эластич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 отделоч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ки ботин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 разме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Нитки, пряж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расцветок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итки шве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яж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жаная галантер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у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женские из натураль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женские из искусствен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молодежные, спор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дорожные,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, ранцы, портфели учен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для космет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ем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Ремни поясн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мни поясн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мни поясные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мни для час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ерчатки и рукавиц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рчатки мужские из натуральной кожи на утепленной подклад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рчатки женские из натуральной кожи на утепленной подклад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рчатки женские из натуральной кожи бесподклад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кавицы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надлежности для хранения и ношения денег, бумаг и других предм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жники, портмоне из натуральной и искусствен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из натуральной и искусствен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ртфели мужские,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тляры для оч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тляры для ключ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докум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лантерея из пластмасс и поделочных материал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отде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пальтов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пальтов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костю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жил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белье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сороч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стежка-молния разъем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 размер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стежка-молния неразъем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 размер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ые щ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массажные, наборы щеток массажных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ь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таллическая галантер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евидим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пильки для волос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лавки безопас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итвы одноразовые мужские, жен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Щето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де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бу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 для брит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Зерка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еркала настольн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еркала наст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едметы гигие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взрослых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одноразовые гигиенические впитывающ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гиенические женские прокла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палоч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диски, шар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увени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Изделия из лозы, бересты и друг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плетеные из соло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 льноволок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Изделия из дерева, инкрустированные соломкой, декорированные резьбой и росписью, точеные сувениры и т.п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венирные шахматы, ша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венирные изделия из керам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начки, в том числе с государственной символи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Ювелир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Ювелирные изделия из золота: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льца обручальн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,5–2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изделия с вставками из драгоценных камней (кольца, серьги, подвески и др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изделия с вставками из других материалов и без встав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а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шифров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Часы наручные мужские: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варцев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электр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ехан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Часы наручные женские: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варцев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электр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ехан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сы наручные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сы настенные, настольные,</w:t>
            </w:r>
            <w:r w:rsidRPr="00CE3CDF">
              <w:br/>
              <w:t>в том числе буди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  <w:r w:rsidRPr="00CE3CDF"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  <w:r w:rsidRPr="00CE3CDF"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  <w:r w:rsidRPr="00CE3CDF"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  <w:r w:rsidRPr="00CE3CDF">
              <w:br/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  <w:r w:rsidRPr="00CE3CDF">
              <w:br/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  <w:r w:rsidRPr="00CE3CDF">
              <w:br/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4</w:t>
            </w:r>
            <w:r w:rsidRPr="00CE3CDF">
              <w:br/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4</w:t>
            </w:r>
            <w:r w:rsidRPr="00CE3CDF">
              <w:br/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но-косметически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коло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хи, туалетная в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зодоранты, антиперспира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смет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 для волос, гель, мусс и д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у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на для ван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ель-душ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сьоны, лосьоны-то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ая п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о, во время и после брит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рук, но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лица, те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снятия макияжа (молочко, сливки, пенка, бальзамы косметически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волосами (маски, бальзамы, ополаскиватели, кондиционер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дра компакт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убная пома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мя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ни для 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турный карандаш для век, губ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 для ног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ость для снятия ла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шь для ресни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Красители для воло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аникюра и педикю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и косметические и прочие составы для ван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космет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ыло туалет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туалетное тверд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туалетное жидк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гр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гконабивные игр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стмассовые игр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грушки из ПВХ, в том числе мяч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трукторы, настольно-печатные игры, игры детские развивающ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к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лки, сосны искусственные (в сезон: с ноября по дека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авальные костюмы (в сезон: с ноября по дека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лосипеды детские (2-, 3-колесные)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елерадио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виз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диоприемн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енны телевизи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бель телевизион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льт дистанционного управлени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редства связ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Телефонные аппарат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фонные розетки, ви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линитель телефон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отовело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лосипеды для взрослых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пчасти и принадлежности к велосипедам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тоциклы, моторолл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пчасти и принадлежности к мотоцикл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умажно-белов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инов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общ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для рисо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для н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блоки) для рисо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блоки) для чер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тетради) для раскраши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для курсовых, дипломных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писчая, в том числе офисная, для оргтех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(блоки) для запис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для факс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для оклейки окон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туалет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Полотенца 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артона, наборы цветной бума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окн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писные кни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шки (пакеты) из бума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 из бума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Школьно-письменные и канцелярские принадлеж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ссы букв, слогов, цифр и счетного материа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оросшиватели, папки «Дел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стилин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ски аквар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репки канцеляр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нопки канцеляр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 художе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очки сч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тетрад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днев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кни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лк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н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не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еуго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анспорти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кни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сударственный флаг Республики Беларус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спорта и туриз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спор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ручи гимнастиче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ыжи (в сезон: с ноября по 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  <w:r w:rsidRPr="00CE3CDF">
              <w:br/>
              <w:t>140–205 с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ки лыжные (в сезон: с ноября по 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  <w:r w:rsidRPr="00CE3CDF">
              <w:br/>
              <w:t>80–170 с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йбы хоккейные (в сезон: с ноября по 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туриз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атки туристские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альные мешк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кза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улья (табуреты) скла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ы туристские (наборы турист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илищ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бытовые машины и при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олодильники и морози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ы кухонные, в том числе электромясору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микс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шинковки-тер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соковыжима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ы стиральные автомат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 xml:space="preserve">Машины стиральные малогабарит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ылесборники к пылесос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здухоочистители кух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радиаторы, электроконвекторы, электрокамины (в сезон: с октября по март)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тепловентилятор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кроволновые печи быт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шкафы жар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пли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иты напольные бытовые электрические, газоэлектрические, газ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чай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водонагре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опаровар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сушилки для фруктов, овощей, грибов, зелени (в сезон: с июн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утю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огрел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инструме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пая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осветительная арматура и источники св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ильники подвес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ильники наст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ильники потолочные, встраиваем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онар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общего назна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компактно-люминесцентные энергосберегающие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галогенн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ические лампы светодиод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лампы для холодиль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установо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обки разветвительные, монт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зветв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одинарные с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сдвоенные с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одинарные от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сдвоенные от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прох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оки установ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зетки с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зетки от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опатрон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 штепс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ы удлинительные, армированные, шнуры-соедин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линители, в том числе с устройством защитного отклю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электротехнически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ьезозажигалки для газовых плит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зво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бе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для кух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иваны угловые для кух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обед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Шкафы под мойк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-столы рабоч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 кухонные навес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ур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у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улья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иван-крова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х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роват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мбы, комо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нк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сла-крова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для общей комнаты, для гостин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(модули) для детской, молодежной комн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арнитуры, наборы мебели для спаль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 комбинированные, для одежды, для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 для кни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письм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компьют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журна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мбы для телерадиоаппара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для прихож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овати раскладные металл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тра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матрац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таллохозяйствен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металл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стрюли по емкост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йн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вар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су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альная эмалирова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стрюли по емкост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суды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альная оцинкова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, баки оцинкова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алюминие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овороды, сотейники алюминиевые лит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Ножевые изделия и столовые при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-шумовки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 разливательные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ки кухонные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столовых приборов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ух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и столовые, кухонные, универсальные, разделочные, для овощ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ухонно-хозяйственные приборы и принадлеж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ики кухонные, молотки-топор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Консервовскрыватели, бутылковскры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топ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ки закаточные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СКО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ру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для мясоруб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рки универсальные, для овощ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сушки посуды, сушилки для посу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тли меб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чки меб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боры для окон и двер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Уголок оконный, угольник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тли дверные (правые, лев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етли окон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тли форт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ужины дверные, упоры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чки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чки ок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дви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вер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вре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накла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висяч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гар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щелки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лазки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нструме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скогубцы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на ножов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ис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рла по бетон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зводки для пи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 по метал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ила слеса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инструм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гаечные двухсторон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комбинирова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разводн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лючи труб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лючи торцов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люч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орот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сы строит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сменных голов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ртки крестообр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ртки пло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ель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металлохозяйствен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вки металл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верки топочные, поддува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движки п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колосник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иты печные чугу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ховки п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Садово-огородный инструмент и инвентарь, средства малой механизаци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овковые (в течение го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адово-огородные, копальные (в течение го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хл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луг ручной, плуг-окучник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скоре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тыги, мотыжки, тяп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льтиват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б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бли ве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прыски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, совки посад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поли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касы парников, тепли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енка полиэтиленовая (для парник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Лей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жки, тачки сад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ни-тракторы (по заявкам насел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тоблоки и навесные орудия к ним: косилки, окучники, культиваторы, бороны, плуги (по заявкам насел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азонокосилки ручные электрические (по заявкам насел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хозяйственного обих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деревя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шилки, приспособления для сушки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ски кухонные, разде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емялки, толк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лки, тестоката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хваты (щипцы) для сковор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жки для обу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ы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ю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кавицы (перчатки) рабочие,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стницы, стрем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краны для батарей, решетки радиато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рши посудные, буты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рши, щетки для унитаз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 флейцевые (плоски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-ручники (кругл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лики маля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-см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для подметания по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зачис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у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и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изы стру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жимы, крючки для што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одуш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сы бытовые, безмен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пканы для мышей, мышелов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отоловки, кротоотпугивател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жки (ручные, для сумок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Черенки для лопат, вил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ренки для грабель, мотыг, плоскорезов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негоубороч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врики резин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банки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леенка столова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из пластмас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ванной комн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ки угл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нноч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 для мус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ржатели туалетной бума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ржатели бумажных полотене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ляги, канист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чки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зины для бума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нту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ищепки для бель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в раковин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ильтры для раков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иденья унит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етские туал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ылевыбива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взрос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вки для мус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е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юбе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, кашпо, вазоны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ур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но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вентиляци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ски разде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тки для столовых приб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столовых приб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, кру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р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ро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спе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ршла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рные кружки, стак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полиэтилен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ешки (пакеты) полиэтиленов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зины для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щики (контейнеры) для игруш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тейнеры (емкости) для пищевых продук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для СВЧ-печ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Щетки-шваб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екля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(наборы) из хруста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к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ж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 для сервировки стола, для конфет, для фруктов и друг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(наборы) из бесцветного стек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к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ж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, в том числе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ф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фарфоро-фаянсовая и керам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фарфор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кофе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ча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стол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р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Диамет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тарел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ъем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шка с блюдц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ю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ледоч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керам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чая, для коф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шка с блюдц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ски, салат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ля туш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ля цветов, кашп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бытовой хим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интетические моющие сред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рошкообр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ие, г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бели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хозяйствен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ле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 П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 обой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товары бытовой хим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орошкообр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астообразные (гели, крема, спре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санита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око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посу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оль гранулированная для посудомоечных маш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чистки ков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удаления накип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мебель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ятновыводящие средств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истат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свежители воздух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чи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ы для обу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еобразователи ржавч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створ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патлевки (по назначению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автомобил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ифриз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а мото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омывающие жидк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 бытовыми насекомым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 грызунам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редства для защиты растений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белка, краска сад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азка сад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имуляторы роста раст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гуляторы роста на основе дрожж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 фитофтор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инеральные удобрения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унты растительные для рассады,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обрения специальные для подкормки раст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обрения для комнатных цветов (в течение го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акокрасоч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бе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цв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для по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ски фаса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дно-дисперсионные краск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унтов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и биту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ставы деревозащитные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и, пропитки для покрытий по дерев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ркетные ла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лиф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троительные материалы и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сные строительные матери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ломатериалы необре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ломатериалы обре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евесноволокнистые пли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евесноволокнистые плиты средней плотности (МДФ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Древесностружечные пли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ан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гонажные изделия (доска пола, плинтусы, наличники, обшивка и друго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ркет (паркетная доск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минированные напольные покры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вери, дверные бло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теновые и кровельные строительные матери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новые строительные материалы (кирпич керамический, кирпич силикатный, блоки силикатн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Цемен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строительные смес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сты асбестоцементные (шифер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бы асбестоцемен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пс (алебастр строительны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псокартонные лис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териалы теплоизоляци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гкая кровля (рубероид, бикрост и др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тделочные строительные матери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о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итка керам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сантехкерам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мыва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а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ловки вент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ны-смесители для кухонь и ванн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й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душ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водопров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апаны поплавков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рматура для смывного бач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репеж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возд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возди шиф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строитель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 окон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тка для огражд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ллоны газ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дукторы газ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тлы отопит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итин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подключения газовых пли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Автозапчасти и автопринадлеж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Домкраты к легковым автомобилям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ягово-сцепные устройства к легковым автомобилям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автомоб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тареи аккумуляторные автомоб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ины автомоб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рма для животны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орма для домашних животных </w:t>
            </w:r>
            <w:r w:rsidRPr="00CE3CDF">
              <w:br/>
              <w:t>в том числе сух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2 </w:t>
            </w:r>
            <w:r w:rsidRPr="00CE3CDF">
              <w:br/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4 </w:t>
            </w:r>
            <w:r w:rsidRPr="00CE3CDF"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5 </w:t>
            </w:r>
            <w:r w:rsidRPr="00CE3CDF">
              <w:br/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0 </w:t>
            </w:r>
            <w:r w:rsidRPr="00CE3CDF">
              <w:br/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5 </w:t>
            </w:r>
            <w:r w:rsidRPr="00CE3CDF">
              <w:br/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15 </w:t>
            </w:r>
            <w:r w:rsidRPr="00CE3CDF">
              <w:br/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ечатные изд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Научно-популярные издания (книги, </w:t>
            </w:r>
            <w:r w:rsidRPr="00CE3CDF">
              <w:lastRenderedPageBreak/>
              <w:t>брошюры, альбомы, атлас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правочные издания (энциклопедии, справочники, словари, путеводител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крытки, плакаты, букл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спубликанские государственные общественно-политические газ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фициальные непериодические печатные издания правовой темат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я:</w:t>
      </w:r>
    </w:p>
    <w:p w:rsidR="00CE3CDF" w:rsidRPr="00CE3CDF" w:rsidRDefault="00CE3CDF" w:rsidP="00CE3CDF">
      <w:pPr>
        <w:pStyle w:val="comment"/>
      </w:pPr>
      <w:r w:rsidRPr="00CE3CDF">
        <w:t>1. В ассортиментные перечни товаров для магазинов с универсальным ассортиментом непродовольственных товаров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магазина, отведенной под непродовольственные товары.</w:t>
      </w:r>
    </w:p>
    <w:p w:rsidR="00CE3CDF" w:rsidRPr="00CE3CDF" w:rsidRDefault="00CE3CDF" w:rsidP="00CE3CDF">
      <w:pPr>
        <w:pStyle w:val="comment"/>
      </w:pPr>
      <w:r w:rsidRPr="00CE3CDF">
        <w:t>2. В ассортиментные перечни товаров для специализированных и узкоспециализированных непродовольственных магазинов в зависимости от специализации магазина включаются реализуемые группа (подгруппа) и (или) виды товаров с указанием количества разновидностей товаров, соответствующего размеру торговой площади магазина. Сопутствующие товары из других групп товаров могут не включаться.</w:t>
      </w:r>
    </w:p>
    <w:p w:rsidR="00CE3CDF" w:rsidRPr="00CE3CDF" w:rsidRDefault="00CE3CDF" w:rsidP="00CE3CDF">
      <w:pPr>
        <w:pStyle w:val="comment"/>
      </w:pPr>
      <w:r w:rsidRPr="00CE3CDF">
        <w:t>3. В ассортиментные перечни товаров для неспециализированных магазинов с комбинированным ассортиментом непродовольственных товаров и павильонов включаются реализуемые группы (подгруппы)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.</w:t>
      </w:r>
    </w:p>
    <w:p w:rsidR="00CE3CDF" w:rsidRPr="00CE3CDF" w:rsidRDefault="00CE3CDF" w:rsidP="00CE3CDF">
      <w:pPr>
        <w:pStyle w:val="comment"/>
      </w:pPr>
      <w:r w:rsidRPr="00CE3CDF">
        <w:t>4. В ассортиментные перечни товаров для неспециализированных магазинов с комбинированным ассортиментом непродовольственных товаров в случае предложения к продаже трех и более групп продовольственных товаров включаются реализуемые группы (подгруппы) и (или) виды продовольственных товаров согласно приложению 3 с указанием количества разновидностей товаров, соответствующего виду, типу и размеру торговой площади розничного торгового объекта.</w:t>
      </w:r>
    </w:p>
    <w:p w:rsidR="00CE3CDF" w:rsidRPr="00CE3CDF" w:rsidRDefault="00CE3CDF" w:rsidP="00CE3CDF">
      <w:pPr>
        <w:pStyle w:val="snoskiline"/>
      </w:pPr>
      <w:r w:rsidRPr="00CE3CDF">
        <w:t>______________________________</w:t>
      </w:r>
    </w:p>
    <w:p w:rsidR="00CE3CDF" w:rsidRPr="00CE3CDF" w:rsidRDefault="00CE3CDF" w:rsidP="00CE3CDF">
      <w:pPr>
        <w:pStyle w:val="snoski"/>
      </w:pPr>
      <w:bookmarkStart w:id="19" w:name="a23"/>
      <w:bookmarkEnd w:id="19"/>
      <w:r w:rsidRPr="00CE3CDF">
        <w:rPr>
          <w:vertAlign w:val="superscript"/>
        </w:rPr>
        <w:t>1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  <w:spacing w:after="240"/>
      </w:pPr>
      <w:bookmarkStart w:id="20" w:name="a24"/>
      <w:bookmarkEnd w:id="20"/>
      <w:r w:rsidRPr="00CE3CDF">
        <w:rPr>
          <w:vertAlign w:val="superscript"/>
        </w:rPr>
        <w:t>2</w:t>
      </w:r>
      <w:r w:rsidRPr="00CE3CDF">
        <w:t> С учетом товаров иностранного производства.</w:t>
      </w:r>
    </w:p>
    <w:p w:rsidR="00CE3CDF" w:rsidRDefault="00CE3CDF" w:rsidP="00CE3CDF">
      <w:pPr>
        <w:pStyle w:val="newncpi"/>
      </w:pPr>
      <w:r w:rsidRPr="00CE3CDF">
        <w:t> </w:t>
      </w: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Pr="00CE3CDF" w:rsidRDefault="00CE3CDF" w:rsidP="00CE3CD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newncpi"/>
              <w:ind w:firstLine="0"/>
            </w:pPr>
            <w:r w:rsidRPr="00CE3CDF"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21" w:name="a6"/>
            <w:bookmarkEnd w:id="21"/>
            <w:r w:rsidRPr="00CE3CDF">
              <w:t>Приложение 5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>Министерства антимонопольного</w:t>
            </w:r>
            <w:r w:rsidRPr="00CE3CDF">
              <w:br/>
              <w:t>регулирования и торговли</w:t>
            </w:r>
            <w:r w:rsidRPr="00CE3CDF">
              <w:br/>
              <w:t>Республики Беларусь</w:t>
            </w:r>
          </w:p>
          <w:p w:rsidR="00CE3CDF" w:rsidRPr="00CE3CDF" w:rsidRDefault="00CE3CDF">
            <w:pPr>
              <w:pStyle w:val="append"/>
            </w:pPr>
            <w:r w:rsidRPr="00CE3CDF">
              <w:t>27.06.2017 № 28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r w:rsidRPr="00CE3CDF">
        <w:t>ПЕРЕЧЕНЬ</w:t>
      </w:r>
      <w:r w:rsidRPr="00CE3CDF">
        <w:br/>
        <w:t>непродовольственных товаров, подлежащих включению субъектами торговли в ассортиментные перечни товаров для киосков и неспециализированных магазинов со смешанным ассортиментом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540"/>
        <w:gridCol w:w="993"/>
        <w:gridCol w:w="423"/>
        <w:gridCol w:w="427"/>
        <w:gridCol w:w="427"/>
        <w:gridCol w:w="506"/>
        <w:gridCol w:w="414"/>
        <w:gridCol w:w="637"/>
      </w:tblGrid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(подгруппа) и (или) вид товаров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знаки разновид-</w:t>
            </w:r>
            <w:r w:rsidRPr="00CE3CDF">
              <w:br/>
              <w:t>ностей</w:t>
            </w:r>
          </w:p>
        </w:tc>
        <w:tc>
          <w:tcPr>
            <w:tcW w:w="15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ип магазина/торговая площадь, 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иоск, магазин, магазин «Товары повседневного спроса»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0–49</w:t>
            </w:r>
            <w:r w:rsidRPr="00CE3CDF">
              <w:rPr>
                <w:vertAlign w:val="superscript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9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1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0–49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0–9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но-косметически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кол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хи, туалетная в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зодоранты, антиперспиран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смети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 для волос, гель, мусс и др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ун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на для ван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ель-душ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сьоны, лосьоны-то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ая пас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о, во время и после брит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рук, но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лица, те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снятия макияжа (молочко, сливки, пенка, бальзамы косметические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волосами (маски, бальзамы, ополаскиватели, кондиционеры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дра компакт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убная пома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мя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ни для ве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турный карандаш для век, губ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 для ногт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ость для снятия ла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шь для ресн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сители для воло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аникюра и педикю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и косметические и прочие составы для ван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косметиче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ыло туалетн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туалетное тверд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туалетное жидк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гр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гконабивные игр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стмассовые игр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Игрушки из ПВХ, в том числе мяч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трукторы, настольно-печатные игры, игры детские развивающ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к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лки, сосны искусственные (в сезон: с ноября по дека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авальные костюмы (в сезон: с ноября по дека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лосипеды детские (2-, 3-колесные)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умажно-белов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инов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общ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для рис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для но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блоки) для рис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блоки) для чер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тетради) для раскраши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для курсовых, дипломных рабо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писчая, в том числе офисная, для орг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(блоки) для запис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для оклейки окон (в сезон: с октября по 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туалет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бума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 бума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артона, наборы цветной бума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окно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писные кни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шки (пакеты) из бума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 из бума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Школьно-письменные и канцелярские принадлеж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ссы букв, слогов, цифр и счетного материа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оросшиватели, папки «Дело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стилин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ски акваре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репки канцеляр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 художе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очки счет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тетрад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дневн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кни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лки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на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не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еуголь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анспорти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кни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спорта и туриз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спор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ручи гимнастиче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ыжи (в сезон: с ноября по 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 140–205 с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ки лыжные (в сезон: с ноября по 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 80–170 с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йбы хоккейные (в сезон: с ноября по 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Товары для туриз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атки туристские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альные мешки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кза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улья (табуреты) скла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ы туристические (наборы турист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бытовые машины и приб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ы кухонные, в том числе электромясоруб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микс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соковыжима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ылесборники к пылесос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радиаторы, электроконвекторы, электрокамины (в сезон: с октября по март)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тепловентиляторы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кроволновые печи быт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пли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чай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паровар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сушилки для фруктов, овощей, грибов, зелени (в сезон: с июн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утю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гре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осветительная арматура и источники све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общего назна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компактно-люминесцентные энергосберегающие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светодио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лампы для холодильн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установочны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обки разветвительные, монта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зветви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одинарные с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сдвоенные с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одинарные от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сдвоенные от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прохо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оки установ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зетки с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зетки от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опатроны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 штепсе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ы удлинительные, армированные, шнуры-соедини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линители, в том числе с устройством защитного отклю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электротехнически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ьезозажигалки для газовых плит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зво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таллохозяйственн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металличе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стрюли по емкостя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йн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вар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су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альная эмалирова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астрюли по емкостя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суд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Посуда стальная оцинкова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, баки оцинкова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алюминиев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овороды, сотейники алюминиевые лит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Ножевые изделия и столовые приб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-шумовки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 разливательные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столовых приборов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ухо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и столовые, кухонные, универсальные, разделочные, для овощ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ухонно-хозяйственные приборы и принадлеж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ики кухонные, молотки-топор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ервовскрыватели, бутылковскрыв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топ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ки закаточные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СКО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руб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для мясоруб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рки универсальные, для овощ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сушки посуды, сушилки для посу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боры для двер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врез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накла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висяч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адово-огородный инструмент и инвентарь, средства малой механизации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овковые (в течение год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адово-огородные, копальные (в течение год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хли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луг ручной, плуг-окучни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скоре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тыги, мотыжки, тяп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льтиват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б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бли вее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прыскив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, совки посад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поли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Лейк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хозяйственного обих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деревя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шилки, приспособления для сушки бел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ски кухонные, раздел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емялки, толк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лки, тестоката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хваты (щипцы) для сковор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жки для обув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ы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юч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кавицы (перчатки) рабочие,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стницы, стремя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рши посудные, бутыл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рши, щетки для унитаз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Кисти флейцевые (плоские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-ручники (круглые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лики маля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-см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для подметания по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уб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изы стру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жимы, крючки для што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одушк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сы бытовые, безмен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пканы для мышей, мышелов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жки (ручные, для сумок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ренки для лопат, вил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ренки для грабель, мотыг, плоскорезов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негоуборочные (в сезон: с октября по 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врики резин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банки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леенка столова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исун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из пластмас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нночки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ржатели туалетной бума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нту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ищепки для бель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в раковин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ильтры для раков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зины для бел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 для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ржатели бумажных полотене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зины для бума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, кру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ре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ро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спец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ршла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носы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рные кружки, стака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полиэтилен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ешки (пакеты) полиэтиленовые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тейнеры (емкости) для пищевых проду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е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, кашпо, вазоны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вки для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столовых прибор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взросл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ски раздел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тки для столовых прибор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щики (контейнеры) для игруше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для СВЧ-печ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Щетки-шваб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екля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(наборы) из хруста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м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ка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ж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 для сервировки стола, для конфет, для фруктов и друг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(наборы) из бесцветного стек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м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ка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ж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, в том числе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ф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фарфоро-фаянсовая и керамиче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фарфоров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кофей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чай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ре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Диамет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тарел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ъем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шка с блюдц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ю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ледоч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керамиче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чая, для коф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шка с блюдц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ски, салат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ля туш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ля цветов, кашп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бытовой хим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интетические моющие сред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рошкообраз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ие, г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белив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ыло хозяйственн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ле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 П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 обойны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товары бытовой хим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орошкообраз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астообразные (гели, крема, спре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санита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ок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посу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ь гранулированная для посудомоечных маш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чистки ковр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удаления накип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редства по уходу за мебелью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истат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свежители воздух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чи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ы для обув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Растворител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автомобиля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ифриз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а мото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омывающие жидк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редства для защиты растений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имуляторы роста раст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гуляторы роста на основе дрожж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 фитофторо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инеральные удобрения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унты растительные, для рассады,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обрения специальные для подкормки раст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обрения для комнатных цветов (в течение год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2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, 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 эласти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,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 из полушерстяной пряжи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у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чулки, подследники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екстильн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я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шерстяные, полушерстяные и др., пле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толовое бель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 столового бел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тер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лотене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тельное бель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 полутораспальные, двухспальные, евро, дуэ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 махр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Декоративно-тканы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качество, в том числе рушники, скатерти, салф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Строчевышитые изделия, в том числе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мплекты столовые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мплекты чайные, кофей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рушники, салфетки, доро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швей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Количество разновидностей (моделей) товаров в размере </w:t>
            </w:r>
            <w:r w:rsidRPr="00CE3CDF">
              <w:lastRenderedPageBreak/>
              <w:t>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орочки верхние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9–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трикотаж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мужч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ф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8–8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6–9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4–1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кальсоны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женщ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нтал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, пижа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майки, фуф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дет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ки, фуф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пижамы, сороч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кожаная (из натуральной кожи, искусственных и синтетических материалов), текстильная и комбинирова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ужска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жен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школьная для мальч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школьная для девоче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дошколь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алодет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резиновая и полимер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увени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 лозы, бересты и друг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плетеные из солом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 льноволок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 дерева, инкрустированные соломкой, декорированные резьбой и росписью, точеные сувениры и т.п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венирные изделия из керам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лантерейн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овозвращающие изделия (фликеры): повязки, пояса, накле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дет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взрослых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одноразовые гигиенические впитывающ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гиенические женские прокла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палоч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диски, шар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тучные изделия из гардинного полот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Платки носовые мужские, женские,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алсту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спортивные, дорожные,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, ранцы, портфели учениче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для космет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ые щ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де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був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ь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итвы одноразовые мужские, жен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Автозапчасти и автопринадлеж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мкраты к легковым автомобиля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ягово-сцепные устройства к легковым автомобиля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автомоби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тареи аккумуляторные автомоби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ины автомоби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ечатные изд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учно-популярные издания (книги, брошюры, альбомы, атласы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равочные издания (энциклопедии, справочники, словари, путеводител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крытки, плакаты, букле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спубликанские государственные общественно-политические газе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фициальные непериодические печатные издания правовой темат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я:</w:t>
      </w:r>
    </w:p>
    <w:p w:rsidR="00CE3CDF" w:rsidRPr="00CE3CDF" w:rsidRDefault="00CE3CDF" w:rsidP="00CE3CDF">
      <w:pPr>
        <w:pStyle w:val="comment"/>
      </w:pPr>
      <w:r w:rsidRPr="00CE3CDF">
        <w:t>1. В ассортиментные перечни товаров для киосков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0 кв. м.</w:t>
      </w:r>
    </w:p>
    <w:p w:rsidR="00CE3CDF" w:rsidRPr="00CE3CDF" w:rsidRDefault="00CE3CDF" w:rsidP="00CE3CDF">
      <w:pPr>
        <w:pStyle w:val="comment"/>
      </w:pPr>
      <w:r w:rsidRPr="00CE3CDF">
        <w:t>2. В ассортиментные перечни товаров для неспециализированных магазинов со смешанным ассортиментом, гастрономов, универсамов, супермаркетов и продовольственных гипермаркетов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магазина, отведенной под непродовольственные товары.</w:t>
      </w:r>
    </w:p>
    <w:p w:rsidR="00CE3CDF" w:rsidRPr="00CE3CDF" w:rsidRDefault="00CE3CDF" w:rsidP="00CE3CDF">
      <w:pPr>
        <w:pStyle w:val="snoskiline"/>
      </w:pPr>
      <w:r w:rsidRPr="00CE3CDF">
        <w:t>______________________________</w:t>
      </w:r>
    </w:p>
    <w:p w:rsidR="00CE3CDF" w:rsidRPr="00CE3CDF" w:rsidRDefault="00CE3CDF" w:rsidP="00CE3CDF">
      <w:pPr>
        <w:pStyle w:val="snoski"/>
      </w:pPr>
      <w:bookmarkStart w:id="22" w:name="a25"/>
      <w:bookmarkEnd w:id="22"/>
      <w:r w:rsidRPr="00CE3CDF">
        <w:rPr>
          <w:vertAlign w:val="superscript"/>
        </w:rPr>
        <w:t>1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</w:pPr>
      <w:bookmarkStart w:id="23" w:name="a27"/>
      <w:bookmarkEnd w:id="23"/>
      <w:r w:rsidRPr="00CE3CDF">
        <w:rPr>
          <w:vertAlign w:val="superscript"/>
        </w:rPr>
        <w:t>2</w:t>
      </w:r>
      <w:r w:rsidRPr="00CE3CDF">
        <w:t> С учетом товаров иностранного производства.</w:t>
      </w:r>
    </w:p>
    <w:p w:rsidR="00CE3CDF" w:rsidRPr="00CE3CDF" w:rsidRDefault="00CE3CDF" w:rsidP="00CE3CDF">
      <w:pPr>
        <w:pStyle w:val="snoski"/>
        <w:spacing w:after="240"/>
      </w:pPr>
      <w:bookmarkStart w:id="24" w:name="a26"/>
      <w:bookmarkEnd w:id="24"/>
      <w:r w:rsidRPr="00CE3CDF">
        <w:rPr>
          <w:vertAlign w:val="superscript"/>
        </w:rPr>
        <w:t>3</w:t>
      </w:r>
      <w:r w:rsidRPr="00CE3CDF">
        <w:t> Без учета размерных признаков.</w:t>
      </w:r>
    </w:p>
    <w:p w:rsidR="00CE3CDF" w:rsidRDefault="00CE3CDF" w:rsidP="00CE3CDF">
      <w:pPr>
        <w:pStyle w:val="newncpi"/>
        <w:tabs>
          <w:tab w:val="left" w:pos="4350"/>
        </w:tabs>
      </w:pPr>
      <w:r w:rsidRPr="00CE3CDF">
        <w:t> </w:t>
      </w:r>
      <w:r>
        <w:tab/>
      </w:r>
    </w:p>
    <w:p w:rsidR="00CE3CDF" w:rsidRDefault="00CE3CDF" w:rsidP="00CE3CDF">
      <w:pPr>
        <w:pStyle w:val="newncpi"/>
        <w:tabs>
          <w:tab w:val="left" w:pos="4350"/>
        </w:tabs>
      </w:pPr>
    </w:p>
    <w:p w:rsidR="00CE3CDF" w:rsidRPr="00CE3CDF" w:rsidRDefault="00CE3CDF" w:rsidP="00CE3CDF">
      <w:pPr>
        <w:pStyle w:val="newncpi"/>
        <w:tabs>
          <w:tab w:val="left" w:pos="4350"/>
        </w:tabs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newncpi"/>
              <w:ind w:firstLine="0"/>
            </w:pPr>
            <w:r w:rsidRPr="00CE3CDF"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25" w:name="a7"/>
            <w:bookmarkEnd w:id="25"/>
            <w:r w:rsidRPr="00CE3CDF">
              <w:t>Приложение 6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>Министерства антимонопольного</w:t>
            </w:r>
            <w:r w:rsidRPr="00CE3CDF">
              <w:br/>
              <w:t>регулирования и торговли</w:t>
            </w:r>
            <w:r w:rsidRPr="00CE3CDF">
              <w:br/>
              <w:t>Республики Беларусь</w:t>
            </w:r>
          </w:p>
          <w:p w:rsidR="00CE3CDF" w:rsidRPr="00CE3CDF" w:rsidRDefault="00CE3CDF">
            <w:pPr>
              <w:pStyle w:val="append"/>
            </w:pPr>
            <w:r w:rsidRPr="00CE3CDF">
              <w:t>27.06.2017 № 28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r w:rsidRPr="00CE3CDF">
        <w:t>ПЕРЕЧЕНЬ</w:t>
      </w:r>
      <w:r w:rsidRPr="00CE3CDF">
        <w:br/>
        <w:t>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продовольственных товаров, неспециализированных магазинов с комбинированным ассортиментом продовольственных товаров и неспециализированных магазинов со смешанным ассортиментом товаров, расположенных в сельских населенных пунктах и поселках город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825"/>
        <w:gridCol w:w="1280"/>
        <w:gridCol w:w="1137"/>
        <w:gridCol w:w="993"/>
        <w:gridCol w:w="1132"/>
      </w:tblGrid>
      <w:tr w:rsidR="00CE3CDF" w:rsidRPr="00CE3CDF" w:rsidTr="00CE3CDF">
        <w:trPr>
          <w:trHeight w:val="240"/>
        </w:trPr>
        <w:tc>
          <w:tcPr>
            <w:tcW w:w="25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и (или) вид товаров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Автомагазин</w:t>
            </w:r>
            <w:r w:rsidRPr="00CE3CDF">
              <w:rPr>
                <w:vertAlign w:val="superscript"/>
              </w:rPr>
              <w:t>1</w:t>
            </w:r>
          </w:p>
        </w:tc>
        <w:tc>
          <w:tcPr>
            <w:tcW w:w="17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вильон, магазин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ини-магазин, мини-маркет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агазин «Продукты», магазин «Товары повседневного спроса»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Универса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нее 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29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00 и более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олочные продукты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ко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ломолочн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йогурты и йогуртные проду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ворог и творож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метана и сметанные проду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плавле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тверд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оже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из коровьего моло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ч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продукты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 и мясные полуфабрикат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 птиц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фабрикаты из мяса птиц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ьме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о-копченые, полукопченые, сырокопченые, сыровяле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йц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гаринов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онез, соусы на майонезной основ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одукты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живая (в сезон: с августа по май)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мороженая (включая филе)</w:t>
            </w:r>
            <w:r w:rsidRPr="00CE3CDF">
              <w:rPr>
                <w:vertAlign w:val="superscript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соленая и (или) пряного посол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а копченая, сушеная, вялен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е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ондитерские изделия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фет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в том числе в коробк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ам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ри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аж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мелад, зефи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окола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чные кондитерски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диабетическ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рты, пирож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исквит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обулочные изделия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 из ржаной и ржано-пшеничной муки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лочные изделия из муки высшего, первого сор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ар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раноч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калейные товары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ка, полуфабрикаты мучных изделий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п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карон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опья зерновые и каш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щевые концентраты обеденных блю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ель, жел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картофелепроду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чипсы из сырого картофел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завтра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4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йодированн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монная кисло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ксус спиртов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ожж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хлебопекарные прессован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елатин пищев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еции, припра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хма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да пищевая</w:t>
            </w:r>
            <w:r w:rsidRPr="00CE3CDF">
              <w:rPr>
                <w:vertAlign w:val="superscript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растворимый</w:t>
            </w:r>
            <w:r w:rsidRPr="00CE3CDF">
              <w:rPr>
                <w:vertAlign w:val="superscript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натура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й</w:t>
            </w:r>
            <w:r w:rsidRPr="00CE3CDF">
              <w:rPr>
                <w:vertAlign w:val="superscript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о раститель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родукты для детского питания (при наличии детей до 3 лет)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смеси, каши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3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ервы мясные, мясо- и рыборастительные, растительно-мяс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6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 и соков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Безалкогольные напитки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неральная вода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в стеклянной таре 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езалкогольные напит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питьевая вода в стеклянной таре 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ков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когольные напитки</w:t>
            </w:r>
            <w:r w:rsidRPr="00CE3CDF">
              <w:rPr>
                <w:vertAlign w:val="superscript"/>
              </w:rPr>
              <w:t>4</w:t>
            </w:r>
            <w:r w:rsidRPr="00CE3CDF">
              <w:t>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дка и ликеро-водочные изделия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6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виноград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плодов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фруктово-ягод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шампанское, вино игрист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ья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ач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–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ма для домашних животных, включая комбикорм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лодоовощная продукция: </w:t>
            </w:r>
            <w:r w:rsidRPr="00CE3CDF">
              <w:br/>
              <w:t>овощи свежие (в сезон</w:t>
            </w:r>
            <w:r w:rsidRPr="00CE3CDF">
              <w:rPr>
                <w:vertAlign w:val="superscript"/>
              </w:rPr>
              <w:t>5</w:t>
            </w:r>
            <w:r w:rsidRPr="00CE3CDF">
              <w:t xml:space="preserve">)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ь (при наличии условий)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пус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кла (при наличии условий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ковь (при наличии условий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ук репчат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гурц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мидо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блоки свежие (в сезон</w:t>
            </w:r>
            <w:r w:rsidRPr="00CE3CDF">
              <w:rPr>
                <w:vertAlign w:val="superscript"/>
              </w:rPr>
              <w:t>5</w:t>
            </w:r>
            <w:r w:rsidRPr="00CE3CDF">
              <w:t xml:space="preserve">) 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доовощ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2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я:</w:t>
      </w:r>
    </w:p>
    <w:p w:rsidR="00CE3CDF" w:rsidRPr="00CE3CDF" w:rsidRDefault="00CE3CDF" w:rsidP="00CE3CDF">
      <w:pPr>
        <w:pStyle w:val="comment"/>
      </w:pPr>
      <w:r w:rsidRPr="00CE3CDF">
        <w:t>1. В ассортиментные перечни товаров для автомагазинов, павильонов и неспециализированных магазинов с комбинированным ассортиментом продовольственных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:rsidR="00CE3CDF" w:rsidRPr="00CE3CDF" w:rsidRDefault="00CE3CDF" w:rsidP="00CE3CDF">
      <w:pPr>
        <w:pStyle w:val="comment"/>
      </w:pPr>
      <w:r w:rsidRPr="00CE3CDF">
        <w:t>2. В ассортиментные перечни товаров для магазинов с универсальным ассортиментом продовольственных товаров и неспециализированных магазинов со смешанным ассортиментом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:rsidR="00CE3CDF" w:rsidRPr="00CE3CDF" w:rsidRDefault="00CE3CDF" w:rsidP="00CE3CDF">
      <w:pPr>
        <w:pStyle w:val="snoskiline"/>
      </w:pPr>
      <w:r w:rsidRPr="00CE3CDF">
        <w:t>______________________________</w:t>
      </w:r>
    </w:p>
    <w:p w:rsidR="00CE3CDF" w:rsidRPr="00CE3CDF" w:rsidRDefault="00CE3CDF" w:rsidP="00CE3CDF">
      <w:pPr>
        <w:pStyle w:val="snoski"/>
      </w:pPr>
      <w:bookmarkStart w:id="26" w:name="a28"/>
      <w:bookmarkEnd w:id="26"/>
      <w:r w:rsidRPr="00CE3CDF">
        <w:rPr>
          <w:vertAlign w:val="superscript"/>
        </w:rPr>
        <w:t>1</w:t>
      </w:r>
      <w:r w:rsidRPr="00CE3CDF">
        <w:t> Группы и (или) виды товаров, условия хранения которых предусматривают низкотемпературный режим, включаются в ассортиментный перечень товаров для автомагазинов при наличии холодильного оборудования.</w:t>
      </w:r>
    </w:p>
    <w:p w:rsidR="00CE3CDF" w:rsidRPr="00CE3CDF" w:rsidRDefault="00CE3CDF" w:rsidP="00CE3CDF">
      <w:pPr>
        <w:pStyle w:val="snoski"/>
      </w:pPr>
      <w:bookmarkStart w:id="27" w:name="a29"/>
      <w:bookmarkEnd w:id="27"/>
      <w:r w:rsidRPr="00CE3CDF">
        <w:rPr>
          <w:vertAlign w:val="superscript"/>
        </w:rPr>
        <w:t>2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</w:pPr>
      <w:bookmarkStart w:id="28" w:name="a30"/>
      <w:bookmarkEnd w:id="28"/>
      <w:r w:rsidRPr="00CE3CDF">
        <w:rPr>
          <w:vertAlign w:val="superscript"/>
        </w:rPr>
        <w:t>3</w:t>
      </w:r>
      <w:r w:rsidRPr="00CE3CDF">
        <w:t> С учетом товаров иностранного производства.</w:t>
      </w:r>
    </w:p>
    <w:p w:rsidR="00CE3CDF" w:rsidRPr="00CE3CDF" w:rsidRDefault="00CE3CDF" w:rsidP="00CE3CDF">
      <w:pPr>
        <w:pStyle w:val="snoski"/>
      </w:pPr>
      <w:bookmarkStart w:id="29" w:name="a31"/>
      <w:bookmarkEnd w:id="29"/>
      <w:r w:rsidRPr="00CE3CDF">
        <w:rPr>
          <w:vertAlign w:val="superscript"/>
        </w:rPr>
        <w:t>4</w:t>
      </w:r>
      <w:r w:rsidRPr="00CE3CDF">
        <w:t> С</w:t>
      </w:r>
      <w:r w:rsidRPr="00CE3CDF">
        <w:rPr>
          <w:vertAlign w:val="superscript"/>
        </w:rPr>
        <w:t> </w:t>
      </w:r>
      <w:r w:rsidRPr="00CE3CDF">
        <w:t>учетом требований законодательства в части оборота алкогольной продукции.</w:t>
      </w:r>
    </w:p>
    <w:p w:rsidR="00CE3CDF" w:rsidRPr="00CE3CDF" w:rsidRDefault="00CE3CDF" w:rsidP="00CE3CDF">
      <w:pPr>
        <w:pStyle w:val="snoski"/>
      </w:pPr>
      <w:bookmarkStart w:id="30" w:name="a32"/>
      <w:bookmarkEnd w:id="30"/>
      <w:r w:rsidRPr="00CE3CDF">
        <w:rPr>
          <w:vertAlign w:val="superscript"/>
        </w:rPr>
        <w:t>5</w:t>
      </w:r>
      <w:r w:rsidRPr="00CE3CDF">
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</w:r>
    </w:p>
    <w:p w:rsidR="00CE3CDF" w:rsidRDefault="00CE3CDF" w:rsidP="00CE3CDF">
      <w:pPr>
        <w:pStyle w:val="newncpi"/>
      </w:pPr>
      <w:r w:rsidRPr="00CE3CDF">
        <w:t> </w:t>
      </w: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Pr="00CE3CDF" w:rsidRDefault="00CE3CDF" w:rsidP="00CE3CD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newncpi"/>
              <w:ind w:firstLine="0"/>
            </w:pPr>
            <w:r w:rsidRPr="00CE3CDF"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31" w:name="a8"/>
            <w:bookmarkEnd w:id="31"/>
            <w:r w:rsidRPr="00CE3CDF">
              <w:t>Приложение 7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>Министерства антимонопольного</w:t>
            </w:r>
            <w:r w:rsidRPr="00CE3CDF">
              <w:br/>
              <w:t>регулирования и торговли</w:t>
            </w:r>
            <w:r w:rsidRPr="00CE3CDF">
              <w:br/>
              <w:t>Республики Беларусь</w:t>
            </w:r>
          </w:p>
          <w:p w:rsidR="00CE3CDF" w:rsidRPr="00CE3CDF" w:rsidRDefault="00CE3CDF">
            <w:pPr>
              <w:pStyle w:val="append"/>
            </w:pPr>
            <w:r w:rsidRPr="00CE3CDF">
              <w:t>27.06.2017 № 28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r w:rsidRPr="00CE3CDF">
        <w:t>ПЕРЕЧЕНЬ</w:t>
      </w:r>
      <w:r w:rsidRPr="00CE3CDF">
        <w:br/>
        <w:t>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непродовольственных товаров, неспециализированных магазинов с комбинированным ассортиментом непродовольственных товаров и неспециализированных магазинов со смешанным ассортиментом товаров, расположенных в сельских населенных пунктах и поселках город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830"/>
        <w:gridCol w:w="1366"/>
        <w:gridCol w:w="691"/>
        <w:gridCol w:w="676"/>
        <w:gridCol w:w="545"/>
        <w:gridCol w:w="556"/>
        <w:gridCol w:w="703"/>
      </w:tblGrid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(подгруппа) и (или) вид товаров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знаки разно-</w:t>
            </w:r>
            <w:r w:rsidRPr="00CE3CDF">
              <w:br/>
              <w:t>видностей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Авто-</w:t>
            </w:r>
            <w:r w:rsidRPr="00CE3CDF">
              <w:br/>
              <w:t>мага-</w:t>
            </w:r>
            <w:r w:rsidRPr="00CE3CDF">
              <w:br/>
              <w:t>зин</w:t>
            </w:r>
          </w:p>
        </w:tc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вильон, магазин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агазин «Промтовары», магазин «Товары повседневного спроса»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Уни-</w:t>
            </w:r>
            <w:r w:rsidRPr="00CE3CDF">
              <w:br/>
              <w:t>вермаг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нее 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19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0–3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муж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9, 45, 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9, 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9, 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жен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, 41, 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, 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5, 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ет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мальчик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евич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школьная для мальч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школьная для девоч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ошколь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малодет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для детей ясельного возрас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0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тинки неутепленные, 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9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8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резиновая и полимер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0–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2–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, полусапоги до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увь валяная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–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поги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4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швей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мужч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6–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1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джа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 верх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9–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женщ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альто, полупальто, куртки утепленные (зимние и </w:t>
            </w:r>
            <w:r w:rsidRPr="00CE3CDF">
              <w:lastRenderedPageBreak/>
              <w:t>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84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6–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я, костюмы, компле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у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Ю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 н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мальч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, компле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 верх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6–3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для девоч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я, костюмы, комплекты, сараф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у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Ю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 для новорожденных и детей ясельного возрас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вер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спашон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спашон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башечки, кофточ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башечки, кофточ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пчи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пчи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ы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оловные у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ловные уборы из разных видов тканей, искусственного меха, комбинированные, фетровые (зимние и демисезонные, в сезон: с октября по март)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ужски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5–5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0–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ловные уборы летние из всех видов тканей и других материалов (в сезон: с апреля по август)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ужски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5–5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9–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жда трикотаж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Верхний трикотаж для мужч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жемперы, свитеры, жак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0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, 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 для женщ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, комплекты, плат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2–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, 108, 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жемперы, свитеры, жакеты, жилеты, ту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Ю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йтузы, брюки, легинсы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 спортивный для взрослы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 спор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 спортивн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8–1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юки спортивн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пальные трусы, плав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8–10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пальники, купальные костю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Верхний трикотаж для де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, комплекты, платья, сараф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6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8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жемперы, свитеры, жак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7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6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йтузы, 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6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стюмы спор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мужч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ф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8–1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кальсоны (в сезон: октябрь–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женщ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нтало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рочки, пижа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майки, фуф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ельевой трикотаж для де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йки, фуф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4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пижамы, соро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2–6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2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кофточки, ползунки, комбинезоны, полукомбинезоны, боди (для детей ясельного возраст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4–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в размере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 из хлопчатобумажной пряжи, хлопчатобумажной пряжи в сочетании с другими волокнам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5–2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, 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 из полушерстяной пряжи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 эласти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, 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 из полушерстяной пряжи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Чул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Нос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учулки, подследник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3–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2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екстиль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льня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ля постельн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тер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ево-костюмные, блузочно-сороч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кора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хлопчато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ьево-костюмные, блузочно-сороч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ля постельн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ля столов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шерстя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мвольные платьево-костю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нкосуконные платьево-костю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нкосуконные пальт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кани из химических волокон и нитей, из химических волокон и нитей с другими волокнам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клад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коративные, меб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Шту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дея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стеганые ватные, с шерстяным или синтетическим наполнителем полуторные и дво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стеганые ватные, с шерстяным или синтетическим наполнителем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шерстяные, полушерстяные и др. двойные, полуторные, пле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яла шерстяные, полушерстяные и др.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тельное бель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 полутораспальные, двухспальные, евро, дуэ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 том числе из льняных тканей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остыни полутораспальные, двухспальные, евр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из льняных ткан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остын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одеяльники полутораспальные, двухспальные, евр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одеяльни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воло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остыни махр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толовое бель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 столов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тер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лотене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Декоративно-тка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качество, в том числе рушники, скатерти, салф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Строчевышитые изделия, в том числе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мплекты столов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мплекты чайные, кофе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lastRenderedPageBreak/>
              <w:t>рушники, салфетки, доро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 махр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вры и ковров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в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Цвето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рожка ковр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Цвето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крытие прошив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Цвето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лекты, на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лантерей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екстильная галантере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рисунков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рдинно-тюлевые и кружев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но гардин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тучные изделия из гардинного полот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рсет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юстгальт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оде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сы, пантало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оде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едметы туал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расцветок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головные хлопчато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носов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алсту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носов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тки носовые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енты, тесьма, шну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капрон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атлас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брю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корсаж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контакт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эласти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нта для штор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Световозвращающие изделия (фликеры)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вязки, пояса, наклейки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сьма отдело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сьма эласти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 отделоч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ки ботин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Ни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расцветок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итки шве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жаная галантере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у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женские из натураль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женские из искусствен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молодежные, спор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дорожные,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, ранцы, портфели учен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мки для космет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Перчатки и рукавицы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рчатки мужские из натуральной кожи на утепленной подкладк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рчатки женские из натуральной кожи на утепленной подкладк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рчатки женские из натуральной кожи бесподклад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кавицы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ем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мни поясн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мни поясн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мни поясные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мни для час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надлежности для хранения и ношения денег, бумаг и других предм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жники, портмоне из натуральной и искусствен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из натуральной и искусствен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ртфели мужские,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тляры для оч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тляры для ключ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докумен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лантерея из пластмасс и поделочных материал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отде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пальтов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пальтов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костю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белье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говицы сороч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стежка-молния разъем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стежка-молния неразъем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ые щ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массажные, наборы щеток массажных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ь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таллическая галантере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евидим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пильки для волос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лавки безопас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ритвы одноразовые мужские, жен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Щето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де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бу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 для брит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Зерка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еркала настольн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еркала наст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едметы гигие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де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взрослых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одноразовые гигиенические впитывающ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гиенические женские прокла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палоч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диски, шар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увени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 лозы, бересты и др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плетеные из соло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 льноволок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Изделия из дерева, инкрустированные соломкой, декорированные резьбой и росписью, точеные сувениры и т.п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венирные шахматы, ша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венирные изделия из керам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начки, в том числе с государственной символик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Ювелир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Ювелирные изделия из золота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ольца обручальн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,5–2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изделия с вставками из драгоценных камней (кольца, серьги, подвески и др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изделия с вставками из других материалов и без встав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а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шифров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Часы наручные мужские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варцев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электр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ехан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сы наручные женски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кварцев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электр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ind w:left="284"/>
            </w:pPr>
            <w:r w:rsidRPr="00CE3CDF">
              <w:t>механ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сы наручные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сы настенные, наст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буди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но-косметически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коло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хи, туалетная во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зодоранты, антиперспиран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смети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 для волос, гель, мусс и др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у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на для ван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ель-ду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сьоны, лосьоны-то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ая пас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о, во время и после брит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рук, но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лица, те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снятия макияжа (молочко, сливки, пенка, бальзамы косметически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волосами (маски, бальзамы, ополаскиватели, кондиционеры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дра компакт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убная пома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мя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ни для в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турный карандаш для век, губ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 для ног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ость для снятия ла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шь для ресни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сители для воло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ли косметические и прочие составы для ван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космет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ыло туалет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Мыло туалетное тверд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туалетное жидк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гр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гконабивные игр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стмассовые игр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грушки из ПВХ, в том числе мяч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трукторы, настольно-печатные игры, игры детские развивающ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к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лки, сосны искусственные (в сезон: с ноября по дека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авальные костюмы (в сезон: с ноября по дека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лосипеды детские (2-, 3-колесные)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елерадио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виз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диоприемн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енны телевизи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бель телевизион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ульт дистанционного управлени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редства связ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фонные аппар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фонные розетки, ви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линитель телефон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отовело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лосипеды для взрослых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пчасти и принадлежности к велосипедам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умажно-белов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инов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общ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для рисова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тради для но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блоки) для рисова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блоки) для черч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ьбомы (тетради) для раскрашива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для курсовых, дипломных рабо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пк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писчая, в том числе офисная, для оргтех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(блоки) для запис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для факс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для оклейки окон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туалет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 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артона, наборы цветной бума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окно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писные кни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шки (пакеты) из бумаги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 из бума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Школьно-письменные и канцелярские принадлеж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ссы букв, слогов, цифр и счетного материа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коросшиватели, папки «Дело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астилин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ски аквар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репки канцеляр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нопки канцеляр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 художе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очки сче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тетрад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днев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ложки для кни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лк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н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не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еуго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анспорти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кни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сударственный флаг Республики Беларус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спорта и туризм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спо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ручи гимнастическ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ыжи (в сезон: с ноября по 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  <w:r w:rsidRPr="00CE3CDF">
              <w:br/>
              <w:t>140–205 с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ки лыжные (в сезон: с ноября по 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Размеры </w:t>
            </w:r>
            <w:r w:rsidRPr="00CE3CDF">
              <w:br/>
              <w:t>80–170 с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йбы хоккейные (в сезон: с ноября по 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для туризм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латки туристские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альные мешк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кза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улья (табуреты) скла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ы туристские (наборы турист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илищ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бытовые машины и при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олодильники и морози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ы кухонные, в том числе электромясору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микс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шинковки-тер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соковыжима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ы стиральные автомат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ашины стиральные малогабарит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ылесборники к пылесоса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здухоочистители кух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радиаторы, электроконвекторы, электрокамины (в сезон: с октября по март)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тепловентиляторы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кроволновые печи быт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шкафы жар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пли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иты напольные бытовые электрические, газоэлектрические, газ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чай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водонагре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паровар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осушилки для фруктов, овощей, грибов, зелени </w:t>
            </w:r>
            <w:r w:rsidRPr="00CE3CDF">
              <w:lastRenderedPageBreak/>
              <w:t>(в сезон: с июн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Электроутю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гре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инструмен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пая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осветительная арматура и источники св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ильники подвес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ильники наст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ильники потолочные, встраиваем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онар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общего назнач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компактно-люминесцентные энергосберегающи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галогенн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ические лампы светодиод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лампы для холодиль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установо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обки разветвительные, монт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зветв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одинарные с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сдвоенные с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одинарные от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сдвоенные от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ыключатели прох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оки установ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зетки с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зетки от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Электропатроны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 штепс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ы удлинительные, армированные, шнуры-соедин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линители, в том числе с устройством защитного отключ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электротехнически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ьезозажигалки для газовых плит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озво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бел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моделей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для кух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иваны угловые для кух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обед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 под мойк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-столы рабоч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 кухонные навес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ур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у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улья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иван-крова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х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роват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мбы, комо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нк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сла-крова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для общей комнаты, для гостин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(модули) для детской, молодежной комн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арнитуры, наборы мебели для спаль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кафы комбинированные, для одежды, для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Шкафы для кни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письм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компьют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олы журна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умбы для телерадиоаппарату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мебели для прихож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овати раскладные металл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тра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матрац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таллохозяйствен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металл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стрюли по емкостя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йн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вар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су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альная эмалирова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астрюли по емкостям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посуд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альная оцинкова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, баки оцинкова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алюминие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овороды, сотейники алюминиевые лит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Ножевые изделия и столовые при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-шумовки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жки разливательные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ки кухонные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столовых приборов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ух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и столовые, кухонные, универсальные, разделочные, для овощ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ухонно-хозяйственные приборы и принадлеж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ики кухонные, молотки-топор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сервовскрыватели, бутылковскры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топ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шинки закаточные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СКО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ору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для мясоруб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рки универсальные, для овощ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сушки посуды, сушилки для посу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тли меб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чки меб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иборы для окон и двер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голок оконный, угольни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тли дверные (правые, левы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етли окон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тли форт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ужины дверные, упоры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чки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чки ок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дви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вер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вре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Замки накла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висяч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ки гар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щелки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лазки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нструмен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скогубц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ба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Ножовки по металлу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на ножов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ис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рла по бетон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зводки для пи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 по металл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ила слеса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инструмен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гаечные двухсторон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комбинирова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разводн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лючи труб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лючи торцов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люч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Ворот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сы строит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оп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сменных голов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ртки крестообр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ртки пло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ель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металлохозяйствен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вки металл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</w:pPr>
            <w:r w:rsidRPr="00CE3CDF">
              <w:t>Дверки топочные, поддува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движки п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колосник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иты печные чугу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ховки п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адово-огородный инструмент и инвентарь, средства малой механизаци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овковые (в течение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адово-огородные, копальные (в течение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хл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луг ручной, плуг-окучник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скоре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тыги, мотыжки, тяп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льтиват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б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бли ве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прыски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лки, совки посад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поли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Лей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касы парников, тепли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енка полиэтиленовая (для парнико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жки, тачки сад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ни-тракторы (по заявкам населения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отоблоки и навесные орудия к ним: косилки, окучники, культиваторы, бороны, плуги (по заявкам </w:t>
            </w:r>
            <w:r w:rsidRPr="00CE3CDF">
              <w:lastRenderedPageBreak/>
              <w:t>населения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Газонокосилки ручные электрические (по заявкам населения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хозяйственного обихо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деревя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шилки, приспособления для сушки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ски кухонные, разде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тофелемялки, толк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калки, тестоката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хваты (щипцы) для сковор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жки для обув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ы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ю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кавицы (перчатки) рабочие,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стницы-стремя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краны для батарей, решетки радиато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рши посудные, буты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Ерши, щетки для унитаз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 флейцевые (плоски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ти-ручники (круглы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лики маля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-см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для подметания по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зачис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у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и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низы стру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жимы, крючки для штор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Подуш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сы бытовые, безмен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пканы для мышей, мышелов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отоловки, кротоотпугивател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ележки (ручные, для сумок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ренки для лопат, вил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еренки для грабель, мотыг, плоскорезов (в сезон: с 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негоубороч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врики резин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банки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леенка столовая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из пластмас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ванной комн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ки угл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нноч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ржатели туалетной бума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ржатели бумажных полотене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ляги, канист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чки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зины для бума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нту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ищепки для белья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в раковин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Фильтры для раков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иденья унит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етские туале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ылевыбива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взрос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вки для мусор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е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юбел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, кашпо, вазоны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ур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носы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шетки вентиляци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ски разде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тки для столовых прибо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ставки для столовых прибо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, кру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ре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ро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спец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ршла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рные кружки, стак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Хлеб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полиэтилен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ешки (пакеты) полиэтиленов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рзины для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Ящики (контейнеры) для игруш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тейнеры (емкости) для пищевых продук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для СВЧ-печ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-шваб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екля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(наборы) из хрустал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к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ж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 для сервировки стола, для конфет, для фруктов и др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(наборы) из бесцветного стек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ю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ок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ж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, в том числе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ф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фарфоро-фаянсовая и керам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фарфор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кофе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ча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рвизы стол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ре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Диамет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Наборы тарел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бъем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шка с блюдце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ики (по емкост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ю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ледоч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керам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для чая, для коф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ашка с блюдце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у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иски, салат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ля туш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ля цветов, кашп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бытовой хим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интетические моющие средст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рошкообр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ие, г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бели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хозяйствен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ле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 П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ей обой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товары бытовой хим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орошкообр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астообразные (гели, кремы, спре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санита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око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посу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чистки ков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удаления накип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мебелью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ятновыводящие средств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истат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свежители воздух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чи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ы для обув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реобразователи ржавч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створ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патлевки (по назначению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у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 уходу за автомобилям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ифриз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а мото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омывающие жидк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 бытовыми насекомым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 грызунам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редства для защиты растений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белка, краска сад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амазка сад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имуляторы роста раст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гуляторы роста на основе дрожж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 фитофтор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инеральные удобрения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Грунты растительные, для рассады,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обрения специальные для подкормки раст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обрения для комнатных цветов (в течение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акокрасоч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бе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цве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для по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ски фаса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дно-дисперсионные краск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унтов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и биту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ставы деревозащитные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и, пропитки для покрытий по дерев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ркетные ла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лиф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троительные материалы и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есные строительные матери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ломатериалы необре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ломатериалы обре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евесноволокнистые пли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евесноволокнистые плиты средней плотности (МДФ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ревесностружечные пли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анер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гонажные изделия (доска пола, плинтусы, наличники, обшивка и др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аркет (паркетная доск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минированные напольные покрыт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вери, дверные бло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теновые и кровельные строительные матери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новые строительные материалы (кирпич керамический, кирпич силикатный, блоки силикатны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Цем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ие строительные смес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сты асбестоцементные (шифер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рубы асбестоцемен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пс (алебастр строительный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псокартонные лис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териалы теплоизоляци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гкая кровля (рубероид, бикрост и др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Отделочные строительные матери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бо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итка керам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зделия сантехкерам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мывальни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мпа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ловки вент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аны-смесители для кухонь и ванн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й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душ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водопров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апаны поплавков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рматура для смывного бач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репеж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возд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возди шиф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строитель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Стекло окон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етка для огражд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дукторы газ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тлы отопит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итин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подключения газовых пли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Автозапчасти и автопринадлеж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мкраты к легковым автомобиля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ягово-сцепные устройства к легковым автомобилям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автомоб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тареи аккумуляторные автомоб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ины автомоб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я:</w:t>
      </w:r>
    </w:p>
    <w:p w:rsidR="00CE3CDF" w:rsidRPr="00CE3CDF" w:rsidRDefault="00CE3CDF" w:rsidP="00CE3CDF">
      <w:pPr>
        <w:pStyle w:val="comment"/>
      </w:pPr>
      <w:r w:rsidRPr="00CE3CDF">
        <w:t>1. В ассортиментные перечни товаров для автомагазинов, павильонов и неспециализированных магазинов с комбинированным ассортиментом непродовольственных товаров, расположенных в сельских населенных пунктах и поселках городского типа, включаются реализуемые группы (подгруппы)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:rsidR="00CE3CDF" w:rsidRPr="00CE3CDF" w:rsidRDefault="00CE3CDF" w:rsidP="00CE3CDF">
      <w:pPr>
        <w:pStyle w:val="comment"/>
      </w:pPr>
      <w:r w:rsidRPr="00CE3CDF">
        <w:t>2. В ассортиментные перечни товаров для магазинов с универсальным ассортиментом непродовольственных товаров и неспециализированных магазинов со смешанным ассортиментом товаров, расположенных в сельских населенных пунктах и поселках городского типа,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магазина, отведенной под непродовольственные товары.</w:t>
      </w:r>
    </w:p>
    <w:p w:rsidR="00CE3CDF" w:rsidRPr="00CE3CDF" w:rsidRDefault="00CE3CDF" w:rsidP="00CE3CDF">
      <w:pPr>
        <w:pStyle w:val="snoskiline"/>
      </w:pPr>
      <w:r w:rsidRPr="00CE3CDF">
        <w:t>______________________________</w:t>
      </w:r>
    </w:p>
    <w:p w:rsidR="00CE3CDF" w:rsidRPr="00CE3CDF" w:rsidRDefault="00CE3CDF" w:rsidP="00CE3CDF">
      <w:pPr>
        <w:pStyle w:val="snoski"/>
      </w:pPr>
      <w:bookmarkStart w:id="32" w:name="a33"/>
      <w:bookmarkEnd w:id="32"/>
      <w:r w:rsidRPr="00CE3CDF">
        <w:rPr>
          <w:vertAlign w:val="superscript"/>
        </w:rPr>
        <w:t>1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  <w:spacing w:after="240"/>
      </w:pPr>
      <w:bookmarkStart w:id="33" w:name="a34"/>
      <w:bookmarkEnd w:id="33"/>
      <w:r w:rsidRPr="00CE3CDF">
        <w:rPr>
          <w:vertAlign w:val="superscript"/>
        </w:rPr>
        <w:t>2</w:t>
      </w:r>
      <w:r w:rsidRPr="00CE3CDF">
        <w:t> С учетом товаров иностранного производства.</w:t>
      </w:r>
    </w:p>
    <w:p w:rsidR="00CE3CDF" w:rsidRDefault="00CE3CDF" w:rsidP="00CE3CDF">
      <w:pPr>
        <w:pStyle w:val="newncpi"/>
      </w:pPr>
      <w:r w:rsidRPr="00CE3CDF">
        <w:t> </w:t>
      </w: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Default="00CE3CDF" w:rsidP="00CE3CDF">
      <w:pPr>
        <w:pStyle w:val="newncpi"/>
      </w:pPr>
    </w:p>
    <w:p w:rsidR="00CE3CDF" w:rsidRPr="00CE3CDF" w:rsidRDefault="00CE3CDF" w:rsidP="00CE3CD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19"/>
        <w:gridCol w:w="3548"/>
      </w:tblGrid>
      <w:tr w:rsidR="00CE3CDF" w:rsidRPr="00CE3CDF" w:rsidTr="00CE3CDF"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newncpi"/>
            </w:pPr>
            <w:r w:rsidRPr="00CE3CDF">
              <w:lastRenderedPageBreak/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append1"/>
            </w:pPr>
            <w:bookmarkStart w:id="34" w:name="a9"/>
            <w:bookmarkEnd w:id="34"/>
            <w:r w:rsidRPr="00CE3CDF">
              <w:t>Приложение 8</w:t>
            </w:r>
          </w:p>
          <w:p w:rsidR="00CE3CDF" w:rsidRPr="00CE3CDF" w:rsidRDefault="00CE3CDF">
            <w:pPr>
              <w:pStyle w:val="append"/>
            </w:pPr>
            <w:r w:rsidRPr="00CE3CDF">
              <w:t xml:space="preserve">к постановлению </w:t>
            </w:r>
            <w:r w:rsidRPr="00CE3CDF">
              <w:br/>
              <w:t xml:space="preserve">Министерства антимонопольного </w:t>
            </w:r>
            <w:r w:rsidRPr="00CE3CDF">
              <w:br/>
              <w:t xml:space="preserve">регулирования и торговли </w:t>
            </w:r>
            <w:r w:rsidRPr="00CE3CDF">
              <w:br/>
              <w:t xml:space="preserve">Республики Беларусь </w:t>
            </w:r>
            <w:r w:rsidRPr="00CE3CDF">
              <w:br/>
              <w:t xml:space="preserve">27.06.2017 № 28 </w:t>
            </w:r>
            <w:r w:rsidRPr="00CE3CDF">
              <w:br/>
              <w:t xml:space="preserve">(в редакции постановления </w:t>
            </w:r>
            <w:r w:rsidRPr="00CE3CDF">
              <w:br/>
              <w:t xml:space="preserve">Министерства антимонопольного </w:t>
            </w:r>
            <w:r w:rsidRPr="00CE3CDF">
              <w:br/>
              <w:t xml:space="preserve">регулирования и торговли </w:t>
            </w:r>
            <w:r w:rsidRPr="00CE3CDF">
              <w:br/>
              <w:t xml:space="preserve">Республики Беларусь </w:t>
            </w:r>
            <w:r w:rsidRPr="00CE3CDF">
              <w:br/>
              <w:t xml:space="preserve">25.06.2019  № 53) </w:t>
            </w:r>
          </w:p>
        </w:tc>
      </w:tr>
    </w:tbl>
    <w:p w:rsidR="00CE3CDF" w:rsidRPr="00CE3CDF" w:rsidRDefault="00CE3CDF" w:rsidP="00CE3CDF">
      <w:pPr>
        <w:pStyle w:val="titlep"/>
        <w:jc w:val="left"/>
      </w:pPr>
      <w:r w:rsidRPr="00CE3CDF">
        <w:t>ПЕРЕЧЕНЬ</w:t>
      </w:r>
      <w:r w:rsidRPr="00CE3CDF">
        <w:br/>
        <w:t>товаров, подлежащих включению субъектами торговли в ассортиментные перечни товаров для киосков, павильонов, магазинов, расположенных на автозаправочных стан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826"/>
        <w:gridCol w:w="1028"/>
        <w:gridCol w:w="1952"/>
        <w:gridCol w:w="1561"/>
      </w:tblGrid>
      <w:tr w:rsidR="00CE3CDF" w:rsidRPr="00CE3CDF" w:rsidTr="00CE3CDF">
        <w:trPr>
          <w:trHeight w:val="240"/>
        </w:trPr>
        <w:tc>
          <w:tcPr>
            <w:tcW w:w="25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руппа и (или) вид товаров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иоск</w:t>
            </w:r>
          </w:p>
        </w:tc>
        <w:tc>
          <w:tcPr>
            <w:tcW w:w="1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вильон, магазин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>
            <w:pPr>
              <w:rPr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нее 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0–200</w:t>
            </w:r>
          </w:p>
        </w:tc>
      </w:tr>
      <w:tr w:rsidR="00CE3CDF" w:rsidRPr="00CE3CDF" w:rsidTr="00CE3CD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довольственные товары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олочные продукты: </w:t>
            </w:r>
            <w:r w:rsidRPr="00CE3CDF">
              <w:br/>
              <w:t>молок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исломолочная продукц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йогурты и йогуртная продукц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ворог и творож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метана и сметанные продук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ыры тверд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роже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Мясные продукты: </w:t>
            </w:r>
            <w:r w:rsidRPr="00CE3CDF">
              <w:br/>
              <w:t>колбасные изделия варе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басные изделия варено-копченые, полукопченые, сырокопченые, сыровяле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пче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ясные консерв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 продукты:</w:t>
            </w:r>
            <w:r w:rsidRPr="00CE3CDF">
              <w:br/>
              <w:t>рыбные консерв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б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Кондитерские изделия: </w:t>
            </w:r>
            <w:r w:rsidRPr="00CE3CDF">
              <w:br/>
              <w:t>конфе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в коробк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арамел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рмелад, зефи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окола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6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учные кондитерски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бисквит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Хлебобулочные изделия: </w:t>
            </w:r>
            <w:r w:rsidRPr="00CE3CDF">
              <w:br/>
              <w:t>хлеб из ржано-пшеничной му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лочные изделия из муки высшего, первого с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хар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Бакалейные товары: </w:t>
            </w:r>
            <w:r w:rsidRPr="00CE3CDF">
              <w:br/>
              <w:t>сухие картофелепродук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ха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 том числе прессованны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растворимы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фе натуральны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чай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 xml:space="preserve">Безалкогольные напитки: </w:t>
            </w:r>
            <w:r w:rsidRPr="00CE3CDF">
              <w:br/>
              <w:t>минеральная в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езалкогольные напи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8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ковая продукц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лкогольные напитки</w:t>
            </w:r>
            <w:r w:rsidRPr="00CE3CDF">
              <w:rPr>
                <w:vertAlign w:val="superscript"/>
              </w:rPr>
              <w:t>3</w:t>
            </w:r>
            <w:r w:rsidRPr="00CE3CDF">
              <w:t xml:space="preserve">: </w:t>
            </w:r>
            <w:r w:rsidRPr="00CE3CDF">
              <w:br/>
              <w:t>водка и ликеро-водоч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4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–7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ино виноград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анское, вино игрист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ья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ив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7–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бач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–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5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Непродовольственные товары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Автозапчасти и автопринадлежности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мкраты к легковым автомобиля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ягово-сцепные устройства к легковым автомобилям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лектрические лампы автомобиль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атареи аккумуляторные автомобиль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ины автомобиль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увени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плетеные из солом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 льноволок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увенирные изделия из керам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Изделия из дерева, инкрустированные соломкой, декорированные резьбой и росписью, точеные сувениры и т.п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начки, в том числе с государственной символико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ечатные издания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 xml:space="preserve">Количество разновидностей товаров (не менее) 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учно-популярные издания (книги, брошюры, альбомы, атласы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равочные издания (энциклопедии, справочники, словари, путеводител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итературно-художественные издания, в том числе для детей и юношества (книги, брошюры, книжки-раскраски, книжки-игрушк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крытки, плакаты, букле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еспубликанские государственные общественно-политические газе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лантерейны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(расцветок) товаров (не 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енты, тесьма, шну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товозвращающие изделия (фликеры): повязки, пояса, наклей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Галантерея из пластмасс и поделочных материалов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ые ще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був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 одеж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едметы гигиен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дете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гузники для взрослы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еленки одноразовые гигиенические впитывающ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игиенические женские проклад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палоч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атные диски, шарик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но-косметически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арфюмер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еколо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ухи, туалетная в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езодоранты, антиперспиран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lastRenderedPageBreak/>
              <w:t>Космети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ак для волос, гель, мусс и д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ампун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ель-душ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Зубная пас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о, во время и после брить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рук, но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 для лица, те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 уходу за волосами (маски, бальзамы, ополаскиватели, кондиционеры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косметиче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ыло туалет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туалетное тверд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туалетное жидк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Бумажно-беловы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умага туалетн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фетки бумаж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енца бумаж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Блокно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шки (пакеты) из бумаги</w:t>
            </w:r>
            <w:r w:rsidRPr="00CE3CDF">
              <w:rPr>
                <w:vertAlign w:val="superscript"/>
              </w:rPr>
              <w:t>2</w:t>
            </w:r>
            <w:r w:rsidRPr="00CE3CDF"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 из бумаг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Электро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зветв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ьезозажигалки для газовых плит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еталлохозяйственны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осуда стальная оцинкованн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, баки оцинкова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Ножевые изделия и столовые прибо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и столовые, кухонные, универсальные, разделочные, для овоще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жниц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Инструмен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оскогубцы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оло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лотна ножовоч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инструмен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гаечные двухсторон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комбинирова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разводные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труб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лючи торц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аборы ключе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ртки крестообраз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твертки пло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адово-огородный инструмент и инвентарь, средства малой механизации (в сезон: с апреля по сентябрь)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овковые (в течение года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ыхл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аб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прыскива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ланги для поли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ленка полиэтиленовая (для парников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ей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хозяйственного обихода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ожки для обув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нуры хозяйстве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укавицы (перчатки) рабочие, хозяйстве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Щетки-сме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Щетки для подметания по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уб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Лопаты снегоуборочные (в сезон: с октября по февраль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врики резин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пич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из пластмасс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дра для мусо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Фляги, канист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з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 детские туалет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ылевыбивал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ешалки-плечики взросл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овки для мусо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оршки, кашпо, вазоны для цве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увши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днос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Доски разделоч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аканы, круж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Тарел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алат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Ворон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дноразовая посуда, столовые прибо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рные кружки, стака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ышки полиэтилен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ешки (пакеты) полиэтилен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нтейнеры (емкости) для пищевых продук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Товары бытовой химии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Количество разновидностей товаров (не менее)</w:t>
            </w:r>
            <w:r w:rsidRPr="00CE3CDF">
              <w:rPr>
                <w:vertAlign w:val="superscript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интетические моющие средст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рошкообраз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Жидкие, г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ыло хозяйствен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Прочие товары бытовой хим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орошкообраз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пастообразные (гели, кремы, спре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Чистящие средства санитар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око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мытья посу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удаления накип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 уходу за мебелью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ятновыводящие средств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Освежители воздуха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вечи хозяйстве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ремы для обув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Раствор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Шпатлевки (по назначению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по уходу за автомобилям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Антифриз (в сезон: с октября по март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Масла мотор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теклоомывающие жидк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 бытовыми насекомым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Средства для борьбы с грызунами</w:t>
            </w:r>
            <w:r w:rsidRPr="00CE3CDF">
              <w:rPr>
                <w:vertAlign w:val="superscript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Средства для защиты растений (в сезон: с апреля по сентябрь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Побелка, краска садов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Минеральные удобрения (в сезон: с апреля по октябрь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унты растительные для рассады, для цве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Удобрения специальные для подкормки растен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lastRenderedPageBreak/>
              <w:t>Удобрения для комнатных цветов (в течение года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Лакокрасочные това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бел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цвет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Эмали для по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Грунтов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муж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 из хлопчатобумажной пряжи, хлопчатобумажной пряжи в сочетании с другими волокнам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жен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 эластич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Чулочно-носочные изделия дет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Колго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>
            <w:pPr>
              <w:pStyle w:val="table10"/>
            </w:pPr>
            <w:r w:rsidRPr="00CE3CDF">
              <w:t>Нос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>
            <w:pPr>
              <w:pStyle w:val="table10"/>
              <w:jc w:val="center"/>
            </w:pPr>
            <w:r w:rsidRPr="00CE3CDF">
              <w:t>1</w:t>
            </w:r>
          </w:p>
        </w:tc>
      </w:tr>
    </w:tbl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comment"/>
      </w:pPr>
      <w:r w:rsidRPr="00CE3CDF">
        <w:t>Примечание. В ассортиментные перечни товаров для киосков, павильонов и магазинов, расположенных на автозаправочных станциях, включаются реализуемые группы и (или) виды товаров с указанием количества разновидностей товаров, соответствующего виду, типу и размеру торговой площади розничного торгового объекта (при ее наличии).</w:t>
      </w:r>
    </w:p>
    <w:p w:rsidR="00CE3CDF" w:rsidRPr="00CE3CDF" w:rsidRDefault="00CE3CDF" w:rsidP="00CE3CDF">
      <w:pPr>
        <w:pStyle w:val="newncpi"/>
      </w:pPr>
      <w:r w:rsidRPr="00CE3CDF">
        <w:t> </w:t>
      </w:r>
    </w:p>
    <w:p w:rsidR="00CE3CDF" w:rsidRPr="00CE3CDF" w:rsidRDefault="00CE3CDF" w:rsidP="00CE3CDF">
      <w:pPr>
        <w:pStyle w:val="snoskiline"/>
      </w:pPr>
      <w:r w:rsidRPr="00CE3CDF">
        <w:rPr>
          <w:vertAlign w:val="superscript"/>
        </w:rPr>
        <w:t>______________________________</w:t>
      </w:r>
    </w:p>
    <w:p w:rsidR="00CE3CDF" w:rsidRPr="00CE3CDF" w:rsidRDefault="00CE3CDF" w:rsidP="00CE3CDF">
      <w:pPr>
        <w:pStyle w:val="snoski"/>
      </w:pPr>
      <w:bookmarkStart w:id="35" w:name="a48"/>
      <w:bookmarkEnd w:id="35"/>
      <w:r w:rsidRPr="00CE3CDF">
        <w:rPr>
          <w:vertAlign w:val="superscript"/>
        </w:rPr>
        <w:t>1</w:t>
      </w:r>
      <w:r w:rsidRPr="00CE3CDF">
        <w:t> Для товаров отечественного производства.</w:t>
      </w:r>
    </w:p>
    <w:p w:rsidR="00CE3CDF" w:rsidRPr="00CE3CDF" w:rsidRDefault="00CE3CDF" w:rsidP="00CE3CDF">
      <w:pPr>
        <w:pStyle w:val="snoski"/>
      </w:pPr>
      <w:bookmarkStart w:id="36" w:name="a49"/>
      <w:bookmarkEnd w:id="36"/>
      <w:r w:rsidRPr="00CE3CDF">
        <w:rPr>
          <w:vertAlign w:val="superscript"/>
        </w:rPr>
        <w:t>2</w:t>
      </w:r>
      <w:r w:rsidRPr="00CE3CDF">
        <w:t> С</w:t>
      </w:r>
      <w:r w:rsidRPr="00CE3CDF">
        <w:rPr>
          <w:vertAlign w:val="superscript"/>
        </w:rPr>
        <w:t> </w:t>
      </w:r>
      <w:r w:rsidRPr="00CE3CDF">
        <w:t>учетом товаров иностранного производства.</w:t>
      </w:r>
    </w:p>
    <w:p w:rsidR="00CE3CDF" w:rsidRPr="00CE3CDF" w:rsidRDefault="00CE3CDF" w:rsidP="00CE3CDF">
      <w:pPr>
        <w:pStyle w:val="snoski"/>
        <w:spacing w:after="240"/>
      </w:pPr>
      <w:bookmarkStart w:id="37" w:name="a50"/>
      <w:bookmarkEnd w:id="37"/>
      <w:r w:rsidRPr="00CE3CDF">
        <w:rPr>
          <w:vertAlign w:val="superscript"/>
        </w:rPr>
        <w:t>3</w:t>
      </w:r>
      <w:r w:rsidRPr="00CE3CDF">
        <w:t> С</w:t>
      </w:r>
      <w:r w:rsidRPr="00CE3CDF">
        <w:rPr>
          <w:vertAlign w:val="superscript"/>
        </w:rPr>
        <w:t> </w:t>
      </w:r>
      <w:r w:rsidRPr="00CE3CDF">
        <w:t>учетом требований законодательства в части оборота алкогольной продукции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CE3CDF" w:rsidRPr="00CE3CDF" w:rsidTr="00CE3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CDF" w:rsidRPr="00CE3CDF" w:rsidRDefault="00CE3CDF">
            <w:pPr>
              <w:rPr>
                <w:sz w:val="24"/>
                <w:szCs w:val="24"/>
              </w:rPr>
            </w:pPr>
          </w:p>
        </w:tc>
      </w:tr>
    </w:tbl>
    <w:p w:rsidR="00CE3CDF" w:rsidRPr="00CE3CDF" w:rsidRDefault="00CE3CDF" w:rsidP="00CE3CDF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9389"/>
      </w:tblGrid>
      <w:tr w:rsidR="00CE3CDF" w:rsidRPr="00CE3CDF" w:rsidTr="00CE3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CDF" w:rsidRPr="00CE3CDF" w:rsidRDefault="00CE3CDF">
            <w:pPr>
              <w:rPr>
                <w:sz w:val="24"/>
                <w:szCs w:val="24"/>
              </w:rPr>
            </w:pPr>
          </w:p>
        </w:tc>
      </w:tr>
    </w:tbl>
    <w:p w:rsidR="00CE3CDF" w:rsidRPr="00CE3CDF" w:rsidRDefault="00CE3CDF" w:rsidP="00CE3CDF">
      <w:pPr>
        <w:pStyle w:val="newncpi"/>
        <w:ind w:firstLine="0"/>
      </w:pPr>
    </w:p>
    <w:p w:rsidR="00CE3CDF" w:rsidRPr="00CE3CDF" w:rsidRDefault="00CE3CDF" w:rsidP="00CE3CD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8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торговли в ассортиментные перечни товаров для специализированных и узкоспециализированных продовольственных магазинов,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instrText xml:space="preserve"> HYPERLINK "file:///C:\\Gbinfo_u\\Buynovskaya\\Temp\\350693.htm" \l "a3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риложению 2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9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.3. перечень товаров, подлежащих включению субъектами торговли в ассортиментные перечни товаров для киосков, павильонов, неспециализированных магазинов с комбинированным ассортиментом продовольственных товаров и неспециализированных магазинов со смешанным ассортиментом товаров,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instrText xml:space="preserve"> HYPERLINK "file:///C:\\Gbinfo_u\\Buynovskaya\\Temp\\350693.htm" \l "a4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риложению 3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0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.4. перечень товаров, подлежащих включению субъектами торговли в ассортиментные перечни товаров для магазинов с универсальным ассортиментом непродовольственных товаров, специализированных и узкоспециализированных непродовольственных магазинов, неспециализированных магазинов с комбинированным ассортиментом непродовольственных товаров и павильонов,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instrText xml:space="preserve"> HYPERLINK "file:///C:\\Gbinfo_u\\Buynovskaya\\Temp\\350693.htm" \l "a5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риложению 4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.5. перечень непродовольственных товаров, подлежащих включению субъектами торговли в ассортиментные перечни товаров для киосков и неспециализированных магазинов со смешанным ассортиментом товаров,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instrText xml:space="preserve"> HYPERLINK "file:///C:\\Gbinfo_u\\Buynovskaya\\Temp\\350693.htm" \l "a6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риложению 5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.6. перечень 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продовольственных товаров, неспециализированных магазинов с комбинированным ассортиментом продовольственных товаров и </w:t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lastRenderedPageBreak/>
          <w:t xml:space="preserve">неспециализированных магазинов со смешанным ассортиментом товаров, расположенных в сельских населенных пунктах и поселках городского типа,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instrText xml:space="preserve"> HYPERLINK "file:///C:\\Gbinfo_u\\Buynovskaya\\Temp\\350693.htm" \l "a7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риложению 6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3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.7. перечень 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непродовольственных товаров, неспециализированных магазинов с комбинированным ассортиментом непродовольственных товаров и неспециализированных магазинов со смешанным ассортиментом товаров, расположенных в сельских населенных пунктах и поселках городского типа,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instrText xml:space="preserve"> HYPERLINK "file:///C:\\Gbinfo_u\\Buynovskaya\\Temp\\350693.htm" \l "a8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риложению 7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;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4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.8. перечень товаров, подлежащих включению субъектами торговли в ассортиментные перечни товаров для киосков, павильонов, магазинов, расположенных на автозаправочных станциях,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instrText xml:space="preserve"> HYPERLINK "file:///C:\\Gbinfo_u\\Buynovskaya\\Temp\\350693.htm" \l "a9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риложению 8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знать утратившими силу:</w:t>
      </w:r>
    </w:p>
    <w:p w:rsidR="00CE3CDF" w:rsidRPr="00CE3CDF" w:rsidRDefault="00186ADB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a1" w:tooltip="+" w:history="1">
        <w:r w:rsidR="00CE3CDF"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</w:hyperlink>
      <w:r w:rsidR="00CE3CDF"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орговли Республики Беларусь от 8 мая 2014 г. № 20 «О перечнях товаров» (Национальный правовой Интернет-портал Республики Беларусь, 12.08.2014, 8/28975);</w:t>
      </w:r>
    </w:p>
    <w:p w:rsidR="00CE3CDF" w:rsidRPr="00CE3CDF" w:rsidRDefault="00186ADB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a1" w:tooltip="+" w:history="1">
        <w:r w:rsidR="00CE3CDF"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</w:hyperlink>
      <w:r w:rsidR="00CE3CDF"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орговли Республики Беларусь от 17 апреля 2015 г. № 15 «О внесении изменений в постановление Министерства торговли Республики Беларусь от 8 мая 2014 г. № 20» (Национальный правовой Интернет-портал Республики Беларусь, 05.06.2015, 8/29951);</w:t>
      </w:r>
    </w:p>
    <w:p w:rsidR="00CE3CDF" w:rsidRPr="00CE3CDF" w:rsidRDefault="00186ADB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a1" w:tooltip="+" w:history="1">
        <w:r w:rsidR="00CE3CDF"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</w:hyperlink>
      <w:r w:rsidR="00CE3CDF"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орговли Республики Беларусь от 26 августа 2015 г. № 24 «О внесении изменений в постановление Министерства торговли Республики Беларусь от 8 мая 2014 г. № 20» (Национальный правовой Интернет-портал Республики Беларусь, 29.08.2015, 8/30200);</w:t>
      </w:r>
    </w:p>
    <w:p w:rsidR="00CE3CDF" w:rsidRPr="00CE3CDF" w:rsidRDefault="00186ADB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a1" w:tooltip="+" w:history="1">
        <w:r w:rsidR="00CE3CDF" w:rsidRPr="00CE3CDF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lang w:eastAsia="ru-RU"/>
          </w:rPr>
          <w:t>постановление</w:t>
        </w:r>
      </w:hyperlink>
      <w:r w:rsidR="00CE3CDF"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орговли Республики Беларусь от 3 февраля 2016 г. № 6 «О внесении дополнений в постановление Министерства торговли Республики Беларусь от 8 мая 2014 г. № 20» (Национальный правовой Интернет-портал Республики Беларусь, 10.02.2016, 8/30638)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ее постановление вступает в силу через месяц после его официального опубликования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CE3CDF" w:rsidRPr="00CE3CDF" w:rsidTr="00CE3CDF">
        <w:trPr>
          <w:trHeight w:val="23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Министр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.В.Колтович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01"/>
        <w:gridCol w:w="4966"/>
      </w:tblGrid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ОВАНО</w:t>
            </w:r>
          </w:p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седатель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Брестского областного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сполнительного комитета</w:t>
            </w:r>
          </w:p>
          <w:p w:rsidR="00CE3CDF" w:rsidRPr="00CE3CDF" w:rsidRDefault="00CE3CDF" w:rsidP="00CE3CDF">
            <w:pPr>
              <w:spacing w:after="0" w:line="240" w:lineRule="auto"/>
              <w:ind w:firstLine="102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.В.Лис</w:t>
            </w:r>
          </w:p>
          <w:p w:rsidR="00CE3CDF" w:rsidRPr="00CE3CDF" w:rsidRDefault="00CE3CDF" w:rsidP="00CE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ОВАНО</w:t>
            </w:r>
          </w:p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седатель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Витебского област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сполнительного комитета</w:t>
            </w:r>
          </w:p>
          <w:p w:rsidR="00CE3CDF" w:rsidRPr="00CE3CDF" w:rsidRDefault="00CE3CDF" w:rsidP="00CE3CDF">
            <w:pPr>
              <w:spacing w:after="0" w:line="240" w:lineRule="auto"/>
              <w:ind w:firstLine="102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.Н.Шерстнев</w:t>
            </w:r>
          </w:p>
          <w:p w:rsidR="00CE3CDF" w:rsidRPr="00CE3CDF" w:rsidRDefault="00CE3CDF" w:rsidP="00CE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.06.2017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ОВАНО</w:t>
            </w:r>
          </w:p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няющий обязанности председателя,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первый заместитель председателя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Гомельского областного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сполнительного комитета</w:t>
            </w:r>
          </w:p>
          <w:p w:rsidR="00CE3CDF" w:rsidRPr="00CE3CDF" w:rsidRDefault="00CE3CDF" w:rsidP="00CE3CDF">
            <w:pPr>
              <w:spacing w:after="0" w:line="240" w:lineRule="auto"/>
              <w:ind w:firstLine="102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.В.Микалуцкий</w:t>
            </w:r>
          </w:p>
          <w:p w:rsidR="00CE3CDF" w:rsidRPr="00CE3CDF" w:rsidRDefault="00CE3CDF" w:rsidP="00CE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2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СОГЛАСОВАНО</w:t>
            </w:r>
          </w:p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седатель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Гродненского област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сполнительного комитета</w:t>
            </w:r>
          </w:p>
          <w:p w:rsidR="00CE3CDF" w:rsidRPr="00CE3CDF" w:rsidRDefault="00CE3CDF" w:rsidP="00CE3CDF">
            <w:pPr>
              <w:spacing w:after="0" w:line="240" w:lineRule="auto"/>
              <w:ind w:firstLine="102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.В.Кравцов</w:t>
            </w:r>
          </w:p>
          <w:p w:rsidR="00CE3CDF" w:rsidRPr="00CE3CDF" w:rsidRDefault="00CE3CDF" w:rsidP="00CE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.06.2017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ОВАНО</w:t>
            </w:r>
          </w:p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полняющий обязанности председателя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Минского областного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сполнительного комитета</w:t>
            </w:r>
          </w:p>
          <w:p w:rsidR="00CE3CDF" w:rsidRPr="00CE3CDF" w:rsidRDefault="00CE3CDF" w:rsidP="00CE3CDF">
            <w:pPr>
              <w:spacing w:after="0" w:line="240" w:lineRule="auto"/>
              <w:ind w:firstLine="102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.Н.Макар</w:t>
            </w:r>
          </w:p>
          <w:p w:rsidR="00CE3CDF" w:rsidRPr="00CE3CDF" w:rsidRDefault="00CE3CDF" w:rsidP="00CE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ОВАНО</w:t>
            </w:r>
          </w:p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вый заместитель председателя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ского городск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сполнительного комитета</w:t>
            </w:r>
          </w:p>
          <w:p w:rsidR="00CE3CDF" w:rsidRPr="00CE3CDF" w:rsidRDefault="00CE3CDF" w:rsidP="00CE3CDF">
            <w:pPr>
              <w:spacing w:after="0" w:line="240" w:lineRule="auto"/>
              <w:ind w:firstLine="102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.В.Римашевский</w:t>
            </w:r>
          </w:p>
          <w:p w:rsidR="00CE3CDF" w:rsidRPr="00CE3CDF" w:rsidRDefault="00CE3CDF" w:rsidP="00CE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.06.2017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ГЛАСОВАНО</w:t>
            </w:r>
          </w:p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седатель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огилевского област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исполнительного комитета</w:t>
            </w:r>
          </w:p>
          <w:p w:rsidR="00CE3CDF" w:rsidRPr="00CE3CDF" w:rsidRDefault="00CE3CDF" w:rsidP="00CE3CDF">
            <w:pPr>
              <w:spacing w:after="0" w:line="240" w:lineRule="auto"/>
              <w:ind w:firstLine="102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.В.Доманевский</w:t>
            </w:r>
          </w:p>
          <w:p w:rsidR="00CE3CDF" w:rsidRPr="00CE3CDF" w:rsidRDefault="00CE3CDF" w:rsidP="00CE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.06.2017</w:t>
            </w:r>
          </w:p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1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 </w:t>
            </w:r>
            <w:hyperlink r:id="rId10" w:anchor="a1" w:tooltip="+" w:history="1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</w:hyperlink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антимонополь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гулирования и торговли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6.2017 № 28</w:t>
            </w:r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оваров, подлежащих включению субъектами торговли в ассортиментные перечни товаров для магазинов с универсальным ассортиментом продовольственных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841"/>
        <w:gridCol w:w="564"/>
        <w:gridCol w:w="568"/>
        <w:gridCol w:w="570"/>
        <w:gridCol w:w="571"/>
        <w:gridCol w:w="854"/>
        <w:gridCol w:w="852"/>
        <w:gridCol w:w="852"/>
        <w:gridCol w:w="852"/>
        <w:gridCol w:w="843"/>
      </w:tblGrid>
      <w:tr w:rsidR="00CE3CDF" w:rsidRPr="00CE3CDF" w:rsidTr="00CE3CDF">
        <w:trPr>
          <w:trHeight w:val="240"/>
        </w:trPr>
        <w:tc>
          <w:tcPr>
            <w:tcW w:w="151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и (или) вид товаров</w:t>
            </w:r>
          </w:p>
        </w:tc>
        <w:tc>
          <w:tcPr>
            <w:tcW w:w="348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троном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м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маркет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маркет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–3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–64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–79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–99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–24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–3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–5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–799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 и более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1" w:anchor="a11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чные продукт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2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–3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,5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молочн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,5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ы и йогурт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–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г и творож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5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и сметан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0 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плавле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мягкие и рассоль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тверд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–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из коровьего моло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–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–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–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–2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ч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е и лечебно-профилактическ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сные продукт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ясные полуфабрикаты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пти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из мяса пти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мени, равио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варе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варено-копченые, полукопченые, сырокопченые, сыровяле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че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бные продукт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живая (в сезон: с августа по май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мороженая (включая филе)</w:t>
            </w:r>
            <w:hyperlink r:id="rId12" w:anchor="a1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соленая и (или) пряного посол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–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–1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копченая, сушеная, вяле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ре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нов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нез, соусы на майонезной основ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чица, хре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ы для детского питан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смес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мясные, мясо- и рыборастительные, растительно-мяс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 и соков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и пастообразные молоч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терские издел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7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9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1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–1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–2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–20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–20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коробка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е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–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елад, зефи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ные кондитерски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–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–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–1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–17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ты, пирож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квит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обулочные издел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из ржаной и ржано-пшеничной мук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очные изделия из муки высшего, первого сор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об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раноч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ические хлебобулоч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алейные товары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мучных изделий (смеси для приготовления блинов, оладий, пирогов, тортов, печенья и др.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ья зерновые, каш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концентраты обеденных блю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, жел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картофеле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чипсы из сырого картофе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завтра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–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–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йодированна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ессованн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ая пуд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ная кисло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 спиртово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тин пищево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пекарные прессованные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пекарные сушеные активны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и, припра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а пищевая</w:t>
            </w:r>
            <w:hyperlink r:id="rId13" w:anchor="a1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йные напит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растворимый</w:t>
            </w:r>
            <w:hyperlink r:id="rId14" w:anchor="a1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фе натуральный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hyperlink r:id="rId15" w:anchor="a1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фиточа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алкогольные напитки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ая вода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в стеклянной таре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итьевая вода в стеклянной таре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–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–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е напитки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ка и ликеро-водочные изделия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3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–5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7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12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–17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–2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–3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–4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о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3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–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–1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–1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–21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–22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ино виноград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–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–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–1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плодов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–5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фруктово-ягодн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панское, вино игристо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я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–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–2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–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–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–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1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ачные изделия</w:t>
            </w:r>
            <w:hyperlink r:id="rId16" w:anchor="a1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–6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для домашних животны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ух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доовощная продукция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свежие (в сезон</w:t>
            </w:r>
            <w:hyperlink r:id="rId17" w:anchor="a16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</w:t>
            </w:r>
            <w:hyperlink r:id="rId18" w:anchor="a1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дор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ые овощи (включая смеси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ые культур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и свежие (в сезон</w:t>
            </w:r>
            <w:ins w:id="45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16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) </w:t>
              </w:r>
            </w:ins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ения, квашения (в сезон: с октября по май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замороженная плодоовощная продукц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, смеси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5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, ягоды, смес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ные продук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–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–60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(пакеты) из бумаги</w:t>
            </w:r>
            <w:ins w:id="46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14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 из бумаги</w:t>
            </w:r>
            <w:ins w:id="47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14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. В ассортиментные перечни товаров для магазинов с универсальным ассортиментом продовольственных товаров включаются 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товаров отечестве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учетом товаров иностра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магазинах с размером торговой площади от 400 кв. м и более – не менее 10 разновидностей товаров каждого производителя, заказчик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4</w:t>
      </w:r>
      <w:ins w:id="48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2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 </w:t>
            </w:r>
            <w:hyperlink r:id="rId19" w:anchor="a1" w:tooltip="+" w:history="1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</w:hyperlink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антимонополь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гулирования и торговли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6.2017 № 28</w:t>
            </w:r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товаров, подлежащих включению субъектами торговли в ассортиментные перечни 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варов для специализированных и узкоспециализированных продовольственных магази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6388"/>
        <w:gridCol w:w="712"/>
        <w:gridCol w:w="710"/>
        <w:gridCol w:w="710"/>
        <w:gridCol w:w="847"/>
      </w:tblGrid>
      <w:tr w:rsidR="00CE3CDF" w:rsidRPr="00CE3CDF" w:rsidTr="00CE3CDF">
        <w:trPr>
          <w:trHeight w:val="240"/>
        </w:trPr>
        <w:tc>
          <w:tcPr>
            <w:tcW w:w="34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и (или) вид товаров</w:t>
            </w:r>
          </w:p>
        </w:tc>
        <w:tc>
          <w:tcPr>
            <w:tcW w:w="1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19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и более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0" w:anchor="a12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молочн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ы и йогурт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г и творож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и сметан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0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плав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–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мягкие и рассоль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тверд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–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из коровьего моло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е и лечебно-профилактическ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и пастообразные молочные продукты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смеси, каши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полуфабрикаты крупнокусковые, мелкокусков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полуфабрикаты порцион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фарш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из мяса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мени, равиол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ы вареные, хлеб мясн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ис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дельки, шпикач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варено-копченые, полукопч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сырокопч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сыровя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ы фаршированные, ливерные, кровя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че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теты мяс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цы, студни, холодец, сальтисо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мясные, мясорастительные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живая (в сезон: с августа по май)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мороженая</w:t>
            </w:r>
            <w:hyperlink r:id="rId21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охлажденная</w:t>
            </w:r>
            <w:hyperlink r:id="rId22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е рыбное</w:t>
            </w:r>
            <w:hyperlink r:id="rId23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образные (раки, креветки и другое) морож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люски морож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соленая и (или) пряного посо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а холодного коп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горячего коп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сушеная и вяле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ре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из рыбы и морепроду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арные изделия из рыбы и морепроду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булочны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из ржаной и ржано-пшеничной мук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очные изделия из муки высшего, первого с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об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ч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ные кондитерские изделия: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е, крекер, мучные сладост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ики, ковриж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сы, бабы, рулеты, бискви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ные кондитерские изделия диабетическ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ты, пирож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ые кондитерски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5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коробк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ела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фир, пасти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–4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ные батонч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ва, сахарные восточные слад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 натураль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ейные товар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, полуфабрикаты мучных изделий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ья зерновые, каш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концентраты обеденных блю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, жел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картофеле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чипсы из сырого картоф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завтра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йодирован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ессован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ая пуд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ная кисл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 спирто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хлебопекарные прессован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тин пище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и, припра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а пищевая</w:t>
            </w:r>
            <w:hyperlink r:id="rId24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й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растворимый</w:t>
            </w:r>
            <w:hyperlink r:id="rId25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натураль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hyperlink r:id="rId26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фиточа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е напитки</w:t>
            </w:r>
            <w:hyperlink r:id="rId27" w:anchor="a18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к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е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виногра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–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му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плодов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фруктово-яго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панское, вино игрист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–1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я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ая вод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в стеклянной таре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E3CDF" w:rsidRPr="00CE3CDF" w:rsidTr="00CE3CDF">
        <w:trPr>
          <w:trHeight w:val="238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итьевая вода</w:t>
            </w:r>
            <w:ins w:id="49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в стеклянной таре </w:t>
              </w:r>
            </w:ins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ая продукция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ны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ареты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ариллы</w:t>
            </w:r>
            <w:hyperlink r:id="rId28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ары</w:t>
            </w:r>
            <w:hyperlink r:id="rId29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и</w:t>
            </w:r>
            <w:hyperlink r:id="rId30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ая продукц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свежие (в сезон</w:t>
            </w:r>
            <w:hyperlink r:id="rId31" w:anchor="a19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</w:t>
            </w:r>
            <w:hyperlink r:id="rId32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до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ые овощи (включая смеси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ые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ы свежие</w:t>
            </w:r>
            <w:hyperlink r:id="rId33" w:anchor="a1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341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яблоки свежие (в сезон</w:t>
            </w:r>
            <w:ins w:id="50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1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) </w:t>
              </w:r>
            </w:ins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ения, квашения (в сезон: с октября по май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 для детского пит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3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замороженная плодоовощная продукция (включая картофельные продукты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. В ассортиментные перечни товаров для специализированных и узкоспециализированных продовольственных магазинов в зависимости от специализации магазина включаются реализуемые группа и (или) виды товаров с указанием количества разновидностей товаров, 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ответствующего размеру торговой площади магазина. Сопутствующие товары из других групп товаров могут не включаться.</w:t>
      </w:r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товаров отечестве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учетом товаров иностра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ins w:id="51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С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vertAlign w:val="superscript"/>
            <w:lang w:eastAsia="ru-RU"/>
          </w:rPr>
          <w:t> 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четом требований законодательства в части оборота алкогольной продукции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4</w:t>
      </w:r>
      <w:ins w:id="52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3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 </w:t>
            </w:r>
            <w:hyperlink r:id="rId34" w:anchor="a1" w:tooltip="+" w:history="1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</w:hyperlink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антимонополь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гулирования и торговли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6.2017 № 28</w:t>
            </w:r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оваров, подлежащих включению субъектами торговли в ассортиментные перечни товаров для киосков, павильонов, неспециализированных магазинов с комбинированным ассортиментом продовольственных товаров и неспециализированных магазинов со смешанным ассортиментом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682"/>
        <w:gridCol w:w="712"/>
        <w:gridCol w:w="710"/>
        <w:gridCol w:w="852"/>
        <w:gridCol w:w="710"/>
        <w:gridCol w:w="701"/>
      </w:tblGrid>
      <w:tr w:rsidR="00CE3CDF" w:rsidRPr="00CE3CDF" w:rsidTr="00CE3CDF">
        <w:trPr>
          <w:trHeight w:val="238"/>
        </w:trPr>
        <w:tc>
          <w:tcPr>
            <w:tcW w:w="303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и (или) вид товар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5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, магазин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магазин, мини-маркет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Продукты», магазин «Товары повседневного спроса»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9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19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35" w:anchor="a1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молочн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,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ы и йогурт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г и творож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5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и сметан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жирностью не более 20 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плав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мягкие и рассоль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тверд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из коровьего моло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ясные полуфабрикаты, в том числе собственного производств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со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из мяса пти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мени, равиол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вар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варено-копченые, полукопченые, сырокопченые, сыровяле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че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родукт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живая (в сезон: с августа по май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мороженая (включая филе)</w:t>
            </w:r>
            <w:hyperlink r:id="rId36" w:anchor="a2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соленая и (или) пряного посо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копченая, сушеная, вяле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ре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н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нез, соусы на майонезной основ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для детского питан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смеси, каш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мясные, мясо- и рыборастительные, растительно-мяс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 и сок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и пастообразные молочные 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коробка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с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елад, зефи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ные кондитерски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ты, пирож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квит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булочные издел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из ржаной и ржано-пшеничной мук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очные изделия из муки высшего, первого с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об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ч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ейные товары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, полуфабрикаты мучных изделий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ья зерновые, каш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концентраты обеденных блю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, жел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картофелепродук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чипсы из сырого картофел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завтра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йодированн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ессован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ная пуд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монная кисл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 спирто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хлебопекарные прессованны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тин пищево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и, припра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а пищевая</w:t>
            </w:r>
            <w:hyperlink r:id="rId37" w:anchor="a2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й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растворимый</w:t>
            </w:r>
            <w:hyperlink r:id="rId38" w:anchor="a2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натураль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hyperlink r:id="rId39" w:anchor="a2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фиточа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ая вод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</w:tr>
      <w:tr w:rsidR="00CE3CDF" w:rsidRPr="00CE3CDF" w:rsidTr="00CE3CDF">
        <w:trPr>
          <w:trHeight w:val="240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 стеклянной таре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итьевая вода </w:t>
            </w:r>
            <w:ins w:id="53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в стеклянной таре </w:t>
              </w:r>
            </w:ins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ая продукц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е напитки</w:t>
            </w:r>
            <w:hyperlink r:id="rId40" w:anchor="a21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ка и ликеро-водочные изделия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9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виногра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плодов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фруктово-ягодн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панское, вино игристо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я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5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ные издел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–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–40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для домашних животны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ая продукция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 свежие (в сезон</w:t>
            </w:r>
            <w:hyperlink r:id="rId41" w:anchor="a22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</w:t>
            </w:r>
            <w:hyperlink r:id="rId42" w:anchor="a2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до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ые овощи (включая смеси) и пряные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и свежие (в сезон</w:t>
            </w:r>
            <w:ins w:id="54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22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) </w:t>
              </w:r>
            </w:ins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ения, квашения (в сезон: с октября по май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замороженная плодоовощная продукция (включая картофельные продукты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</w:t>
            </w:r>
          </w:p>
        </w:tc>
      </w:tr>
      <w:tr w:rsidR="00CE3CDF" w:rsidRPr="00CE3CDF" w:rsidTr="00CE3CDF">
        <w:trPr>
          <w:trHeight w:val="238"/>
        </w:trPr>
        <w:tc>
          <w:tcPr>
            <w:tcW w:w="30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1. В ассортиментные перечни товаров для киосков, павильонов и неспециализированных магазинов с комбинированным ассортиментом продовольственных товаров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 В ассортиментные перечни товаров для неспециализированных магазинов со смешанным ассортиментом товаров, непродовольственных гипермаркетов, домов торговли и универмагов включаются 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ins w:id="55" w:author="Unknown" w:date="2019-09-19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3. В ассортиментные перечни товаров для неспециализированных магазинов с комбинированным ассортиментом продовольственных товаров в случае предложения к продаже трех и более групп непродовольственных товаров включаются реализуемые группы (подгруппы) и (или) виды непродовольственных товаров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instrText xml:space="preserve"> HYPERLINK "file:///C:\\Gbinfo_u\\Buynovskaya\\Temp\\350693.htm" \l "a6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0"/>
            <w:szCs w:val="20"/>
            <w:u w:val="single"/>
            <w:lang w:eastAsia="ru-RU"/>
          </w:rPr>
          <w:t>приложению 5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 с указанием количества разновидностей товаров, соответствующего виду, типу и размеру торговой площади розничного торгового объекта.</w:t>
        </w:r>
      </w:ins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товаров отечестве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учетом товаров иностра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ins w:id="56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С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vertAlign w:val="superscript"/>
            <w:lang w:eastAsia="ru-RU"/>
          </w:rPr>
          <w:t> 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четом требований законодательства в части оборота алкогольной продукции.</w:t>
        </w:r>
      </w:ins>
    </w:p>
    <w:p w:rsidR="00CE3CDF" w:rsidRPr="00CE3CDF" w:rsidRDefault="00CE3CDF" w:rsidP="00CE3CD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4</w:t>
      </w:r>
      <w:ins w:id="57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4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 </w:t>
            </w:r>
            <w:hyperlink r:id="rId43" w:anchor="a1" w:tooltip="+" w:history="1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</w:hyperlink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антимонополь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гулирования и торговли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6.2017 № 28</w:t>
            </w:r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оваров, подлежащих включению субъектами торговли в ассортиментные перечни товаров для магазинов с универсальным ассортиментом непродовольственных товаров, специализированных и узкоспециализированных непродовольственных магазинов, неспециализированных магазинов с комбинированным ассортиментом непродовольственных товаров и павильо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973"/>
        <w:gridCol w:w="1278"/>
        <w:gridCol w:w="570"/>
        <w:gridCol w:w="431"/>
        <w:gridCol w:w="425"/>
        <w:gridCol w:w="433"/>
        <w:gridCol w:w="427"/>
        <w:gridCol w:w="571"/>
        <w:gridCol w:w="570"/>
        <w:gridCol w:w="689"/>
      </w:tblGrid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(подгруппа) и (или) вид товаров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разновид-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ей</w:t>
            </w:r>
          </w:p>
        </w:tc>
        <w:tc>
          <w:tcPr>
            <w:tcW w:w="219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, магазин «Промтовары», павильон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торговли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маг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-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кет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9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4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–79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–149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–29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–399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44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муж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0–4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5, 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 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0–4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5, 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жен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поги, полусапоги, ботинки утепленные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6–40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6–40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ет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мальчик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евич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школьная для мальч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школьная для девоч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школь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малодет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ля детей ясельного возр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нки неутепленные, полуботинки, туф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резиновая и полимер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45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до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вь валяная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46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–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швей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47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мужч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2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2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жа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 верх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–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женщ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–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–1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 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я, костюмы, компле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 н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мальч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, компле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9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 верх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–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–3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девоч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то, полупальто, куртки утепленные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имние и демисезонные, в сезон: с сентября по 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я, костюмы, комплекты, сараф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–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56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56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0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–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 для новорожденных и детей ясельного возр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н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н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шон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шон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шечки, кофточ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шечки, кофточ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ики теп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ики хол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ые у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48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ые уборы из разных видов тканей, искусственного меха, комбинированные, фетровые (зимние и демисезонные, в сезон: с октября по март)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–5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ые уборы летние из всех видов тканей и других материалов (в сезон: с апреля по август)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–5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–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трикотаж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49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 для мужч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перы, свитеры, жакеты, жил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 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 для женщ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, комплекты, плат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 108, 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перы, свитеры, жакеты, жилеты, ту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узы, брюки, легинс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 спортивный для взрослы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спор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спортивн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–1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спортивн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альные трусы, плав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–10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альники, купальные костю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, комплекты, платья, сараф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6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–7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перы, свитеры, жак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узы, брю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спор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7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мужч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–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–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–1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кальсон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женщ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ало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, пижа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майки, фуф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и, фуфа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пижамы, соро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8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кофточки, ползунки, комбинезоны, полукомбинезоны, боди (для детей ясельного возраст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–5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50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 из хлопчатобумажной пряжи, хлопчатобумажной пряжи в сочетании с другими волокна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2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 из полушерстяной пряжи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3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 эласти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 из полушерстяной пряжи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ул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улки, подследник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–22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51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льня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стельн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во-костюмные, блузочно-сороч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хлопчато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во-костюмные, блузочно-сороч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стельн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олов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шерстя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вольные платьево-костю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осуконные платьево-костю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осуконные пальт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из химических волокон и нитей, из химических волокон и нитей с другими волокна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ад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меб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стеганые ватные, с шерстяным или синтетическим наполнителем полуторные и дво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стеганые ватные, с шерстяным или синтетическим наполнителем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шерстяные, полушерстяные и др. двойные, полуторные, пле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шерстяные, полушерстяные и др.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льное бель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ы полутораспальные, двухспальные, евро, дуэт,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з льняных ткан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и полутораспальные, двухспальные, евро,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з льняных ткан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и полутораспальные, двухспальные, евр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0 х 40,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0 х 50,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0 х 60,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0 х 70,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0 х 80,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0 х 60,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0 х 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ыни махр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ое бель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столового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лотене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тка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ство, в том числе рушники, скатерти, салф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чевышитые изделия, 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столов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чайные, кофе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и, салфетки, доро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махр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ы и ковров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52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ковр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ытие прошивно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ы, набор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терей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ная галантер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инно-тюлевые и кружев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рисунков) товаров (не менее)</w:t>
            </w:r>
            <w:hyperlink r:id="rId53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о гардин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чные изделия из гардинного полот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ет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54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стгальт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сы, панталон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уал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расцветок) товаров (не менее)</w:t>
            </w:r>
            <w:hyperlink r:id="rId55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головные хлопчато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носов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носов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носовые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сту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, тесьма, шн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апрон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атлас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рюч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орсаж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онтакт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эластич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для што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и тесьма отделочные, в том числе «вьюнок», «рюш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звращающие изделия (фликеры): повязки, пояса, накле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 эластич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тделоч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ки ботин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мер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тки, пряж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расцветок) товаров (не менее)</w:t>
            </w:r>
            <w:hyperlink r:id="rId56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жа</w:t>
            </w:r>
            <w:hyperlink r:id="rId57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ная галантер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58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женские из натураль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женские из искусствен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молодежные, спорти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дорожные,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, ранцы, портфели учен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для космет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поясн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поясн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поясные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для час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и рукавиц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мужские из натуральной кожи на утепленной подклад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женские из натуральной кожи на утепленной подкладк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женские из натуральной кожи бесподклад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для хранения и ношения денег, бумаг и других предм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ики, портмоне из натуральной и искусствен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з натуральной и искусственной кож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и мужские,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ы для оч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ы для ключ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докум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терея из пластмасс и поделочных материал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59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отде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пальтовые муж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пальтовые жен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костю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жил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белье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сороч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ежка-молния разъем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мер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ежка-молния неразъем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змеров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ые щ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массажные, наборы щеток массажных</w:t>
            </w:r>
            <w:hyperlink r:id="rId60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ь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ая галантере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димки</w:t>
            </w:r>
            <w:hyperlink r:id="rId61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льки для волос</w:t>
            </w:r>
            <w:hyperlink r:id="rId62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ки безопас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вы одноразовые мужские, женские</w:t>
            </w:r>
            <w:hyperlink r:id="rId63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о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тки оде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обув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 для брит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настольные</w:t>
            </w:r>
            <w:hyperlink r:id="rId64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наст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игие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узники для д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40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енки одноразовые гигиенические впитывающ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женские прокла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</w:t>
            </w:r>
            <w:hyperlink r:id="rId65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диски, шарики</w:t>
            </w:r>
            <w:hyperlink r:id="rId66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67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лозы, бересты и друг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етеные из соло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льноволок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елия из дерева, инкрустированные соломкой, декорированные резьбой и росписью, точеные сувениры и т.п.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ые шахматы, ша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ые изделия из керам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ки, в том числе с государственной символик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68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лирные изделия из золота: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обручальн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–2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с вставками из драгоценных камней (кольца, серьги, подвески и др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с вставками из других материалов и без встав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шифров) товаров (не менее)</w:t>
            </w:r>
            <w:hyperlink r:id="rId69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ы наручные мужские: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ы наручные женские: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ые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наручные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настенные, настольные,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 буди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но-косметически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70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коло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и, туалетная в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доранты, антиперспира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для волос, гель, мусс и др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пу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 для ван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-душ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ьоны, лосьоны-то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убная п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о, во время и после брит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рук, но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лица, те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снятия макияжа (молочко, сливки, пенка, бальзамы косметически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волосами (маски, бальзамы, ополаскиватели, кондиционер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ра компакт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ная пома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 для 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ый карандаш для век, губ</w:t>
            </w:r>
            <w:hyperlink r:id="rId71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для ног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ь для снятия ла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шь для ресни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тели для воло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аникюра и педикю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 косметические и прочие составы для ван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космет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 тверд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 жидк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72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набивные игр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массовые игр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из ПВХ, в том числе мяч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, настольно-печатные игры, игры детские развивающ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ки, сосны искусственные (в сезон: с ноября по дека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вальные костюмы (в сезон: с ноября по дека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детские (2-, 3-колесные)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радио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73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приемники</w:t>
            </w:r>
            <w:hyperlink r:id="rId74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ы телевизи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телевизион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дистанционного управления</w:t>
            </w:r>
            <w:hyperlink r:id="rId75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76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ные аппарат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е розетки, ви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телефон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вело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77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для взрослых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и принадлежности к велосипедам</w:t>
            </w:r>
            <w:hyperlink r:id="rId78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ы, моторолл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и принадлежности к мотоцикл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-белов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79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в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тради общ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для рисо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для н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блоки) для рисо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блоки) для чер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тетради) для раскраши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для курсовых, дипломных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исчая, в том числе офисная, для оргтех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(блоки) для запис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факс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клейки окон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бум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артона, наборы цветной бума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ные кни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(пакеты) из бумаги</w:t>
            </w:r>
            <w:ins w:id="58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24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 из бумаги</w:t>
            </w:r>
            <w:ins w:id="59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24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-письменные и канцелярские принадлеж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80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ы букв, слогов, цифр и счетного материа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, папки «Дело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</w:t>
            </w:r>
            <w:hyperlink r:id="rId81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аквар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канцеляр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канцелярские</w:t>
            </w:r>
            <w:hyperlink r:id="rId82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 художе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сч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тетрад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днев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кни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кни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шко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флаг Республики Беларус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спорта и туриз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83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спор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и гимнастические</w:t>
            </w:r>
            <w:hyperlink r:id="rId84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(в сезон: с ноября по 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0–205 с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 лыжные (в сезон: с ноября по 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0–170 с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бы хоккейные (в сезон: с ноября по 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туриз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 туристские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альные мешк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кза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(табуреты) скла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ы туристские (наборы турист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лищ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85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бытовые машины и при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и и морози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кухонные, в том числе электромясору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икс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инковки-тер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ковыжима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тиральные автомат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стиральные малогабарит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сборники к пылесоса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очистители кух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адиаторы, электроконвекторы, электрокамины (в сезон: с октября по март)</w:t>
            </w:r>
            <w:hyperlink r:id="rId86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пловентиляторы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волновые печи быт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кафы жар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ли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напольные бытовые электрические, газоэлектрические, газ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чай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одонагре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паровар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ушилки для фруктов, овощей, грибов, зелени (в сезон: с июн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тюги</w:t>
            </w:r>
            <w:hyperlink r:id="rId87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грел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нструме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88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ая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светительная арматура и источники све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подвес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наст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потолочные, встраиваемые</w:t>
            </w:r>
            <w:hyperlink r:id="rId89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и</w:t>
            </w:r>
            <w:hyperlink r:id="rId90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общего назна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компактно-люминесцентные энергосберегающие</w:t>
            </w:r>
            <w:hyperlink r:id="rId91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галогенные</w:t>
            </w:r>
            <w:hyperlink r:id="rId92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ие лампы светодиод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ампы для холодиль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оч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разветвительные, монт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тв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одинарные с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сдвоенные с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одинарные от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сдвоенные от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прох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установ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зетки с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открытой провод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патрон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 штепс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ы удлинительные, армированные, шнуры-соедин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и, в том числе с устройством защитного отключ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электротехнически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зажигалки для газовых плит</w:t>
            </w:r>
            <w:hyperlink r:id="rId93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во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94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для кух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ы угловые для кух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обед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под мойк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-столы рабоч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кухонные навес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-крова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ат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, комо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-крова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для общей комнаты, для гостин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(модули) для детской, молодежной комн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нитуры, наборы мебели для спальн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комбинированные, для одежды, для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кни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компьют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журна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для телерадиоаппарату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для прихож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и раскладные металл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а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атрац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хозяйствен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95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металл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юли по емкост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и</w:t>
            </w:r>
            <w:hyperlink r:id="rId96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варки</w:t>
            </w:r>
            <w:hyperlink r:id="rId97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альная эмалирова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юли по емкост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</w:t>
            </w:r>
            <w:hyperlink r:id="rId98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альная оцинкова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, баки оцинкова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алюминие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ороды, сотейники алюминиевые лит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жевые изделия и столовые при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-шумовки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 разливательные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ки кухонные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столовых приборов из нержавеющей ста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ух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столовые, кухонные, универсальные, разделочные, для овощ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о-хозяйственные приборы и принадлеж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ики кухонные, молотки-топор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овскрыватели, бутылковскры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п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и закаточные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СКО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ру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для мясоруб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ки универсальные, для овощ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сушки посуды, сушилки для посу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 меб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меб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окон и двер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к оконный, угольник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 дверные (правые, лев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ли окон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 форт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ы дверные, упоры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ок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вре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накла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висяч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гараж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елки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 дв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губцы</w:t>
            </w:r>
            <w:hyperlink r:id="rId99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а ножов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а по бетон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ки для пи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ила слеса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инструмен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 гаечные двухсторон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 комбинирова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 разводные</w:t>
            </w:r>
            <w:hyperlink r:id="rId100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и трубн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и торцов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ы ключ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сы строит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сменных голов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и крестообр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и пло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таллохозяйствен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и металличе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ки топочные, поддува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и п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колосник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печные чугу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ки пе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-огородный инструмент и инвентарь, средства малой механизаци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01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овковые (в течение го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адово-огородные, копальные (в течение го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л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ручной, плуг-окучник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ре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ги, мотыжки, тяп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, совки посад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для поли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сы парников, тепли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полиэтиленовая (для парник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и, тачки сад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тракторы (по заявкам насел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блоки и навесные орудия к ним: косилки, окучники, культиваторы, бороны, плуги (по заявкам насел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нокосилки ручные электрические (по заявкам населен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хозяйственного обих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02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деревя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ки, приспособления для сушки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кухонные, разде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мялки, толк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ки, тестоката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ы (щипцы) для сковор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и для обу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ы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(перчатки) рабочие,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ы, стрем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ы для батарей, решетки радиато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 посудные, буты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, щетки для унитаз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 флейцевые (плоски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сти-ручники (кругл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ки маля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-смет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для подметания по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зачис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ы стру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, крючки для штор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ушки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бытовые, безмены</w:t>
            </w:r>
            <w:hyperlink r:id="rId103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каны для мышей, мышелов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ловки, кротоотпугивател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и (ручные, для сумок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и для лопат, вил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и для грабель, мотыг, плоскорезов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негоуборочные (в сезон: с октября по феврал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и резин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банки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енка столова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из пластмас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04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ванной комн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и угл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ч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 для мус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туалетной бума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бумажных полотенец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ги, канист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и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ы для бума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у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щепки для белья</w:t>
            </w:r>
            <w:hyperlink r:id="rId105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в раковин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для раков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нья унит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етские туал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выбива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взрос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детск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и для мус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, кашпо, вазоны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вентиляци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разделоч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столовых приб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столовых прибо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, кру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спе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шла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е кружки, стак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полиэтилен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ки (пакеты) полиэтиленовые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ы для бель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(контейнеры) для игруш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(емкости) для пищевых продук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для СВЧ-печ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-шваб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еклянн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06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(наборы) из хруста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ж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 для сервировки стола, для конфет, для фруктов и друг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(наборы) из бесцветного стек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же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, в том числе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фарфоро-фаянсовая и керам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07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фарфор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кофе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чай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стол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тарел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 с блюдц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дочниц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керам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чая, для коф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 с блюдце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и, салат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ля туш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ля цветов, кашп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бытовой хим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08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нтетические моющие сред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обр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, г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елива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хозяйствен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обойны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товары бытовой хим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порошкообра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пастообразные (гели, крема, спре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санита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ытья око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ытья посу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гранулированная для посудомоечных машин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чистки ковр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удаления накип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мебель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овыводящие средства</w:t>
            </w:r>
            <w:hyperlink r:id="rId109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атики</w:t>
            </w:r>
            <w:hyperlink r:id="rId110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и воздуха</w:t>
            </w:r>
            <w:hyperlink r:id="rId111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хозяйстве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ы для обув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и ржавчин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тел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левки (по назначению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автомобил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фриз (в сезон: с октября по март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 мото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омывающие жидк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борьбы с бытовыми насекомыми</w:t>
            </w:r>
            <w:hyperlink r:id="rId112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борьбы с грызунами</w:t>
            </w:r>
            <w:hyperlink r:id="rId113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защиты растений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лка, краска сад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а садов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яторы роста раст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ы роста на основе дрожж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борьбы с фитофтор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удобрения (в сезон: с апреля по ок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ы растительные для рассады, для цв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специальные для подкормки раст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для комнатных цветов (в течение год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красочные товар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 бел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 цве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 для по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фаса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-дисперсионные краски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нтов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 битум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ы деревозащитные (в сезон: с апреля по сентябрь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, пропитки для покрытий по дерев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етные ла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ф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териалы и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14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строительные матери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 необре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 обрез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волокнистые пли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волокнистые плиты средней плотности (МДФ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стружечные пли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ажные изделия (доска пола, плинтусы, наличники, обшивка и друго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ет (паркетная доск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ованные напольные покры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, дверные бло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вые и кровельные строительные матери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вые строительные материалы (кирпич керамический, кирпич силикатный, блоки силикатные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строительные смес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асбестоцементные (шифер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асбестоцемент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 (алебастр строительны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картонные лис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теплоизоляцион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кровля (рубероид, бикрост и др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очные строительные материал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керамическа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сантехкерам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вальн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к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вент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-смесители для кухонь и ванн</w:t>
            </w:r>
            <w:hyperlink r:id="rId115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и</w:t>
            </w:r>
            <w:hyperlink r:id="rId116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для душа</w:t>
            </w:r>
            <w:hyperlink r:id="rId117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водопровод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поплавковые</w:t>
            </w:r>
            <w:hyperlink r:id="rId118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для смывного бач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шифер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троительные издел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 оконно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для огражд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ы газ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ы газов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отопите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инг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для подключения газовых пли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запчасти и автопринадлеж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19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краты к легковым автомобилям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о-сцепные устройства к легковым автомобилям</w:t>
            </w:r>
            <w:hyperlink r:id="rId120" w:anchor="a2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автомоб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автомоб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автомобильны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для животных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21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ма для домашних животных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 сух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22" w:anchor="a2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опулярные издания (книги, брошюры, альбомы, атлас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е издания (энциклопедии, справочники, словари, путеводител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, плакаты, букл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государственные общественно-политические газе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1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е непериодические печатные издания правовой темати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1. В ассортиментные перечни товаров для магазинов с универсальным ассортиментом непродовольственных товаров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магазина, отведенной под непродовольственные товары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2. В ассортиментные перечни товаров для специализированных и узкоспециализированных непродовольственных магазинов в зависимости от специализации магазина включаются реализуемые группа (подгруппа) и (или) виды товаров с указанием количества разновидностей товаров, соответствующего размеру торговой площади магазина. Сопутствующие товары из других групп товаров могут не включаться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3. В ассортиментные перечни товаров для неспециализированных магазинов с комбинированным ассортиментом непродовольственных товаров и павильонов включаются реализуемые группы (подгруппы)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ins w:id="60" w:author="Unknown" w:date="2019-09-19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4. В ассортиментные перечни товаров для неспециализированных магазинов с комбинированным ассортиментом непродовольственных товаров в случае предложения к продаже трех и более групп продовольственных товаров включаются реализуемые группы (подгруппы) и (или) виды продовольственных товаров согласно 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fldChar w:fldCharType="begin"/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instrText xml:space="preserve"> HYPERLINK "file:///C:\\Gbinfo_u\\Buynovskaya\\Temp\\350693.htm" \l "a4" \o "+" </w:instrTex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fldChar w:fldCharType="separate"/>
        </w:r>
        <w:r w:rsidRPr="00CE3CDF">
          <w:rPr>
            <w:rFonts w:ascii="Times New Roman" w:eastAsia="Times New Roman" w:hAnsi="Times New Roman" w:cs="Times New Roman"/>
            <w:color w:val="0038C8"/>
            <w:sz w:val="20"/>
            <w:szCs w:val="20"/>
            <w:u w:val="single"/>
            <w:lang w:eastAsia="ru-RU"/>
          </w:rPr>
          <w:t>приложению 3</w:t>
        </w:r>
        <w:r w:rsidR="00186ADB"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fldChar w:fldCharType="end"/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 xml:space="preserve"> с указанием количества разновидностей товаров, соответствующего виду, типу и размеру торговой площади розничного торгового объекта.</w:t>
        </w:r>
      </w:ins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товаров отечественного производства.</w:t>
      </w:r>
    </w:p>
    <w:p w:rsidR="00CE3CDF" w:rsidRPr="00CE3CDF" w:rsidRDefault="00CE3CDF" w:rsidP="00CE3CD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учетом товаров иностранного производства.</w:t>
      </w:r>
    </w:p>
    <w:p w:rsidR="00CE3CDF" w:rsidRDefault="00CE3CDF" w:rsidP="00CE3CDF">
      <w:pPr>
        <w:tabs>
          <w:tab w:val="left" w:pos="5460"/>
        </w:tabs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3CDF" w:rsidRPr="00CE3CDF" w:rsidRDefault="00CE3CDF" w:rsidP="00CE3CDF">
      <w:pPr>
        <w:tabs>
          <w:tab w:val="left" w:pos="5460"/>
        </w:tabs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5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 </w:t>
            </w:r>
            <w:hyperlink r:id="rId123" w:anchor="a1" w:tooltip="+" w:history="1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</w:hyperlink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антимонополь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гулирования и торговли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6.2017 № 28</w:t>
            </w:r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епродовольственных товаров, подлежащих включению субъектами торговли в ассортиментные перечни товаров для киосков и неспециализированных магазинов со смешанным ассортиментом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5540"/>
        <w:gridCol w:w="993"/>
        <w:gridCol w:w="423"/>
        <w:gridCol w:w="427"/>
        <w:gridCol w:w="427"/>
        <w:gridCol w:w="506"/>
        <w:gridCol w:w="414"/>
        <w:gridCol w:w="637"/>
      </w:tblGrid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(подгруппа) и (или) вид товаров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разновид-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стей</w:t>
            </w:r>
          </w:p>
        </w:tc>
        <w:tc>
          <w:tcPr>
            <w:tcW w:w="15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агазина/торговая площадь, 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, магазин, магазин «Товары повседневного спроса»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–49</w:t>
            </w:r>
            <w:hyperlink r:id="rId124" w:anchor="a26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9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1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–49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–9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но-косметически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25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кол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и, туалетная в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доранты, антиперспиран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для волос, гель, мусс и др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пун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 для ван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-душ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ьоны, лосьоны-то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ая пас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о, во время и после брит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рук, но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лица, те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снятия макияжа (молочко, сливки, пенка, бальзамы косметические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волосами (маски, бальзамы, ополаскиватели, кондиционеры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ра компакт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ная пома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 для ве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ый карандаш для век, губ</w:t>
            </w:r>
            <w:hyperlink r:id="rId126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для ногт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ь для снятия ла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шь для ресни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тели для воло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аникюра и педикю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 косметические и прочие составы для ван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косметиче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 тверд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 жидк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27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набивные игр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массовые игр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ушки из ПВХ, в том числе мяч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, настольно-печатные игры, игры детские развивающ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ки, сосны искусственные (в сезон: с ноября по дека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вальные костюмы (в сезон: с ноября по дека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детские (2-, 3-колесные)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-белов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28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в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для рис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для но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блоки) для рисо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блоки) для чер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тетради) для раскрашив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для курсовых, дипломных рабо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исчая, в том числе офисная, для орг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(блоки) для запис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клейки окон (в сезон: с октября по 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бума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бума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артона, наборы цветной бума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ные кни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(пакеты) из бумаги</w:t>
            </w:r>
            <w:ins w:id="61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27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 из бумаги</w:t>
            </w:r>
            <w:ins w:id="62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27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-письменные и канцелярские принадлеж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29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ы букв, слогов, цифр и счетного материа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шиватели, папки «Дело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</w:t>
            </w:r>
            <w:hyperlink r:id="rId130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акваре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канцеляр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 художе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счет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тетрад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дневн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кни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кни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шко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спорта и туриз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31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спор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и гимнастические</w:t>
            </w:r>
            <w:hyperlink r:id="rId132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(в сезон: с ноября по 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140–205 с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 лыжные (в сезон: с ноября по 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80–170 с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бы хоккейные (в сезон: с ноября по 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ы для туризм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 туристские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льные мешки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кза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(табуреты) скла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ы туристические (наборы турист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133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бытовые машины и приб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кухонные, в том числе электромясоруб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икс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ковыжима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сборники к пылесос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адиаторы, электроконвекторы, электрокамины (в сезон: с октября по март)</w:t>
            </w:r>
            <w:hyperlink r:id="rId134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пловентиляторы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волновые печи быт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ли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чай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аровар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ушилки для фруктов, овощей, грибов, зелени (в сезон: с июн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тюги</w:t>
            </w:r>
            <w:hyperlink r:id="rId135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ре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светительная арматура и источники све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общего назна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компактно-люминесцентные энергосберегающие</w:t>
            </w:r>
            <w:hyperlink r:id="rId136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светодио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ампы для холодильн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очны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разветвительные, монта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тви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одинарные с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сдвоенные с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одинарные от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сдвоенные от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прохо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установ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с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открытой прово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патроны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 штепсе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ы удлинительные, армированные, шнуры-соедини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и, в том числе с устройством защитного отклю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электротехнически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зажигалки для газовых плит</w:t>
            </w:r>
            <w:hyperlink r:id="rId137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во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хозяйственн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38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металличе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юли по емкостя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и</w:t>
            </w:r>
            <w:hyperlink r:id="rId139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варки</w:t>
            </w:r>
            <w:hyperlink r:id="rId140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альная эмалирова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трюли по емкостя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</w:t>
            </w:r>
            <w:hyperlink r:id="rId141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уда стальная оцинкова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, баки оцинкова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алюминиев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ороды, сотейники алюминиевые лит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евые изделия и столовые приб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-шумовки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 разливательные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столовых приборов из нержавеющей ста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ухо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столовые, кухонные, универсальные, разделочные, для овощ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о-хозяйственные приборы и принадлеж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ики кухонные, молотки-топор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овскрыватели, бутылковскрыв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п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и закаточные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СКО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руб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для мясоруб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ки универсальные, для овощ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сушки посуды, сушилки для посу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двер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врез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наклад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висяч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-огородный инструмент и инвентарь, средства малой механизации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42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овковые (в течение год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адово-огородные, копальные (в течение год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ли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ручной, плуг-окучни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ре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ги, мотыжки, тяп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, совки посад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для поли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хозяйственного обих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43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деревя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ки, приспособления для сушки бел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кухонные, раздел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мялки, толкуш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ки, тестоката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ы (щипцы) для сковор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и для обув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ы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(перчатки) рабочие,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ы, стремя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 посудные, бутыл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, щетки для унитаз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сти флейцевые (плоские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-ручники (круглые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ки маля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-см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для подметания по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ы стру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, крючки для што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ушк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бытовые, безмены</w:t>
            </w:r>
            <w:hyperlink r:id="rId144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каны для мышей, мышелов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и (ручные, для сумок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и для лопат, вил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и для грабель, мотыг, плоскорезов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негоуборочные (в сезон: с октября по феврал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и резин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банки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енка столовая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из пластмас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45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чки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туалетной бума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у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щепки для белья</w:t>
            </w:r>
            <w:hyperlink r:id="rId146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в раковин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для раков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ы для бел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 для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бумажных полотене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ы для бумаг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, кру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спец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шлаг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ы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е кружки, стака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полиэтилен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ки (пакеты) полиэтиленовые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(емкости) для пищевых продук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, кашпо, вазоны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и для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столовых прибор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взросл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раздело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столовых прибор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(контейнеры) для игруше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для СВЧ-печ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етки-шваб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екля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47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(наборы) из хрустал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ж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 для сервировки стола, для конфет, для фруктов и друг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(наборы) из бесцветного стек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л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ж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, в том числе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фарфоро-фаянсовая и керамиче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48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фарфоров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кофей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чай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тарело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 с блюдц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доч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керамиче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чая, для коф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 с блюдце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и, салат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ля туш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ля цветов, кашп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бытовой хим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49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е моющие средст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образ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, г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елив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хозяйственно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обойны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товары бытовой хим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порошкообраз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пастообразные (гели, крема, спре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санита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ытья ок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ытья посу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гранулированная для посудомоечных маш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чистки ковр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удаления накип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по уходу за мебелью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атики</w:t>
            </w:r>
            <w:hyperlink r:id="rId150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и воздуха</w:t>
            </w:r>
            <w:hyperlink r:id="rId151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ы для обув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ител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автомобилям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фриз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 мотор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омывающие жидк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защиты растений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яторы роста раст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ы роста на основе дрожж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борьбы с фитофторо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удобрения (в сезон: с апреля по ок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ы растительные, для рассады, для цвет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специальные для подкормки раст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для комнатных цветов (в течение год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52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2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 эластич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 из полушерстяной пряжи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улки, подследники (в сезон: с апреля по сентябрь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н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53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шерстяные, полушерстяные и др., плед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ое бель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столового бель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лотенец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льное бель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полутораспальные, двухспальные, евро, дуэ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махров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тканые издел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ство, в том числе рушники, скатерти, салф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чевышитые изделия, в том числе: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столовые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чайные, кофей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ники, салфетки, дорож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швей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зновидностей (моделей) товаров в размере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е менее)</w:t>
            </w:r>
            <w:hyperlink r:id="rId154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очки верхние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–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трикотаж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55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мужч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–8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–9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–1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кальсоны (в сезон: с октября по март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женщи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ал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, пижа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майки, фуф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дет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и, фуфа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пижамы, сороч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8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(из натуральной кожи, искусственных и синтетических материалов), текстильная и комбинирован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56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а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ля мальчик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для девоче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детск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резиновая и полимерна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157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58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лозы, бересты и друг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етеные из солом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льноволок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дерева, инкрустированные соломкой, декорированные резьбой и росписью, точеные сувениры и т.п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ые изделия из керам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терейны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59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звращающие изделия (фликеры): повязки, пояса, наклей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узники для дет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енки одноразовые гигиенические впитывающ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женские проклад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</w:t>
            </w:r>
            <w:hyperlink r:id="rId160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диски, шарики</w:t>
            </w:r>
            <w:hyperlink r:id="rId161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чные изделия из гардинного полотн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ки носовые мужские, женские, дет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сту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жен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муж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спортивные, дорожные, хозяйствен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, ранцы, портфели ученически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для космет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ые щет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оде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обув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ьниц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вы одноразовые мужские, женские</w:t>
            </w:r>
            <w:hyperlink r:id="rId162" w:anchor="a27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пчасти и автопринадлежн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63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краты к легковым автомобиля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о-сцепные устройства к легковым автомобиля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автомоби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автомоби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автомобиль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ые изда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64" w:anchor="a25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опулярные издания (книги, брошюры, альбомы, атласы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е издания (энциклопедии, справочники, словари, путеводител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, плакаты, букле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е государственные общественно-политические газет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е непериодические печатные издания правовой темат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1. В ассортиментные перечни товаров для киосков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0 кв. м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2. В ассортиментные перечни товаров для неспециализированных магазинов со смешанным ассортиментом, гастрономов, универсамов, супермаркетов и продовольственных гипермаркетов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магазина, отведенной под непродовольственные товары.</w:t>
      </w:r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товаров отечестве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учетом товаров иностранного производства.</w:t>
      </w:r>
    </w:p>
    <w:p w:rsidR="00CE3CDF" w:rsidRPr="00CE3CDF" w:rsidRDefault="00CE3CDF" w:rsidP="00CE3CD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Без учета размерных признаков.</w:t>
      </w: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6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 </w:t>
            </w:r>
            <w:hyperlink r:id="rId165" w:anchor="a1" w:tooltip="+" w:history="1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</w:hyperlink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антимонополь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гулирования и торговли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6.2017 № 28</w:t>
            </w:r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продовольственных товаров, неспециализированных магазинов с комбинированным ассортиментом продовольственных товаров и неспециализированных магазинов со смешанным ассортиментом товаров, расположенных в сельских населенных пунктах и поселках город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825"/>
        <w:gridCol w:w="1280"/>
        <w:gridCol w:w="1137"/>
        <w:gridCol w:w="993"/>
        <w:gridCol w:w="1132"/>
      </w:tblGrid>
      <w:tr w:rsidR="00CE3CDF" w:rsidRPr="00CE3CDF" w:rsidTr="00CE3CDF">
        <w:trPr>
          <w:trHeight w:val="240"/>
        </w:trPr>
        <w:tc>
          <w:tcPr>
            <w:tcW w:w="25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и (или) вид товаров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газин</w:t>
            </w:r>
            <w:hyperlink r:id="rId166" w:anchor="a28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17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, магазин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магазин, мини-маркет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Продукты», магазин «Товары повседневного спроса»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29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и более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67" w:anchor="a29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чные продукты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молочн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урты и йогуртные проду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ог и творож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ана и сметанные проду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плавле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ы тверд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из коровьего моло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продукты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мясные полуфабрикат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птиц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ы из мяса птиц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ьме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варено-копченые, полукопченые, сырокопченые, сыровяле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ые изделия варе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нов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нез, соусы на майонезной основ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родукты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живая (в сезон: с августа по май)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мороженая (включая филе)</w:t>
            </w:r>
            <w:hyperlink r:id="rId168" w:anchor="a3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соленая и (или) пряного посол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 копченая, сушеная, вялен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ные пре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терские изделия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10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в коробк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м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мелад, зефи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чные кондитерски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иабетически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ты, пирож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квит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обулочные изделия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из ржаной и ржано-пшеничной муки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очные изделия из муки высшего, первого сор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р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ч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ейные товары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, полуфабрикаты мучных изделий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пья зерновые и каш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ые концентраты обеденных блю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ель, жел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картофелепроду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чипсы из сырого картофел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завтра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4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йодированна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ная кисло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 спиртов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хлебопекарные прессован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атин пищево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и, припра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хма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а пищевая</w:t>
            </w:r>
            <w:hyperlink r:id="rId169" w:anchor="a3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растворимый</w:t>
            </w:r>
            <w:hyperlink r:id="rId170" w:anchor="a3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натура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hyperlink r:id="rId171" w:anchor="a30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ы для детского питания (при наличии детей до 3 лет)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смеси, каши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3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ы мясные, мясо- и рыборастительные, растительно-мяс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6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 и соков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алкогольные напитки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ая вода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7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в стеклянной таре 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питьевая вода в стеклянной таре 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вая продукц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ные напитки</w:t>
            </w:r>
            <w:hyperlink r:id="rId172" w:anchor="a31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4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ка и ликеро-водочные изделия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6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виноград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плодов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 фруктово-ягодн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ампанское, вино игристо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я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ные издел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–1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а для домашних животных, включая комбикорм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доовощная продукция: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вощи свежие (в сезон</w:t>
            </w:r>
            <w:hyperlink r:id="rId173" w:anchor="a32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</w:hyperlink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 (при наличии условий)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а (при наличии условий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 (при наличии условий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рц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до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и свежие (в сезон</w:t>
            </w:r>
            <w:ins w:id="63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32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5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) </w:t>
              </w:r>
            </w:ins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овощные консерв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12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1. В ассортиментные перечни товаров для автомагазинов, павильонов и неспециализированных магазинов с комбинированным ассортиментом продовольственных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2. В ассортиментные перечни товаров для магазинов с универсальным ассортиментом продовольственных товаров и неспециализированных магазинов со смешанным ассортиментом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Группы и (или) виды товаров, условия хранения которых предусматривают низкотемпературный режим, включаются в ассортиментный перечень товаров для автомагазинов при наличии холодильного оборудования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товаров отечестве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учетом товаров иностранного производства.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4</w:t>
      </w:r>
      <w:ins w:id="64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С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vertAlign w:val="superscript"/>
            <w:lang w:eastAsia="ru-RU"/>
          </w:rPr>
          <w:t> 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четом требований законодательства в части оборота алкогольной продукции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5</w:t>
      </w:r>
      <w:ins w:id="65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Для картофеля, капусты белокочанной: январь–декабрь, свеклы столовой, моркови: август–май, лука репчатого: сентябрь–май, огурцов: апрель–ноябрь, помидоров: май–ноябрь, яблок: август–май.</w:t>
        </w:r>
      </w:ins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961"/>
        <w:gridCol w:w="3406"/>
      </w:tblGrid>
      <w:tr w:rsidR="00CE3CDF" w:rsidRPr="00CE3CDF" w:rsidTr="00CE3CDF">
        <w:trPr>
          <w:trHeight w:val="238"/>
        </w:trPr>
        <w:tc>
          <w:tcPr>
            <w:tcW w:w="31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ложение 7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 </w:t>
            </w:r>
            <w:hyperlink r:id="rId174" w:anchor="a1" w:tooltip="+" w:history="1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</w:hyperlink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Министерства антимонопольного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гулирования и торговли</w:t>
            </w: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Республики Беларусь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.06.2017 № 28</w:t>
            </w:r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CE3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товаров, подлежащих включению субъектами торговли в ассортиментные перечни товаров для автомагазинов, павильонов, магазинов с универсальным ассортиментом непродовольственных товаров, неспециализированных магазинов с комбинированным ассортиментом непродовольственных товаров и неспециализированных магазинов со смешанным ассортиментом товаров, расположенных в сельских населенных пунктах и поселках город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830"/>
        <w:gridCol w:w="1366"/>
        <w:gridCol w:w="691"/>
        <w:gridCol w:w="676"/>
        <w:gridCol w:w="545"/>
        <w:gridCol w:w="556"/>
        <w:gridCol w:w="703"/>
      </w:tblGrid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(подгруппа) и (или) вид товаров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разно-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идностей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-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а-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ин</w:t>
            </w:r>
          </w:p>
        </w:tc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, магазин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Промтовары», магазин «Товары повседневного спроса»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-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маг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–19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–3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и более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75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муж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 45, 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 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 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жен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41, 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 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ет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мальчик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евич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школьная для мальч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школьная для девоч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школь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малодет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алеты, туфли летние (в сезон: с апреля по авгус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ля детей ясельного возрас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, ботинки утеплен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нки неутепленные, полуботинки, туф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домашня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резиновая и полимер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в размере (не менее)</w:t>
            </w:r>
            <w:hyperlink r:id="rId176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–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–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–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, полусапоги до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валяная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в размере (не менее)</w:t>
            </w:r>
            <w:hyperlink r:id="rId177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–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ги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–2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швей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78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мужч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–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1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жа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 верх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–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женщ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то, полупальто, куртки утепленные (зимние и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–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я, костюмы, компле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 н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мальч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, компле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 верх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–3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для девоч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то, полупальто, куртки утепленные (зимние и демисезонные, в сезон: с сентября по 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тки неутепленные, плащ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я, костюмы, комплекты, сараф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у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8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 для новорожденных и детей ясельного возрас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н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ен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шон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ашон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шечки, кофточ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шечки, кофточ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ики теп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чики хол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ые у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79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ые уборы из разных видов тканей, искусственного меха, комбинированные, фетровые (зимние и демисезонные, в сезон: с октября по март)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6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–5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–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ые уборы летние из всех видов тканей и других материалов (в сезон: с апреля по август)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и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6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–5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–5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трикотаж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80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хний трикотаж для мужч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перы, свитеры, жак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0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 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 для женщ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, комплекты, плат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–1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 108, 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перы, свитеры, жакеты, жилеты, ту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узы, брюки, легинсы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 спортивный для взрослых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спор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спортивн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–1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ки спортивн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альные трусы, плав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–10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альники, купальные костю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трикотаж для де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, комплекты, платья, сараф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6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мперы, свитеры, жак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7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узы, брю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ы спор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мужч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–11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кальсоны (в сезон: октябрь–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женщ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ало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–1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чки, пижа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майки, фуф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–1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ьевой трикотаж для де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и, фуфа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пижамы, соро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–6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–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кофточки, ползунки, комбинезоны, полукомбинезоны, боди (для детей ясельного возраст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–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в размере (не менее)</w:t>
            </w:r>
            <w:hyperlink r:id="rId181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 из хлопчатобумажной пряжи, хлопчатобумажной пряжи в сочетании с другими волокнам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–2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 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 из полушерстяной пряжи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3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 эласти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 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 из полушерстяной пряжи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л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улки, подследник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–2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лочно-носочные изделия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о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–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82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льня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стельн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во-костюмные, блузочно-сороч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хлопчато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ьево-костюмные, блузочно-сороч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стельн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олов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шерстя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вольные платьево-костю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осуконные платьево-костю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косуконные пальт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из химических волокон и нитей, из химических волокон и нитей с другими волокнам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ад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е, меб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стеганые ватные, с шерстяным или синтетическим наполнителем полуторные и дво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стеганые ватные, с шерстяным или синтетическим наполнителем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шерстяные, полушерстяные и др. двойные, полуторные, пле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яла шерстяные, полушерстяные и др.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льное бель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полутораспальные, двухспальные, евро, дуэ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из льняных тканей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и полутораспальные, двухспальные, евр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з льняных ткан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и полутораспальные, двухспальные, евр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деяльни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ло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и махр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ое бель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столового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тер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лотене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о-тка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ство, в том числе рушники, скатерти, салф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чевышитые изделия, в том числе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столов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чайные, кофе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шники, салфетки, доро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махр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ы и ковров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83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ковр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 прошив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, на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терей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ная галантере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рисунков) товаров (не менее)</w:t>
            </w:r>
            <w:hyperlink r:id="rId184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инно-тюлевые и кружев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о гардин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чные изделия из гардинного полот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ет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85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стгальт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сы, пантало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туал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расцветок) товаров (не менее)</w:t>
            </w:r>
            <w:hyperlink r:id="rId186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головные хлопчато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носов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сту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носов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ки носовые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, тесьма, шну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апрон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атлас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рю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орсаж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контакт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эласти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для штор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овозвращающие изделия (фликеры)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язки, пояса, наклейки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 отдело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 эластич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 отделоч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ки ботин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расцветок) товаров (не менее)</w:t>
            </w:r>
            <w:hyperlink r:id="rId187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ки шве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ная галантере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188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женские из натураль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женские из искусствен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молодежные, спорти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дорожные,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, ранцы, портфели учен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и для космет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чатки и рукавицы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мужские из натуральной кожи на утепленной подкладк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женские из натуральной кожи на утепленной подкладк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женские из натуральной кожи бесподклад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поясн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поясн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поясные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и для час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и для хранения и ношения денег, бумаг и других предм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ики, портмоне из натуральной и искусствен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из натуральной и искусственной кож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и мужские,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ы для оч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ляры для ключ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докумен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терея из пластмасс и поделочных материал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89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отде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пальтовые муж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пальтовые жен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костю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белье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овицы сороч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ежка-молния разъем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ежка-молния неразъем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ые щ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массажные, наборы щеток массажных</w:t>
            </w:r>
            <w:hyperlink r:id="rId190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ь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ая галантере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димки</w:t>
            </w:r>
            <w:hyperlink r:id="rId191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льки для волос</w:t>
            </w:r>
            <w:hyperlink r:id="rId192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ки безопас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твы одноразовые мужские, женские</w:t>
            </w:r>
            <w:hyperlink r:id="rId193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о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оде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обув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 для брит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настольные</w:t>
            </w:r>
            <w:hyperlink r:id="rId194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 наст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гигие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узники для де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енки одноразовые гигиенические впитывающ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ические женские прокла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</w:t>
            </w:r>
            <w:hyperlink r:id="rId195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диски, шарики</w:t>
            </w:r>
            <w:hyperlink r:id="rId196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97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лозы, бересты и др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плетеные из соло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льноволок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елия из дерева, инкрустированные соломкой, декорированные резьбой и росписью, точеные сувениры и т.п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ые шахматы, ша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ные изделия из керам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ки, в том числе с государственной символик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лир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198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лирные изделия из золота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а обручальн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–2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с вставками из драгоценных камней (кольца, серьги, подвески и др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с вставками из других материалов и без встав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шифров) товаров (не менее)</w:t>
            </w:r>
            <w:hyperlink r:id="rId199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ы наручные мужские: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наручные женски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ые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наручные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ы настенные, наст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буди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но-косметически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00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юмер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коло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и, туалетная во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доранты, антиперспиран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ети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для волос, гель, мусс и др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пу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 для ван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-душ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ьоны, лосьоны-то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ая пас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о, во время и после брит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рук, но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лица, те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снятия макияжа (молочко, сливки, пенка, бальзамы косметически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волосами (маски, бальзамы, ополаскиватели, кондиционеры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ра компакт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ная пома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 для в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ный карандаш для век, губ</w:t>
            </w:r>
            <w:hyperlink r:id="rId201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для ногт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ь для снятия ла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шь для ресни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тели для воло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 косметические и прочие составы для ван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космет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ло туалетное тверд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туалетное жидк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02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онабивные игр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массовые игр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и из ПВХ, в том числе мяч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ы, настольно-печатные игры, игры детские развивающ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ки, сосны искусственные (в сезон: с ноября по дека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вальные костюмы (в сезон: с ноября по дека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детские (2-, 3-колесные)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радио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03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приемники</w:t>
            </w:r>
            <w:hyperlink r:id="rId204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ы телевизи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телевизион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дистанционного управления</w:t>
            </w:r>
            <w:hyperlink r:id="rId205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06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е аппар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ные розетки, ви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ь телефон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вело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07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для взрослых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 и принадлежности к велосипедам</w:t>
            </w:r>
            <w:hyperlink r:id="rId208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жно-белов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09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ов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общ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для рисова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 для но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блоки) для рисова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блоки) для черч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ы (тетради) для раскрашива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для курсовых, дипломных рабо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исчая, в том числе офисная, для оргтех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(блоки) для запис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факс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клейки окон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туалет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а бум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артона, наборы цветной бума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но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ные кни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(пакеты) из бумаги</w:t>
            </w:r>
            <w:ins w:id="66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34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 из бумаги</w:t>
            </w:r>
            <w:ins w:id="67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34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-письменные и канцелярские принадлеж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10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ы букв, слогов, цифр и счетного материа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росшиватели, папки «Дело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</w:t>
            </w:r>
            <w:hyperlink r:id="rId211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аквар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пки канцеляр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 канцелярские</w:t>
            </w:r>
            <w:hyperlink r:id="rId212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 художе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чки сче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тетрад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днев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ки для кни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кни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шко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флаг Республики Беларус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спорта и туризм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13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спор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и гимнастические</w:t>
            </w:r>
            <w:hyperlink r:id="rId214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(в сезон: с ноября по 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0–205 с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и лыжные (в сезон: с ноября по 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0–170 с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бы хоккейные (в сезон: с ноября по 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для туризм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 туристские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льные мешк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кза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(табуреты) скла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ы туристские (наборы турист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лищ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215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бытовые машины и при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и и морози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кухонные, в том числе электромясору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икс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инковки-тер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оковыжима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тиральные автомат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стиральные малогабарит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сборники к пылесоса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очистители кух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адиаторы, электроконвекторы, электрокамины (в сезон: с октября по март)</w:t>
            </w:r>
            <w:hyperlink r:id="rId216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пловентиляторы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волновые печи быт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кафы жар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ли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напольные бытовые электрические, газоэлектрические, газ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чай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водонагре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аровар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ушилки для фруктов, овощей, грибов, зелени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 сезон: с июн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утюги</w:t>
            </w:r>
            <w:hyperlink r:id="rId217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ре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нструмен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18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аяль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светительная арматура и источники св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подвес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наст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и потолочные, встраиваемые</w:t>
            </w:r>
            <w:hyperlink r:id="rId219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ари</w:t>
            </w:r>
            <w:hyperlink r:id="rId220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общего назнач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компактно-люминесцентные энергосберегающие</w:t>
            </w:r>
            <w:hyperlink r:id="rId221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галогенные</w:t>
            </w:r>
            <w:hyperlink r:id="rId222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ие лампы светодиод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ампы для холодильник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оч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и разветвительные, монт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тв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одинарные с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сдвоенные с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одинарные от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сдвоенные от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и прох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установ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с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открытой провод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патроны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 штепс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ы удлинительные, армированные, шнуры-соедин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и, в том числе с устройством защитного отключ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электротехнически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зажигалки для газовых плит</w:t>
            </w:r>
            <w:hyperlink r:id="rId223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во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(моделей) товаров (не менее)</w:t>
            </w:r>
            <w:hyperlink r:id="rId224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для кух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ы угловые для кух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обед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под мойк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-столы рабоч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кухонные навес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я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-крова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ват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, комо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а-крова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для общей комнаты, для гостин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(модули) для детской, молодежной комн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нитуры, наборы мебели для спальн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комбинированные, для одежды, для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афы для кни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письм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компьют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ы журна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ы для телерадиоаппарату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мебели для прихож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и раскладные металл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а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атрац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хозяйствен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25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металл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трюли по емкостя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ики</w:t>
            </w:r>
            <w:hyperlink r:id="rId226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варки</w:t>
            </w:r>
            <w:hyperlink r:id="rId227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альная эмалирова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трюли по емкостям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посуды</w:t>
            </w:r>
            <w:hyperlink r:id="rId228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альная оцинкова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, баки оцинкова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алюминие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ороды, сотейники алюминиевые лит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евые изделия и столовые при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-шумовки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и разливательные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ки кухонные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столовых приборов из нержавеющей ста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ух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и столовые, кухонные, универсальные, разделочные, для овощ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о-хозяйственные приборы и принадлеж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ики кухонные, молотки-топор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овскрыватели, бутылковскры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п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и закаточные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СКО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ру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для мясоруб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ки универсальные, для овощ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сушки посуды, сушилки для посу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 меб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меб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окон и двер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оконный, угольни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 дверные (правые, левы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ли окон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ли форт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жины дверные, упоры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ки ок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вре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ки накла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висяч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гараж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елки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ки дв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губцы</w:t>
            </w:r>
            <w:hyperlink r:id="rId229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овки по металлу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а ножов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а по бетон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ки для пи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ила слеса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инструмен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 гаечные двухсторонн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 комбинирова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 разводные</w:t>
            </w:r>
            <w:hyperlink r:id="rId230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и трубн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и торцов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ключ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сы строит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сменных голов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и крестообр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и пло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м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таллохозяйствен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и металличе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ки топочные, поддува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и п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колосник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ы печные чугу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ки пе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-огородный инструмент и инвентарь, средства малой механизаци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31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овковые (в течение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адово-огородные, копальные (в течение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л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уг ручной, плуг-окучник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ре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ыги, мотыжки, тяп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и, совки посад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для поли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сы парников, тепли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полиэтиленовая (для парников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и, тачки сад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тракторы (по заявкам населения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блоки и навесные орудия к ним: косилки, окучники, культиваторы, бороны, плуги (по заявкам </w:t>
            </w: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онокосилки ручные электрические (по заявкам населения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хозяйственного обихо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32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деревя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ки, приспособления для сушки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кухонные, разде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мялки, толкуш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ки, тестоката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ы (щипцы) для сковор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и для обув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уры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авицы (перчатки) рабочие,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ы-стремя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ы для батарей, решетки радиато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 посудные, буты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, щетки для унитаз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 флейцевые (плоски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и-ручники (круглы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ки маля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-смет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для подметания по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 зачис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изы стру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ы, крючки для штор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ушки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бытовые, безмены</w:t>
            </w:r>
            <w:hyperlink r:id="rId233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каны для мышей, мышелов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ловки, кротоотпугивател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и (ручные, для сумок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и для лопат, вил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ки для грабель, мотыг, плоскорезов (в сезон: с 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ы снегоуборочные (в сезон: с октября по феврал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ики резин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банки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енка столовая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из пластмас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34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ванной комн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и угл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ч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туалетной бума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тели бумажных полотенец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яги, канист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ки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ы для бумаг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ту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щепки для белья</w:t>
            </w:r>
            <w:hyperlink r:id="rId235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в раковин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ьтры для ракови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нья унит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етские туале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евыбива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взрос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шалки-плечики детски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ки для мусор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е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, кашпо, вазоны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е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осы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 вентиляци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разделоч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ки для столовых прибо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вки для столовых прибо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, кру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спец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шла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е кружки, стак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полиэтилен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ки (пакеты) полиэтиленовые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ины для бель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и (контейнеры) для игруше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(емкости) для пищевых продук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ки для СВЧ-печ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и-шваб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стеклянн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36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(наборы) из хрустал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ж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 для сервировки стола, для конфет, для фруктов и др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(наборы) из бесцветного стек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же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, в том числе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фарфоро-фаянсовая и керам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37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фарфор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кофе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чай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зы стол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оры тарело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 с блюдце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тники (по емкост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дочниц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керам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ы для чая, для коф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а с блюдце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ки, салатн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ля туш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шки для цветов, кашп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бытовой хим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38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е моющие средст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кообр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, г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елива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 хозяйствен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 обойны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товары бытовой хим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порошкообра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пастообразные (гели, кремы, спре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ящие средства санита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ытья око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мытья посуд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чистки ковр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удаления накип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мебелью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овыводящие средства</w:t>
            </w:r>
            <w:hyperlink r:id="rId239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татики</w:t>
            </w:r>
            <w:hyperlink r:id="rId240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жители воздуха</w:t>
            </w:r>
            <w:hyperlink r:id="rId241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и хозяйстве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ы для обув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и ржавчин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тел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левки (по назначению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уходу за автомобилям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фриз (в сезон: с октября по март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 мото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омывающие жидк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борьбы с бытовыми насекомыми</w:t>
            </w:r>
            <w:hyperlink r:id="rId242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борьбы с грызунами</w:t>
            </w:r>
            <w:hyperlink r:id="rId243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защиты растений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лка, краска сад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азка садов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яторы роста раст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ы роста на основе дрожже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борьбы с фитофторо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удобрения (в сезон: с апреля по ок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нты растительные, для рассады, для цв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специальные для подкормки раст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рения для комнатных цветов (в течение год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красочные товар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 бел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 цве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али для пол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и фаса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-дисперсионные краски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 битум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ы деревозащитные (в сезон: с апреля по сентябрь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, пропитки для покрытий по дереву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етные ла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ф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материалы и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44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ые строительные матери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 необре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ы обрез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волокнистые пли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волокнистые плиты средней плотности (МДФ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остружечные пли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ажные изделия (доска пола, плинтусы, наличники, обшивка и др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ет (паркетная доска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ированные напольные покрыт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, дверные бло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вые и кровельные строительные матери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овые строительные материалы (кирпич керамический, кирпич силикатный, блоки силикатные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строительные смес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асбестоцементные (шифер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асбестоцемент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 (алебастр строительный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сокартонные лис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теплоизоляцион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кровля (рубероид, бикрост и др.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очные строительные материал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керамическа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сантехкерамик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вальник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к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вент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-смесители для кухонь и ванн</w:t>
            </w:r>
            <w:hyperlink r:id="rId245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и</w:t>
            </w:r>
            <w:hyperlink r:id="rId246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для душа</w:t>
            </w:r>
            <w:hyperlink r:id="rId247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водопровод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поплавковые</w:t>
            </w:r>
            <w:hyperlink r:id="rId248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для смывного бачк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еж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шифер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троительные издел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кло оконно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для огражд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укторы газов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отопите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инг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нги для подключения газовых пли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пчасти и автопринадлеж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зновидностей товаров (не менее)</w:t>
            </w:r>
            <w:hyperlink r:id="rId249" w:anchor="a33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</w:hyperlink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краты к легковым автомобилям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во-сцепные устройства к легковым автомобилям</w:t>
            </w:r>
            <w:hyperlink r:id="rId250" w:anchor="a34" w:tooltip="+" w:history="1"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лампы автомоб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автомоб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38"/>
        </w:trPr>
        <w:tc>
          <w:tcPr>
            <w:tcW w:w="25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автомобильны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я: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1. В ассортиментные перечни товаров для автомагазинов, павильонов и неспециализированных магазинов с комбинированным ассортиментом непродовольственных товаров, расположенных в сельских населенных пунктах и поселках городского типа, включаются реализуемые группы (подгруппы)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2. В ассортиментные перечни товаров для магазинов с универсальным ассортиментом непродовольственных товаров и неспециализированных магазинов со смешанным ассортиментом товаров, расположенных в сельских населенных пунктах и поселках городского типа, включаются реализуемые группы (подгруппы) и (или) виды товаров с указанием количества разновидностей товаров, соответствующего размеру торговой площади магазина, отведенной под непродовольственные товары.</w:t>
      </w:r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Для товаров отечественного производства.</w:t>
      </w:r>
    </w:p>
    <w:p w:rsidR="00CE3CDF" w:rsidRPr="00CE3CDF" w:rsidRDefault="00CE3CDF" w:rsidP="00CE3CD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E3CDF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учетом товаров иностранного производства.</w:t>
      </w:r>
    </w:p>
    <w:p w:rsid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6F8" w:rsidRPr="00CE3CDF" w:rsidRDefault="00F276F8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19"/>
        <w:gridCol w:w="3548"/>
      </w:tblGrid>
      <w:tr w:rsidR="00CE3CDF" w:rsidRPr="00CE3CDF" w:rsidTr="00CE3CDF">
        <w:tc>
          <w:tcPr>
            <w:tcW w:w="31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before="160" w:after="16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28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ложение 8</w:t>
            </w:r>
          </w:p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ins w:id="68" w:author="Unknown" w:date="2019-07-17T00:00:00Z"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t xml:space="preserve">к </w:t>
              </w:r>
              <w:r w:rsidR="00186ADB"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instrText xml:space="preserve"> HYPERLINK "file:///C:\\Gbinfo_u\\Buynovskaya\\Temp\\350693.htm" \l "a1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38C8"/>
                  <w:u w:val="single"/>
                  <w:lang w:eastAsia="ru-RU"/>
                </w:rPr>
                <w:t>постановлению</w:t>
              </w:r>
              <w:r w:rsidR="00186ADB"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t xml:space="preserve">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Министерства антимонопольного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регулирования и торговли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Республики Беларусь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27.06.2017 № 28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(в редакции постановления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Министерства антимонопольного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регулирования и торговли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Республики Беларусь </w:t>
              </w:r>
              <w:r w:rsidRPr="00CE3CDF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ru-RU"/>
                </w:rPr>
                <w:br/>
                <w:t xml:space="preserve">25.06.2019  № 53) </w:t>
              </w:r>
            </w:ins>
          </w:p>
        </w:tc>
      </w:tr>
    </w:tbl>
    <w:p w:rsidR="00CE3CDF" w:rsidRPr="00CE3CDF" w:rsidRDefault="00CE3CDF" w:rsidP="00CE3CDF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CE3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товаров, подлежащих включению субъектами торговли в ассортиментные перечни товаров для киосков, павильонов, магазинов, расположенных на автозаправочных стан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826"/>
        <w:gridCol w:w="1028"/>
        <w:gridCol w:w="1952"/>
        <w:gridCol w:w="1561"/>
      </w:tblGrid>
      <w:tr w:rsidR="00CE3CDF" w:rsidRPr="00CE3CDF" w:rsidTr="00CE3CDF">
        <w:trPr>
          <w:trHeight w:val="240"/>
        </w:trPr>
        <w:tc>
          <w:tcPr>
            <w:tcW w:w="25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и (или) вид товаров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магазина/торговая площадь, кв. м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, магазин</w:t>
            </w:r>
          </w:p>
        </w:tc>
      </w:tr>
      <w:tr w:rsidR="00CE3CDF" w:rsidRPr="00CE3CDF" w:rsidTr="00CE3CDF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–200</w:t>
            </w:r>
          </w:p>
        </w:tc>
      </w:tr>
      <w:tr w:rsidR="00CE3CDF" w:rsidRPr="00CE3CDF" w:rsidTr="00CE3CD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товары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69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чные продукты: </w:t>
            </w: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лок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молочная продукц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ы и йогуртная продукц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ог и творож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ана и сметанные продук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ы тверд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сные продукты: </w:t>
            </w: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лбасные изделия варе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басные изделия варено-копченые, полукопченые, сырокопченые, сыровяле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че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ые консерв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ые продукты:</w:t>
            </w: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ыбные консерв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дитерские изделия: </w:t>
            </w: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нфе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–8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 коробк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ель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мелад, зефи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кола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–6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чные кондитерски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бисквит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обулочные изделия: </w:t>
            </w: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хлеб из ржано-пшеничной му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очные изделия из муки высшего, первого сор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р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калейные товары: </w:t>
            </w: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хие картофелепродук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ессованны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 растворимый</w:t>
            </w:r>
            <w:ins w:id="70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 натуральны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й</w:t>
            </w:r>
            <w:ins w:id="71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алкогольные напитки: </w:t>
            </w: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неральная в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–7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алкогольные напи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–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–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вая продукц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огольные напитки</w:t>
            </w:r>
            <w:ins w:id="72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50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3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: </w:t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br/>
                <w:t>водка и ликеро-водочные изделия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–7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 виноград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–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панское, вино игрист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–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ья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–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–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–1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ач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–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–20</w:t>
            </w:r>
          </w:p>
        </w:tc>
      </w:tr>
      <w:tr w:rsidR="00CE3CDF" w:rsidRPr="00CE3CDF" w:rsidTr="00CE3CDF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довольственные товары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пчасти и автопринадлежности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73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краты к легковым автомобиля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о-сцепные устройства </w:t>
            </w:r>
            <w:ins w:id="74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 легковым автомобилям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лампы автомобиль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реи аккумуляторные автомобиль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ы автомобиль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75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плетеные из солом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из льноволок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енирные изделия </w:t>
            </w:r>
            <w:ins w:id="76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из керамики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из дерева, инкрустированные соломкой, декорированные резьбой и росписью, точеные сувениры и т.п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ки, в том числе с государственной символико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ные издания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новидностей товаров (не менее) </w:t>
            </w:r>
            <w:ins w:id="77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популярные издания (книги, брошюры, альбомы, атласы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ые издания </w:t>
            </w:r>
            <w:ins w:id="78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(энциклопедии, справочники, словари, путеводители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-художественные издания, в том числе для детей и юношества (книги, брошюры, книжки-раскраски, книжки-игрушк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ки, плакаты, букле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е государственные общественно-политические газе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нтерейны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(расцветок) товаров (не менее)</w:t>
            </w:r>
            <w:ins w:id="79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ты, тесьма, шну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возвращающие изделия (фликеры): повязки, пояса, наклей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нтерея из пластмасс и поделочных материалов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80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ные ще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 обув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 одеж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 гигиен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81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узники для дете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ленки одноразовые гигиенические впитывающ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гиенические женские </w:t>
            </w:r>
            <w:ins w:id="82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окладки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ные палочки</w:t>
            </w:r>
            <w:ins w:id="83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ные диски, шарики</w:t>
            </w:r>
            <w:ins w:id="84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юмерно-косметически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85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юмер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коло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и, туалетная в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зодоранты, антиперспиран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мети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 для волос, гель, мусс и др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пун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-душ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ная паст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о, во время и после брить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 для рук, но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 для лица, те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о уходу за волосами (маски, бальзамы, ополаскиватели, кондиционеры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косметиче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о туалет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о туалетное тверд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о туалетное жидк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жно-беловы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86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туалетн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фетки бумаж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а бумаж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но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(пакеты) из бумаги</w:t>
            </w:r>
            <w:ins w:id="87" w:author="Unknown" w:date="2019-09-19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ая посуда, столовые </w:t>
            </w:r>
            <w:ins w:id="88" w:author="Unknown" w:date="2019-09-19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боры из бумаги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89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етв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езозажигалки для газовых плит</w:t>
            </w:r>
            <w:ins w:id="90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хозяйственные товары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91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уда стальная оцинкованн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ра, баки оцинкова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евые изделия и столовые прибо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жи столовые, кухонные, </w:t>
            </w:r>
            <w:ins w:id="92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ниверсальные, разделочные, для овощей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губцы</w:t>
            </w:r>
            <w:ins w:id="93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тна </w:t>
            </w:r>
            <w:ins w:id="94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жовочные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ы инструмен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и гаечные двухсторон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и комбинирова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и разводные</w:t>
            </w:r>
            <w:ins w:id="95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и труб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и торц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ы ключе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тки крестообраз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ртки пло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о-огородный инструмент и инвентарь, средства </w:t>
            </w:r>
            <w:ins w:id="96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лой механизации (в сезон: с апреля по сентябрь)</w:t>
              </w:r>
            </w:ins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97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ы совковые (в течение года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хл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б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ыскива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анги для поли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нка полиэтиленовая (для парников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 хозяйственного обихода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98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и для обув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уры хозяйстве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авицы (перчатки) рабочие, хозяйстве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-сме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етки для подметания по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аты снегоуборочные (в сезон: с октября по февраль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и резин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ч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 из пластмасс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99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ра для мусо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яги, канист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з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шки детские туалет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евыбивал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шалки-плечики взросл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ки для мусо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шки, кашпо, вазоны для цве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и разделоч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каны, круж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ел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 посуда, столовые прибо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ные кружки, стакан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шки полиэтилен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(пакеты) полиэтиленов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ейнеры (емкости) для пищевых продук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ы бытовой химии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новидностей товаров (не менее)</w:t>
            </w:r>
            <w:ins w:id="100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8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1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тические моющие средств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кообраз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е, г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о хозяйственн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товары бытовой хим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е средства порошкообраз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е средства пастообразные (гели, кремы, спре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е средства санитар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мытья око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мытья посу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удаления накип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о уходу за мебелью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овыводящие средства</w:t>
            </w:r>
            <w:ins w:id="101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жители воздуха</w:t>
            </w:r>
            <w:ins w:id="102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чи хозяйствен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ы для обув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ител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атлевки (по назначению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по уходу за автомобилям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фриз (в сезон: с октября по март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а мотор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омывающие жидк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борьбы с бытовыми насекомыми</w:t>
            </w:r>
            <w:ins w:id="103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борьбы с грызунами</w:t>
            </w:r>
            <w:ins w:id="104" w:author="Unknown" w:date="2019-07-17T00:00:00Z"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begin"/>
              </w:r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instrText xml:space="preserve"> HYPERLINK "file:///C:\\Gbinfo_u\\Buynovskaya\\Temp\\350693.htm" \l "a49" \o "+" </w:instrTex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separate"/>
              </w:r>
              <w:r w:rsidRPr="00CE3CDF">
                <w:rPr>
                  <w:rFonts w:ascii="Times New Roman" w:eastAsia="Times New Roman" w:hAnsi="Times New Roman" w:cs="Times New Roman"/>
                  <w:color w:val="0038C8"/>
                  <w:sz w:val="20"/>
                  <w:szCs w:val="20"/>
                  <w:u w:val="single"/>
                  <w:vertAlign w:val="superscript"/>
                  <w:lang w:eastAsia="ru-RU"/>
                </w:rPr>
                <w:t>2</w:t>
              </w:r>
              <w:r w:rsidR="00186ADB"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fldChar w:fldCharType="end"/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для защиты растений (в сезон: с апреля по сентябрь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лка, краска садов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удобрения (в сезон: с апреля</w:t>
            </w:r>
            <w:ins w:id="105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по октябрь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ы растительные для рассады, для цвето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рения специальные для подкормки растен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обрения для комнатных цветов (в течение года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окрасочные товар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ли бел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ли цвет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ли для пол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тов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очно-носочные издел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очно-носочные изделия муж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ки из хлопчатобумажной пряжи, </w:t>
            </w:r>
            <w:ins w:id="106" w:author="Unknown" w:date="2019-07-17T00:00:00Z">
              <w:r w:rsidRPr="00CE3CD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лопчатобумажной пряжи в сочетании с другими волокнами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очно-носочные изделия жен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отки эластичны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очно-носочные изделия детск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от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3CDF" w:rsidRPr="00CE3CDF" w:rsidTr="00CE3CDF">
        <w:trPr>
          <w:trHeight w:val="240"/>
        </w:trPr>
        <w:tc>
          <w:tcPr>
            <w:tcW w:w="2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E3CDF" w:rsidRPr="00CE3CDF" w:rsidRDefault="00CE3CDF" w:rsidP="00CE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before="160" w:after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ins w:id="107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римечание. В ассортиментные перечни товаров для киосков, павильонов и магазинов, расположенных на автозаправочных станциях, включаются реализуемые группы и (или) виды товаров с указанием количества разновидностей товаров, соответствующего виду, типу и размеру торговой площади розничного торгового объекта (при ее наличии)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3CDF" w:rsidRPr="00CE3CDF" w:rsidRDefault="00CE3CDF" w:rsidP="00CE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______________________________</w:t>
      </w:r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</w:t>
      </w:r>
      <w:ins w:id="108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Для товаров отечественного производства.</w:t>
        </w:r>
      </w:ins>
    </w:p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2</w:t>
      </w:r>
      <w:ins w:id="109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С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vertAlign w:val="superscript"/>
            <w:lang w:eastAsia="ru-RU"/>
          </w:rPr>
          <w:t> 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четом товаров иностранного производства.</w:t>
        </w:r>
      </w:ins>
    </w:p>
    <w:p w:rsidR="00CE3CDF" w:rsidRPr="00CE3CDF" w:rsidRDefault="00CE3CDF" w:rsidP="00CE3CD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C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ins w:id="110" w:author="Unknown" w:date="2019-07-17T00:00:00Z"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 С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vertAlign w:val="superscript"/>
            <w:lang w:eastAsia="ru-RU"/>
          </w:rPr>
          <w:t> </w:t>
        </w:r>
        <w:r w:rsidRPr="00CE3CDF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четом требований законодательства в части оборота алкогольной продукции.</w:t>
        </w:r>
      </w:ins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CE3CDF" w:rsidRPr="00CE3CDF" w:rsidTr="00CE3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CDF" w:rsidRPr="00CE3CDF" w:rsidRDefault="00CE3CDF" w:rsidP="00CE3C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9389"/>
      </w:tblGrid>
      <w:tr w:rsidR="00CE3CDF" w:rsidRPr="00CE3CDF" w:rsidTr="00CE3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CDF" w:rsidRPr="00CE3CDF" w:rsidRDefault="00CE3CDF" w:rsidP="00CE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CDF" w:rsidRPr="00CE3CDF" w:rsidRDefault="00CE3CDF" w:rsidP="00CE3CDF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8D9" w:rsidRDefault="00CE3CDF" w:rsidP="00CE3CDF"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3C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F648D9" w:rsidSect="00F64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3CDF"/>
    <w:rsid w:val="00186ADB"/>
    <w:rsid w:val="00CE3CDF"/>
    <w:rsid w:val="00D13363"/>
    <w:rsid w:val="00F276F8"/>
    <w:rsid w:val="00F6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D9"/>
  </w:style>
  <w:style w:type="paragraph" w:styleId="1">
    <w:name w:val="heading 1"/>
    <w:basedOn w:val="a"/>
    <w:link w:val="10"/>
    <w:uiPriority w:val="9"/>
    <w:qFormat/>
    <w:rsid w:val="00CE3CDF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CDF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CDF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CE3CDF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E3CDF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CE3CD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CE3CD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E3CDF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CE3CD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ncpi">
    <w:name w:val="titlencpi"/>
    <w:basedOn w:val="a"/>
    <w:rsid w:val="00CE3CDF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CE3CDF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CE3CDF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E3CD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CE3CD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E3CD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0"/>
    <w:rsid w:val="00CE3CD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CE3CD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gree">
    <w:name w:val="agree"/>
    <w:basedOn w:val="a"/>
    <w:rsid w:val="00CE3CDF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fio">
    <w:name w:val="agreefio"/>
    <w:basedOn w:val="a"/>
    <w:rsid w:val="00CE3CDF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CE3CD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CE3CDF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">
    <w:name w:val="append"/>
    <w:basedOn w:val="a"/>
    <w:rsid w:val="00CE3CDF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itlep">
    <w:name w:val="titlep"/>
    <w:basedOn w:val="a"/>
    <w:rsid w:val="00CE3CD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E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CE3CDF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E3C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E3CDF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Gbinfo_u\Buynovskaya\Temp\350693.htm" TargetMode="External"/><Relationship Id="rId21" Type="http://schemas.openxmlformats.org/officeDocument/2006/relationships/hyperlink" Target="file:///C:\Gbinfo_u\Buynovskaya\Temp\350693.htm" TargetMode="External"/><Relationship Id="rId42" Type="http://schemas.openxmlformats.org/officeDocument/2006/relationships/hyperlink" Target="file:///C:\Gbinfo_u\Buynovskaya\Temp\350693.htm" TargetMode="External"/><Relationship Id="rId63" Type="http://schemas.openxmlformats.org/officeDocument/2006/relationships/hyperlink" Target="file:///C:\Gbinfo_u\Buynovskaya\Temp\350693.htm" TargetMode="External"/><Relationship Id="rId84" Type="http://schemas.openxmlformats.org/officeDocument/2006/relationships/hyperlink" Target="file:///C:\Gbinfo_u\Buynovskaya\Temp\350693.htm" TargetMode="External"/><Relationship Id="rId138" Type="http://schemas.openxmlformats.org/officeDocument/2006/relationships/hyperlink" Target="file:///C:\Gbinfo_u\Buynovskaya\Temp\350693.htm" TargetMode="External"/><Relationship Id="rId159" Type="http://schemas.openxmlformats.org/officeDocument/2006/relationships/hyperlink" Target="file:///C:\Gbinfo_u\Buynovskaya\Temp\350693.htm" TargetMode="External"/><Relationship Id="rId170" Type="http://schemas.openxmlformats.org/officeDocument/2006/relationships/hyperlink" Target="file:///C:\Gbinfo_u\Buynovskaya\Temp\350693.htm" TargetMode="External"/><Relationship Id="rId191" Type="http://schemas.openxmlformats.org/officeDocument/2006/relationships/hyperlink" Target="file:///C:\Gbinfo_u\Buynovskaya\Temp\350693.htm" TargetMode="External"/><Relationship Id="rId205" Type="http://schemas.openxmlformats.org/officeDocument/2006/relationships/hyperlink" Target="file:///C:\Gbinfo_u\Buynovskaya\Temp\350693.htm" TargetMode="External"/><Relationship Id="rId226" Type="http://schemas.openxmlformats.org/officeDocument/2006/relationships/hyperlink" Target="file:///C:\Gbinfo_u\Buynovskaya\Temp\350693.htm" TargetMode="External"/><Relationship Id="rId247" Type="http://schemas.openxmlformats.org/officeDocument/2006/relationships/hyperlink" Target="file:///C:\Gbinfo_u\Buynovskaya\Temp\350693.htm" TargetMode="External"/><Relationship Id="rId107" Type="http://schemas.openxmlformats.org/officeDocument/2006/relationships/hyperlink" Target="file:///C:\Gbinfo_u\Buynovskaya\Temp\350693.htm" TargetMode="External"/><Relationship Id="rId11" Type="http://schemas.openxmlformats.org/officeDocument/2006/relationships/hyperlink" Target="file:///C:\Gbinfo_u\Buynovskaya\Temp\350693.htm" TargetMode="External"/><Relationship Id="rId32" Type="http://schemas.openxmlformats.org/officeDocument/2006/relationships/hyperlink" Target="file:///C:\Gbinfo_u\Buynovskaya\Temp\350693.htm" TargetMode="External"/><Relationship Id="rId53" Type="http://schemas.openxmlformats.org/officeDocument/2006/relationships/hyperlink" Target="file:///C:\Gbinfo_u\Buynovskaya\Temp\350693.htm" TargetMode="External"/><Relationship Id="rId74" Type="http://schemas.openxmlformats.org/officeDocument/2006/relationships/hyperlink" Target="file:///C:\Gbinfo_u\Buynovskaya\Temp\350693.htm" TargetMode="External"/><Relationship Id="rId128" Type="http://schemas.openxmlformats.org/officeDocument/2006/relationships/hyperlink" Target="file:///C:\Gbinfo_u\Buynovskaya\Temp\350693.htm" TargetMode="External"/><Relationship Id="rId149" Type="http://schemas.openxmlformats.org/officeDocument/2006/relationships/hyperlink" Target="file:///C:\Gbinfo_u\Buynovskaya\Temp\350693.htm" TargetMode="External"/><Relationship Id="rId5" Type="http://schemas.openxmlformats.org/officeDocument/2006/relationships/image" Target="media/image1.png"/><Relationship Id="rId95" Type="http://schemas.openxmlformats.org/officeDocument/2006/relationships/hyperlink" Target="file:///C:\Gbinfo_u\Buynovskaya\Temp\350693.htm" TargetMode="External"/><Relationship Id="rId160" Type="http://schemas.openxmlformats.org/officeDocument/2006/relationships/hyperlink" Target="file:///C:\Gbinfo_u\Buynovskaya\Temp\350693.htm" TargetMode="External"/><Relationship Id="rId181" Type="http://schemas.openxmlformats.org/officeDocument/2006/relationships/hyperlink" Target="file:///C:\Gbinfo_u\Buynovskaya\Temp\350693.htm" TargetMode="External"/><Relationship Id="rId216" Type="http://schemas.openxmlformats.org/officeDocument/2006/relationships/hyperlink" Target="file:///C:\Gbinfo_u\Buynovskaya\Temp\350693.htm" TargetMode="External"/><Relationship Id="rId237" Type="http://schemas.openxmlformats.org/officeDocument/2006/relationships/hyperlink" Target="file:///C:\Gbinfo_u\Buynovskaya\Temp\350693.htm" TargetMode="External"/><Relationship Id="rId22" Type="http://schemas.openxmlformats.org/officeDocument/2006/relationships/hyperlink" Target="file:///C:\Gbinfo_u\Buynovskaya\Temp\350693.htm" TargetMode="External"/><Relationship Id="rId43" Type="http://schemas.openxmlformats.org/officeDocument/2006/relationships/hyperlink" Target="file:///C:\Gbinfo_u\Buynovskaya\Temp\350693.htm" TargetMode="External"/><Relationship Id="rId64" Type="http://schemas.openxmlformats.org/officeDocument/2006/relationships/hyperlink" Target="file:///C:\Gbinfo_u\Buynovskaya\Temp\350693.htm" TargetMode="External"/><Relationship Id="rId118" Type="http://schemas.openxmlformats.org/officeDocument/2006/relationships/hyperlink" Target="file:///C:\Gbinfo_u\Buynovskaya\Temp\350693.htm" TargetMode="External"/><Relationship Id="rId139" Type="http://schemas.openxmlformats.org/officeDocument/2006/relationships/hyperlink" Target="file:///C:\Gbinfo_u\Buynovskaya\Temp\350693.htm" TargetMode="External"/><Relationship Id="rId85" Type="http://schemas.openxmlformats.org/officeDocument/2006/relationships/hyperlink" Target="file:///C:\Gbinfo_u\Buynovskaya\Temp\350693.htm" TargetMode="External"/><Relationship Id="rId150" Type="http://schemas.openxmlformats.org/officeDocument/2006/relationships/hyperlink" Target="file:///C:\Gbinfo_u\Buynovskaya\Temp\350693.htm" TargetMode="External"/><Relationship Id="rId171" Type="http://schemas.openxmlformats.org/officeDocument/2006/relationships/hyperlink" Target="file:///C:\Gbinfo_u\Buynovskaya\Temp\350693.htm" TargetMode="External"/><Relationship Id="rId192" Type="http://schemas.openxmlformats.org/officeDocument/2006/relationships/hyperlink" Target="file:///C:\Gbinfo_u\Buynovskaya\Temp\350693.htm" TargetMode="External"/><Relationship Id="rId206" Type="http://schemas.openxmlformats.org/officeDocument/2006/relationships/hyperlink" Target="file:///C:\Gbinfo_u\Buynovskaya\Temp\350693.htm" TargetMode="External"/><Relationship Id="rId227" Type="http://schemas.openxmlformats.org/officeDocument/2006/relationships/hyperlink" Target="file:///C:\Gbinfo_u\Buynovskaya\Temp\350693.htm" TargetMode="External"/><Relationship Id="rId248" Type="http://schemas.openxmlformats.org/officeDocument/2006/relationships/hyperlink" Target="file:///C:\Gbinfo_u\Buynovskaya\Temp\350693.htm" TargetMode="External"/><Relationship Id="rId12" Type="http://schemas.openxmlformats.org/officeDocument/2006/relationships/hyperlink" Target="file:///C:\Gbinfo_u\Buynovskaya\Temp\350693.htm" TargetMode="External"/><Relationship Id="rId17" Type="http://schemas.openxmlformats.org/officeDocument/2006/relationships/hyperlink" Target="file:///C:\Gbinfo_u\Buynovskaya\Temp\350693.htm" TargetMode="External"/><Relationship Id="rId33" Type="http://schemas.openxmlformats.org/officeDocument/2006/relationships/hyperlink" Target="file:///C:\Gbinfo_u\Buynovskaya\Temp\350693.htm" TargetMode="External"/><Relationship Id="rId38" Type="http://schemas.openxmlformats.org/officeDocument/2006/relationships/hyperlink" Target="file:///C:\Gbinfo_u\Buynovskaya\Temp\350693.htm" TargetMode="External"/><Relationship Id="rId59" Type="http://schemas.openxmlformats.org/officeDocument/2006/relationships/hyperlink" Target="file:///C:\Gbinfo_u\Buynovskaya\Temp\350693.htm" TargetMode="External"/><Relationship Id="rId103" Type="http://schemas.openxmlformats.org/officeDocument/2006/relationships/hyperlink" Target="file:///C:\Gbinfo_u\Buynovskaya\Temp\350693.htm" TargetMode="External"/><Relationship Id="rId108" Type="http://schemas.openxmlformats.org/officeDocument/2006/relationships/hyperlink" Target="file:///C:\Gbinfo_u\Buynovskaya\Temp\350693.htm" TargetMode="External"/><Relationship Id="rId124" Type="http://schemas.openxmlformats.org/officeDocument/2006/relationships/hyperlink" Target="file:///C:\Gbinfo_u\Buynovskaya\Temp\350693.htm" TargetMode="External"/><Relationship Id="rId129" Type="http://schemas.openxmlformats.org/officeDocument/2006/relationships/hyperlink" Target="file:///C:\Gbinfo_u\Buynovskaya\Temp\350693.htm" TargetMode="External"/><Relationship Id="rId54" Type="http://schemas.openxmlformats.org/officeDocument/2006/relationships/hyperlink" Target="file:///C:\Gbinfo_u\Buynovskaya\Temp\350693.htm" TargetMode="External"/><Relationship Id="rId70" Type="http://schemas.openxmlformats.org/officeDocument/2006/relationships/hyperlink" Target="file:///C:\Gbinfo_u\Buynovskaya\Temp\350693.htm" TargetMode="External"/><Relationship Id="rId75" Type="http://schemas.openxmlformats.org/officeDocument/2006/relationships/hyperlink" Target="file:///C:\Gbinfo_u\Buynovskaya\Temp\350693.htm" TargetMode="External"/><Relationship Id="rId91" Type="http://schemas.openxmlformats.org/officeDocument/2006/relationships/hyperlink" Target="file:///C:\Gbinfo_u\Buynovskaya\Temp\350693.htm" TargetMode="External"/><Relationship Id="rId96" Type="http://schemas.openxmlformats.org/officeDocument/2006/relationships/hyperlink" Target="file:///C:\Gbinfo_u\Buynovskaya\Temp\350693.htm" TargetMode="External"/><Relationship Id="rId140" Type="http://schemas.openxmlformats.org/officeDocument/2006/relationships/hyperlink" Target="file:///C:\Gbinfo_u\Buynovskaya\Temp\350693.htm" TargetMode="External"/><Relationship Id="rId145" Type="http://schemas.openxmlformats.org/officeDocument/2006/relationships/hyperlink" Target="file:///C:\Gbinfo_u\Buynovskaya\Temp\350693.htm" TargetMode="External"/><Relationship Id="rId161" Type="http://schemas.openxmlformats.org/officeDocument/2006/relationships/hyperlink" Target="file:///C:\Gbinfo_u\Buynovskaya\Temp\350693.htm" TargetMode="External"/><Relationship Id="rId166" Type="http://schemas.openxmlformats.org/officeDocument/2006/relationships/hyperlink" Target="file:///C:\Gbinfo_u\Buynovskaya\Temp\350693.htm" TargetMode="External"/><Relationship Id="rId182" Type="http://schemas.openxmlformats.org/officeDocument/2006/relationships/hyperlink" Target="file:///C:\Gbinfo_u\Buynovskaya\Temp\350693.htm" TargetMode="External"/><Relationship Id="rId187" Type="http://schemas.openxmlformats.org/officeDocument/2006/relationships/hyperlink" Target="file:///C:\Gbinfo_u\Buynovskaya\Temp\350693.htm" TargetMode="External"/><Relationship Id="rId217" Type="http://schemas.openxmlformats.org/officeDocument/2006/relationships/hyperlink" Target="file:///C:\Gbinfo_u\Buynovskaya\Temp\35069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Buynovskaya\Temp\285840.htm" TargetMode="External"/><Relationship Id="rId212" Type="http://schemas.openxmlformats.org/officeDocument/2006/relationships/hyperlink" Target="file:///C:\Gbinfo_u\Buynovskaya\Temp\350693.htm" TargetMode="External"/><Relationship Id="rId233" Type="http://schemas.openxmlformats.org/officeDocument/2006/relationships/hyperlink" Target="file:///C:\Gbinfo_u\Buynovskaya\Temp\350693.htm" TargetMode="External"/><Relationship Id="rId238" Type="http://schemas.openxmlformats.org/officeDocument/2006/relationships/hyperlink" Target="file:///C:\Gbinfo_u\Buynovskaya\Temp\350693.htm" TargetMode="External"/><Relationship Id="rId23" Type="http://schemas.openxmlformats.org/officeDocument/2006/relationships/hyperlink" Target="file:///C:\Gbinfo_u\Buynovskaya\Temp\350693.htm" TargetMode="External"/><Relationship Id="rId28" Type="http://schemas.openxmlformats.org/officeDocument/2006/relationships/hyperlink" Target="file:///C:\Gbinfo_u\Buynovskaya\Temp\350693.htm" TargetMode="External"/><Relationship Id="rId49" Type="http://schemas.openxmlformats.org/officeDocument/2006/relationships/hyperlink" Target="file:///C:\Gbinfo_u\Buynovskaya\Temp\350693.htm" TargetMode="External"/><Relationship Id="rId114" Type="http://schemas.openxmlformats.org/officeDocument/2006/relationships/hyperlink" Target="file:///C:\Gbinfo_u\Buynovskaya\Temp\350693.htm" TargetMode="External"/><Relationship Id="rId119" Type="http://schemas.openxmlformats.org/officeDocument/2006/relationships/hyperlink" Target="file:///C:\Gbinfo_u\Buynovskaya\Temp\350693.htm" TargetMode="External"/><Relationship Id="rId44" Type="http://schemas.openxmlformats.org/officeDocument/2006/relationships/hyperlink" Target="file:///C:\Gbinfo_u\Buynovskaya\Temp\350693.htm" TargetMode="External"/><Relationship Id="rId60" Type="http://schemas.openxmlformats.org/officeDocument/2006/relationships/hyperlink" Target="file:///C:\Gbinfo_u\Buynovskaya\Temp\350693.htm" TargetMode="External"/><Relationship Id="rId65" Type="http://schemas.openxmlformats.org/officeDocument/2006/relationships/hyperlink" Target="file:///C:\Gbinfo_u\Buynovskaya\Temp\350693.htm" TargetMode="External"/><Relationship Id="rId81" Type="http://schemas.openxmlformats.org/officeDocument/2006/relationships/hyperlink" Target="file:///C:\Gbinfo_u\Buynovskaya\Temp\350693.htm" TargetMode="External"/><Relationship Id="rId86" Type="http://schemas.openxmlformats.org/officeDocument/2006/relationships/hyperlink" Target="file:///C:\Gbinfo_u\Buynovskaya\Temp\350693.htm" TargetMode="External"/><Relationship Id="rId130" Type="http://schemas.openxmlformats.org/officeDocument/2006/relationships/hyperlink" Target="file:///C:\Gbinfo_u\Buynovskaya\Temp\350693.htm" TargetMode="External"/><Relationship Id="rId135" Type="http://schemas.openxmlformats.org/officeDocument/2006/relationships/hyperlink" Target="file:///C:\Gbinfo_u\Buynovskaya\Temp\350693.htm" TargetMode="External"/><Relationship Id="rId151" Type="http://schemas.openxmlformats.org/officeDocument/2006/relationships/hyperlink" Target="file:///C:\Gbinfo_u\Buynovskaya\Temp\350693.htm" TargetMode="External"/><Relationship Id="rId156" Type="http://schemas.openxmlformats.org/officeDocument/2006/relationships/hyperlink" Target="file:///C:\Gbinfo_u\Buynovskaya\Temp\350693.htm" TargetMode="External"/><Relationship Id="rId177" Type="http://schemas.openxmlformats.org/officeDocument/2006/relationships/hyperlink" Target="file:///C:\Gbinfo_u\Buynovskaya\Temp\350693.htm" TargetMode="External"/><Relationship Id="rId198" Type="http://schemas.openxmlformats.org/officeDocument/2006/relationships/hyperlink" Target="file:///C:\Gbinfo_u\Buynovskaya\Temp\350693.htm" TargetMode="External"/><Relationship Id="rId172" Type="http://schemas.openxmlformats.org/officeDocument/2006/relationships/hyperlink" Target="file:///C:\Gbinfo_u\Buynovskaya\Temp\350693.htm" TargetMode="External"/><Relationship Id="rId193" Type="http://schemas.openxmlformats.org/officeDocument/2006/relationships/hyperlink" Target="file:///C:\Gbinfo_u\Buynovskaya\Temp\350693.htm" TargetMode="External"/><Relationship Id="rId202" Type="http://schemas.openxmlformats.org/officeDocument/2006/relationships/hyperlink" Target="file:///C:\Gbinfo_u\Buynovskaya\Temp\350693.htm" TargetMode="External"/><Relationship Id="rId207" Type="http://schemas.openxmlformats.org/officeDocument/2006/relationships/hyperlink" Target="file:///C:\Gbinfo_u\Buynovskaya\Temp\350693.htm" TargetMode="External"/><Relationship Id="rId223" Type="http://schemas.openxmlformats.org/officeDocument/2006/relationships/hyperlink" Target="file:///C:\Gbinfo_u\Buynovskaya\Temp\350693.htm" TargetMode="External"/><Relationship Id="rId228" Type="http://schemas.openxmlformats.org/officeDocument/2006/relationships/hyperlink" Target="file:///C:\Gbinfo_u\Buynovskaya\Temp\350693.htm" TargetMode="External"/><Relationship Id="rId244" Type="http://schemas.openxmlformats.org/officeDocument/2006/relationships/hyperlink" Target="file:///C:\Gbinfo_u\Buynovskaya\Temp\350693.htm" TargetMode="External"/><Relationship Id="rId249" Type="http://schemas.openxmlformats.org/officeDocument/2006/relationships/hyperlink" Target="file:///C:\Gbinfo_u\Buynovskaya\Temp\350693.htm" TargetMode="External"/><Relationship Id="rId13" Type="http://schemas.openxmlformats.org/officeDocument/2006/relationships/hyperlink" Target="file:///C:\Gbinfo_u\Buynovskaya\Temp\350693.htm" TargetMode="External"/><Relationship Id="rId18" Type="http://schemas.openxmlformats.org/officeDocument/2006/relationships/hyperlink" Target="file:///C:\Gbinfo_u\Buynovskaya\Temp\350693.htm" TargetMode="External"/><Relationship Id="rId39" Type="http://schemas.openxmlformats.org/officeDocument/2006/relationships/hyperlink" Target="file:///C:\Gbinfo_u\Buynovskaya\Temp\350693.htm" TargetMode="External"/><Relationship Id="rId109" Type="http://schemas.openxmlformats.org/officeDocument/2006/relationships/hyperlink" Target="file:///C:\Gbinfo_u\Buynovskaya\Temp\350693.htm" TargetMode="External"/><Relationship Id="rId34" Type="http://schemas.openxmlformats.org/officeDocument/2006/relationships/hyperlink" Target="file:///C:\Gbinfo_u\Buynovskaya\Temp\350693.htm" TargetMode="External"/><Relationship Id="rId50" Type="http://schemas.openxmlformats.org/officeDocument/2006/relationships/hyperlink" Target="file:///C:\Gbinfo_u\Buynovskaya\Temp\350693.htm" TargetMode="External"/><Relationship Id="rId55" Type="http://schemas.openxmlformats.org/officeDocument/2006/relationships/hyperlink" Target="file:///C:\Gbinfo_u\Buynovskaya\Temp\350693.htm" TargetMode="External"/><Relationship Id="rId76" Type="http://schemas.openxmlformats.org/officeDocument/2006/relationships/hyperlink" Target="file:///C:\Gbinfo_u\Buynovskaya\Temp\350693.htm" TargetMode="External"/><Relationship Id="rId97" Type="http://schemas.openxmlformats.org/officeDocument/2006/relationships/hyperlink" Target="file:///C:\Gbinfo_u\Buynovskaya\Temp\350693.htm" TargetMode="External"/><Relationship Id="rId104" Type="http://schemas.openxmlformats.org/officeDocument/2006/relationships/hyperlink" Target="file:///C:\Gbinfo_u\Buynovskaya\Temp\350693.htm" TargetMode="External"/><Relationship Id="rId120" Type="http://schemas.openxmlformats.org/officeDocument/2006/relationships/hyperlink" Target="file:///C:\Gbinfo_u\Buynovskaya\Temp\350693.htm" TargetMode="External"/><Relationship Id="rId125" Type="http://schemas.openxmlformats.org/officeDocument/2006/relationships/hyperlink" Target="file:///C:\Gbinfo_u\Buynovskaya\Temp\350693.htm" TargetMode="External"/><Relationship Id="rId141" Type="http://schemas.openxmlformats.org/officeDocument/2006/relationships/hyperlink" Target="file:///C:\Gbinfo_u\Buynovskaya\Temp\350693.htm" TargetMode="External"/><Relationship Id="rId146" Type="http://schemas.openxmlformats.org/officeDocument/2006/relationships/hyperlink" Target="file:///C:\Gbinfo_u\Buynovskaya\Temp\350693.htm" TargetMode="External"/><Relationship Id="rId167" Type="http://schemas.openxmlformats.org/officeDocument/2006/relationships/hyperlink" Target="file:///C:\Gbinfo_u\Buynovskaya\Temp\350693.htm" TargetMode="External"/><Relationship Id="rId188" Type="http://schemas.openxmlformats.org/officeDocument/2006/relationships/hyperlink" Target="file:///C:\Gbinfo_u\Buynovskaya\Temp\350693.htm" TargetMode="External"/><Relationship Id="rId7" Type="http://schemas.openxmlformats.org/officeDocument/2006/relationships/hyperlink" Target="file:///C:\Gbinfo_u\Buynovskaya\Temp\302707.htm" TargetMode="External"/><Relationship Id="rId71" Type="http://schemas.openxmlformats.org/officeDocument/2006/relationships/hyperlink" Target="file:///C:\Gbinfo_u\Buynovskaya\Temp\350693.htm" TargetMode="External"/><Relationship Id="rId92" Type="http://schemas.openxmlformats.org/officeDocument/2006/relationships/hyperlink" Target="file:///C:\Gbinfo_u\Buynovskaya\Temp\350693.htm" TargetMode="External"/><Relationship Id="rId162" Type="http://schemas.openxmlformats.org/officeDocument/2006/relationships/hyperlink" Target="file:///C:\Gbinfo_u\Buynovskaya\Temp\350693.htm" TargetMode="External"/><Relationship Id="rId183" Type="http://schemas.openxmlformats.org/officeDocument/2006/relationships/hyperlink" Target="file:///C:\Gbinfo_u\Buynovskaya\Temp\350693.htm" TargetMode="External"/><Relationship Id="rId213" Type="http://schemas.openxmlformats.org/officeDocument/2006/relationships/hyperlink" Target="file:///C:\Gbinfo_u\Buynovskaya\Temp\350693.htm" TargetMode="External"/><Relationship Id="rId218" Type="http://schemas.openxmlformats.org/officeDocument/2006/relationships/hyperlink" Target="file:///C:\Gbinfo_u\Buynovskaya\Temp\350693.htm" TargetMode="External"/><Relationship Id="rId234" Type="http://schemas.openxmlformats.org/officeDocument/2006/relationships/hyperlink" Target="file:///C:\Gbinfo_u\Buynovskaya\Temp\350693.htm" TargetMode="External"/><Relationship Id="rId239" Type="http://schemas.openxmlformats.org/officeDocument/2006/relationships/hyperlink" Target="file:///C:\Gbinfo_u\Buynovskaya\Temp\350693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Gbinfo_u\Buynovskaya\Temp\350693.htm" TargetMode="External"/><Relationship Id="rId250" Type="http://schemas.openxmlformats.org/officeDocument/2006/relationships/hyperlink" Target="file:///C:\Gbinfo_u\Buynovskaya\Temp\350693.htm" TargetMode="External"/><Relationship Id="rId24" Type="http://schemas.openxmlformats.org/officeDocument/2006/relationships/hyperlink" Target="file:///C:\Gbinfo_u\Buynovskaya\Temp\350693.htm" TargetMode="External"/><Relationship Id="rId40" Type="http://schemas.openxmlformats.org/officeDocument/2006/relationships/hyperlink" Target="file:///C:\Gbinfo_u\Buynovskaya\Temp\350693.htm" TargetMode="External"/><Relationship Id="rId45" Type="http://schemas.openxmlformats.org/officeDocument/2006/relationships/hyperlink" Target="file:///C:\Gbinfo_u\Buynovskaya\Temp\350693.htm" TargetMode="External"/><Relationship Id="rId66" Type="http://schemas.openxmlformats.org/officeDocument/2006/relationships/hyperlink" Target="file:///C:\Gbinfo_u\Buynovskaya\Temp\350693.htm" TargetMode="External"/><Relationship Id="rId87" Type="http://schemas.openxmlformats.org/officeDocument/2006/relationships/hyperlink" Target="file:///C:\Gbinfo_u\Buynovskaya\Temp\350693.htm" TargetMode="External"/><Relationship Id="rId110" Type="http://schemas.openxmlformats.org/officeDocument/2006/relationships/hyperlink" Target="file:///C:\Gbinfo_u\Buynovskaya\Temp\350693.htm" TargetMode="External"/><Relationship Id="rId115" Type="http://schemas.openxmlformats.org/officeDocument/2006/relationships/hyperlink" Target="file:///C:\Gbinfo_u\Buynovskaya\Temp\350693.htm" TargetMode="External"/><Relationship Id="rId131" Type="http://schemas.openxmlformats.org/officeDocument/2006/relationships/hyperlink" Target="file:///C:\Gbinfo_u\Buynovskaya\Temp\350693.htm" TargetMode="External"/><Relationship Id="rId136" Type="http://schemas.openxmlformats.org/officeDocument/2006/relationships/hyperlink" Target="file:///C:\Gbinfo_u\Buynovskaya\Temp\350693.htm" TargetMode="External"/><Relationship Id="rId157" Type="http://schemas.openxmlformats.org/officeDocument/2006/relationships/hyperlink" Target="file:///C:\Gbinfo_u\Buynovskaya\Temp\350693.htm" TargetMode="External"/><Relationship Id="rId178" Type="http://schemas.openxmlformats.org/officeDocument/2006/relationships/hyperlink" Target="file:///C:\Gbinfo_u\Buynovskaya\Temp\350693.htm" TargetMode="External"/><Relationship Id="rId61" Type="http://schemas.openxmlformats.org/officeDocument/2006/relationships/hyperlink" Target="file:///C:\Gbinfo_u\Buynovskaya\Temp\350693.htm" TargetMode="External"/><Relationship Id="rId82" Type="http://schemas.openxmlformats.org/officeDocument/2006/relationships/hyperlink" Target="file:///C:\Gbinfo_u\Buynovskaya\Temp\350693.htm" TargetMode="External"/><Relationship Id="rId152" Type="http://schemas.openxmlformats.org/officeDocument/2006/relationships/hyperlink" Target="file:///C:\Gbinfo_u\Buynovskaya\Temp\350693.htm" TargetMode="External"/><Relationship Id="rId173" Type="http://schemas.openxmlformats.org/officeDocument/2006/relationships/hyperlink" Target="file:///C:\Gbinfo_u\Buynovskaya\Temp\350693.htm" TargetMode="External"/><Relationship Id="rId194" Type="http://schemas.openxmlformats.org/officeDocument/2006/relationships/hyperlink" Target="file:///C:\Gbinfo_u\Buynovskaya\Temp\350693.htm" TargetMode="External"/><Relationship Id="rId199" Type="http://schemas.openxmlformats.org/officeDocument/2006/relationships/hyperlink" Target="file:///C:\Gbinfo_u\Buynovskaya\Temp\350693.htm" TargetMode="External"/><Relationship Id="rId203" Type="http://schemas.openxmlformats.org/officeDocument/2006/relationships/hyperlink" Target="file:///C:\Gbinfo_u\Buynovskaya\Temp\350693.htm" TargetMode="External"/><Relationship Id="rId208" Type="http://schemas.openxmlformats.org/officeDocument/2006/relationships/hyperlink" Target="file:///C:\Gbinfo_u\Buynovskaya\Temp\350693.htm" TargetMode="External"/><Relationship Id="rId229" Type="http://schemas.openxmlformats.org/officeDocument/2006/relationships/hyperlink" Target="file:///C:\Gbinfo_u\Buynovskaya\Temp\350693.htm" TargetMode="External"/><Relationship Id="rId19" Type="http://schemas.openxmlformats.org/officeDocument/2006/relationships/hyperlink" Target="file:///C:\Gbinfo_u\Buynovskaya\Temp\350693.htm" TargetMode="External"/><Relationship Id="rId224" Type="http://schemas.openxmlformats.org/officeDocument/2006/relationships/hyperlink" Target="file:///C:\Gbinfo_u\Buynovskaya\Temp\350693.htm" TargetMode="External"/><Relationship Id="rId240" Type="http://schemas.openxmlformats.org/officeDocument/2006/relationships/hyperlink" Target="file:///C:\Gbinfo_u\Buynovskaya\Temp\350693.htm" TargetMode="External"/><Relationship Id="rId245" Type="http://schemas.openxmlformats.org/officeDocument/2006/relationships/hyperlink" Target="file:///C:\Gbinfo_u\Buynovskaya\Temp\350693.htm" TargetMode="External"/><Relationship Id="rId14" Type="http://schemas.openxmlformats.org/officeDocument/2006/relationships/hyperlink" Target="file:///C:\Gbinfo_u\Buynovskaya\Temp\350693.htm" TargetMode="External"/><Relationship Id="rId30" Type="http://schemas.openxmlformats.org/officeDocument/2006/relationships/hyperlink" Target="file:///C:\Gbinfo_u\Buynovskaya\Temp\350693.htm" TargetMode="External"/><Relationship Id="rId35" Type="http://schemas.openxmlformats.org/officeDocument/2006/relationships/hyperlink" Target="file:///C:\Gbinfo_u\Buynovskaya\Temp\350693.htm" TargetMode="External"/><Relationship Id="rId56" Type="http://schemas.openxmlformats.org/officeDocument/2006/relationships/hyperlink" Target="file:///C:\Gbinfo_u\Buynovskaya\Temp\350693.htm" TargetMode="External"/><Relationship Id="rId77" Type="http://schemas.openxmlformats.org/officeDocument/2006/relationships/hyperlink" Target="file:///C:\Gbinfo_u\Buynovskaya\Temp\350693.htm" TargetMode="External"/><Relationship Id="rId100" Type="http://schemas.openxmlformats.org/officeDocument/2006/relationships/hyperlink" Target="file:///C:\Gbinfo_u\Buynovskaya\Temp\350693.htm" TargetMode="External"/><Relationship Id="rId105" Type="http://schemas.openxmlformats.org/officeDocument/2006/relationships/hyperlink" Target="file:///C:\Gbinfo_u\Buynovskaya\Temp\350693.htm" TargetMode="External"/><Relationship Id="rId126" Type="http://schemas.openxmlformats.org/officeDocument/2006/relationships/hyperlink" Target="file:///C:\Gbinfo_u\Buynovskaya\Temp\350693.htm" TargetMode="External"/><Relationship Id="rId147" Type="http://schemas.openxmlformats.org/officeDocument/2006/relationships/hyperlink" Target="file:///C:\Gbinfo_u\Buynovskaya\Temp\350693.htm" TargetMode="External"/><Relationship Id="rId168" Type="http://schemas.openxmlformats.org/officeDocument/2006/relationships/hyperlink" Target="file:///C:\Gbinfo_u\Buynovskaya\Temp\350693.htm" TargetMode="External"/><Relationship Id="rId8" Type="http://schemas.openxmlformats.org/officeDocument/2006/relationships/hyperlink" Target="file:///C:\Gbinfo_u\Buynovskaya\Temp\307142.htm" TargetMode="External"/><Relationship Id="rId51" Type="http://schemas.openxmlformats.org/officeDocument/2006/relationships/hyperlink" Target="file:///C:\Gbinfo_u\Buynovskaya\Temp\350693.htm" TargetMode="External"/><Relationship Id="rId72" Type="http://schemas.openxmlformats.org/officeDocument/2006/relationships/hyperlink" Target="file:///C:\Gbinfo_u\Buynovskaya\Temp\350693.htm" TargetMode="External"/><Relationship Id="rId93" Type="http://schemas.openxmlformats.org/officeDocument/2006/relationships/hyperlink" Target="file:///C:\Gbinfo_u\Buynovskaya\Temp\350693.htm" TargetMode="External"/><Relationship Id="rId98" Type="http://schemas.openxmlformats.org/officeDocument/2006/relationships/hyperlink" Target="file:///C:\Gbinfo_u\Buynovskaya\Temp\350693.htm" TargetMode="External"/><Relationship Id="rId121" Type="http://schemas.openxmlformats.org/officeDocument/2006/relationships/hyperlink" Target="file:///C:\Gbinfo_u\Buynovskaya\Temp\350693.htm" TargetMode="External"/><Relationship Id="rId142" Type="http://schemas.openxmlformats.org/officeDocument/2006/relationships/hyperlink" Target="file:///C:\Gbinfo_u\Buynovskaya\Temp\350693.htm" TargetMode="External"/><Relationship Id="rId163" Type="http://schemas.openxmlformats.org/officeDocument/2006/relationships/hyperlink" Target="file:///C:\Gbinfo_u\Buynovskaya\Temp\350693.htm" TargetMode="External"/><Relationship Id="rId184" Type="http://schemas.openxmlformats.org/officeDocument/2006/relationships/hyperlink" Target="file:///C:\Gbinfo_u\Buynovskaya\Temp\350693.htm" TargetMode="External"/><Relationship Id="rId189" Type="http://schemas.openxmlformats.org/officeDocument/2006/relationships/hyperlink" Target="file:///C:\Gbinfo_u\Buynovskaya\Temp\350693.htm" TargetMode="External"/><Relationship Id="rId219" Type="http://schemas.openxmlformats.org/officeDocument/2006/relationships/hyperlink" Target="file:///C:\Gbinfo_u\Buynovskaya\Temp\350693.htm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Gbinfo_u\Buynovskaya\Temp\350693.htm" TargetMode="External"/><Relationship Id="rId230" Type="http://schemas.openxmlformats.org/officeDocument/2006/relationships/hyperlink" Target="file:///C:\Gbinfo_u\Buynovskaya\Temp\350693.htm" TargetMode="External"/><Relationship Id="rId235" Type="http://schemas.openxmlformats.org/officeDocument/2006/relationships/hyperlink" Target="file:///C:\Gbinfo_u\Buynovskaya\Temp\350693.htm" TargetMode="External"/><Relationship Id="rId251" Type="http://schemas.openxmlformats.org/officeDocument/2006/relationships/fontTable" Target="fontTable.xml"/><Relationship Id="rId25" Type="http://schemas.openxmlformats.org/officeDocument/2006/relationships/hyperlink" Target="file:///C:\Gbinfo_u\Buynovskaya\Temp\350693.htm" TargetMode="External"/><Relationship Id="rId46" Type="http://schemas.openxmlformats.org/officeDocument/2006/relationships/hyperlink" Target="file:///C:\Gbinfo_u\Buynovskaya\Temp\350693.htm" TargetMode="External"/><Relationship Id="rId67" Type="http://schemas.openxmlformats.org/officeDocument/2006/relationships/hyperlink" Target="file:///C:\Gbinfo_u\Buynovskaya\Temp\350693.htm" TargetMode="External"/><Relationship Id="rId116" Type="http://schemas.openxmlformats.org/officeDocument/2006/relationships/hyperlink" Target="file:///C:\Gbinfo_u\Buynovskaya\Temp\350693.htm" TargetMode="External"/><Relationship Id="rId137" Type="http://schemas.openxmlformats.org/officeDocument/2006/relationships/hyperlink" Target="file:///C:\Gbinfo_u\Buynovskaya\Temp\350693.htm" TargetMode="External"/><Relationship Id="rId158" Type="http://schemas.openxmlformats.org/officeDocument/2006/relationships/hyperlink" Target="file:///C:\Gbinfo_u\Buynovskaya\Temp\350693.htm" TargetMode="External"/><Relationship Id="rId20" Type="http://schemas.openxmlformats.org/officeDocument/2006/relationships/hyperlink" Target="file:///C:\Gbinfo_u\Buynovskaya\Temp\350693.htm" TargetMode="External"/><Relationship Id="rId41" Type="http://schemas.openxmlformats.org/officeDocument/2006/relationships/hyperlink" Target="file:///C:\Gbinfo_u\Buynovskaya\Temp\350693.htm" TargetMode="External"/><Relationship Id="rId62" Type="http://schemas.openxmlformats.org/officeDocument/2006/relationships/hyperlink" Target="file:///C:\Gbinfo_u\Buynovskaya\Temp\350693.htm" TargetMode="External"/><Relationship Id="rId83" Type="http://schemas.openxmlformats.org/officeDocument/2006/relationships/hyperlink" Target="file:///C:\Gbinfo_u\Buynovskaya\Temp\350693.htm" TargetMode="External"/><Relationship Id="rId88" Type="http://schemas.openxmlformats.org/officeDocument/2006/relationships/hyperlink" Target="file:///C:\Gbinfo_u\Buynovskaya\Temp\350693.htm" TargetMode="External"/><Relationship Id="rId111" Type="http://schemas.openxmlformats.org/officeDocument/2006/relationships/hyperlink" Target="file:///C:\Gbinfo_u\Buynovskaya\Temp\350693.htm" TargetMode="External"/><Relationship Id="rId132" Type="http://schemas.openxmlformats.org/officeDocument/2006/relationships/hyperlink" Target="file:///C:\Gbinfo_u\Buynovskaya\Temp\350693.htm" TargetMode="External"/><Relationship Id="rId153" Type="http://schemas.openxmlformats.org/officeDocument/2006/relationships/hyperlink" Target="file:///C:\Gbinfo_u\Buynovskaya\Temp\350693.htm" TargetMode="External"/><Relationship Id="rId174" Type="http://schemas.openxmlformats.org/officeDocument/2006/relationships/hyperlink" Target="file:///C:\Gbinfo_u\Buynovskaya\Temp\350693.htm" TargetMode="External"/><Relationship Id="rId179" Type="http://schemas.openxmlformats.org/officeDocument/2006/relationships/hyperlink" Target="file:///C:\Gbinfo_u\Buynovskaya\Temp\350693.htm" TargetMode="External"/><Relationship Id="rId195" Type="http://schemas.openxmlformats.org/officeDocument/2006/relationships/hyperlink" Target="file:///C:\Gbinfo_u\Buynovskaya\Temp\350693.htm" TargetMode="External"/><Relationship Id="rId209" Type="http://schemas.openxmlformats.org/officeDocument/2006/relationships/hyperlink" Target="file:///C:\Gbinfo_u\Buynovskaya\Temp\350693.htm" TargetMode="External"/><Relationship Id="rId190" Type="http://schemas.openxmlformats.org/officeDocument/2006/relationships/hyperlink" Target="file:///C:\Gbinfo_u\Buynovskaya\Temp\350693.htm" TargetMode="External"/><Relationship Id="rId204" Type="http://schemas.openxmlformats.org/officeDocument/2006/relationships/hyperlink" Target="file:///C:\Gbinfo_u\Buynovskaya\Temp\350693.htm" TargetMode="External"/><Relationship Id="rId220" Type="http://schemas.openxmlformats.org/officeDocument/2006/relationships/hyperlink" Target="file:///C:\Gbinfo_u\Buynovskaya\Temp\350693.htm" TargetMode="External"/><Relationship Id="rId225" Type="http://schemas.openxmlformats.org/officeDocument/2006/relationships/hyperlink" Target="file:///C:\Gbinfo_u\Buynovskaya\Temp\350693.htm" TargetMode="External"/><Relationship Id="rId241" Type="http://schemas.openxmlformats.org/officeDocument/2006/relationships/hyperlink" Target="file:///C:\Gbinfo_u\Buynovskaya\Temp\350693.htm" TargetMode="External"/><Relationship Id="rId246" Type="http://schemas.openxmlformats.org/officeDocument/2006/relationships/hyperlink" Target="file:///C:\Gbinfo_u\Buynovskaya\Temp\350693.htm" TargetMode="External"/><Relationship Id="rId15" Type="http://schemas.openxmlformats.org/officeDocument/2006/relationships/hyperlink" Target="file:///C:\Gbinfo_u\Buynovskaya\Temp\350693.htm" TargetMode="External"/><Relationship Id="rId36" Type="http://schemas.openxmlformats.org/officeDocument/2006/relationships/hyperlink" Target="file:///C:\Gbinfo_u\Buynovskaya\Temp\350693.htm" TargetMode="External"/><Relationship Id="rId57" Type="http://schemas.openxmlformats.org/officeDocument/2006/relationships/hyperlink" Target="file:///C:\Gbinfo_u\Buynovskaya\Temp\350693.htm" TargetMode="External"/><Relationship Id="rId106" Type="http://schemas.openxmlformats.org/officeDocument/2006/relationships/hyperlink" Target="file:///C:\Gbinfo_u\Buynovskaya\Temp\350693.htm" TargetMode="External"/><Relationship Id="rId127" Type="http://schemas.openxmlformats.org/officeDocument/2006/relationships/hyperlink" Target="file:///C:\Gbinfo_u\Buynovskaya\Temp\350693.htm" TargetMode="External"/><Relationship Id="rId10" Type="http://schemas.openxmlformats.org/officeDocument/2006/relationships/hyperlink" Target="file:///C:\Gbinfo_u\Buynovskaya\Temp\350693.htm" TargetMode="External"/><Relationship Id="rId31" Type="http://schemas.openxmlformats.org/officeDocument/2006/relationships/hyperlink" Target="file:///C:\Gbinfo_u\Buynovskaya\Temp\350693.htm" TargetMode="External"/><Relationship Id="rId52" Type="http://schemas.openxmlformats.org/officeDocument/2006/relationships/hyperlink" Target="file:///C:\Gbinfo_u\Buynovskaya\Temp\350693.htm" TargetMode="External"/><Relationship Id="rId73" Type="http://schemas.openxmlformats.org/officeDocument/2006/relationships/hyperlink" Target="file:///C:\Gbinfo_u\Buynovskaya\Temp\350693.htm" TargetMode="External"/><Relationship Id="rId78" Type="http://schemas.openxmlformats.org/officeDocument/2006/relationships/hyperlink" Target="file:///C:\Gbinfo_u\Buynovskaya\Temp\350693.htm" TargetMode="External"/><Relationship Id="rId94" Type="http://schemas.openxmlformats.org/officeDocument/2006/relationships/hyperlink" Target="file:///C:\Gbinfo_u\Buynovskaya\Temp\350693.htm" TargetMode="External"/><Relationship Id="rId99" Type="http://schemas.openxmlformats.org/officeDocument/2006/relationships/hyperlink" Target="file:///C:\Gbinfo_u\Buynovskaya\Temp\350693.htm" TargetMode="External"/><Relationship Id="rId101" Type="http://schemas.openxmlformats.org/officeDocument/2006/relationships/hyperlink" Target="file:///C:\Gbinfo_u\Buynovskaya\Temp\350693.htm" TargetMode="External"/><Relationship Id="rId122" Type="http://schemas.openxmlformats.org/officeDocument/2006/relationships/hyperlink" Target="file:///C:\Gbinfo_u\Buynovskaya\Temp\350693.htm" TargetMode="External"/><Relationship Id="rId143" Type="http://schemas.openxmlformats.org/officeDocument/2006/relationships/hyperlink" Target="file:///C:\Gbinfo_u\Buynovskaya\Temp\350693.htm" TargetMode="External"/><Relationship Id="rId148" Type="http://schemas.openxmlformats.org/officeDocument/2006/relationships/hyperlink" Target="file:///C:\Gbinfo_u\Buynovskaya\Temp\350693.htm" TargetMode="External"/><Relationship Id="rId164" Type="http://schemas.openxmlformats.org/officeDocument/2006/relationships/hyperlink" Target="file:///C:\Gbinfo_u\Buynovskaya\Temp\350693.htm" TargetMode="External"/><Relationship Id="rId169" Type="http://schemas.openxmlformats.org/officeDocument/2006/relationships/hyperlink" Target="file:///C:\Gbinfo_u\Buynovskaya\Temp\350693.htm" TargetMode="External"/><Relationship Id="rId185" Type="http://schemas.openxmlformats.org/officeDocument/2006/relationships/hyperlink" Target="file:///C:\Gbinfo_u\Buynovskaya\Temp\35069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Buynovskaya\Temp\315821.htm" TargetMode="External"/><Relationship Id="rId180" Type="http://schemas.openxmlformats.org/officeDocument/2006/relationships/hyperlink" Target="file:///C:\Gbinfo_u\Buynovskaya\Temp\350693.htm" TargetMode="External"/><Relationship Id="rId210" Type="http://schemas.openxmlformats.org/officeDocument/2006/relationships/hyperlink" Target="file:///C:\Gbinfo_u\Buynovskaya\Temp\350693.htm" TargetMode="External"/><Relationship Id="rId215" Type="http://schemas.openxmlformats.org/officeDocument/2006/relationships/hyperlink" Target="file:///C:\Gbinfo_u\Buynovskaya\Temp\350693.htm" TargetMode="External"/><Relationship Id="rId236" Type="http://schemas.openxmlformats.org/officeDocument/2006/relationships/hyperlink" Target="file:///C:\Gbinfo_u\Buynovskaya\Temp\350693.htm" TargetMode="External"/><Relationship Id="rId26" Type="http://schemas.openxmlformats.org/officeDocument/2006/relationships/hyperlink" Target="file:///C:\Gbinfo_u\Buynovskaya\Temp\350693.htm" TargetMode="External"/><Relationship Id="rId231" Type="http://schemas.openxmlformats.org/officeDocument/2006/relationships/hyperlink" Target="file:///C:\Gbinfo_u\Buynovskaya\Temp\350693.htm" TargetMode="External"/><Relationship Id="rId252" Type="http://schemas.openxmlformats.org/officeDocument/2006/relationships/theme" Target="theme/theme1.xml"/><Relationship Id="rId47" Type="http://schemas.openxmlformats.org/officeDocument/2006/relationships/hyperlink" Target="file:///C:\Gbinfo_u\Buynovskaya\Temp\350693.htm" TargetMode="External"/><Relationship Id="rId68" Type="http://schemas.openxmlformats.org/officeDocument/2006/relationships/hyperlink" Target="file:///C:\Gbinfo_u\Buynovskaya\Temp\350693.htm" TargetMode="External"/><Relationship Id="rId89" Type="http://schemas.openxmlformats.org/officeDocument/2006/relationships/hyperlink" Target="file:///C:\Gbinfo_u\Buynovskaya\Temp\350693.htm" TargetMode="External"/><Relationship Id="rId112" Type="http://schemas.openxmlformats.org/officeDocument/2006/relationships/hyperlink" Target="file:///C:\Gbinfo_u\Buynovskaya\Temp\350693.htm" TargetMode="External"/><Relationship Id="rId133" Type="http://schemas.openxmlformats.org/officeDocument/2006/relationships/hyperlink" Target="file:///C:\Gbinfo_u\Buynovskaya\Temp\350693.htm" TargetMode="External"/><Relationship Id="rId154" Type="http://schemas.openxmlformats.org/officeDocument/2006/relationships/hyperlink" Target="file:///C:\Gbinfo_u\Buynovskaya\Temp\350693.htm" TargetMode="External"/><Relationship Id="rId175" Type="http://schemas.openxmlformats.org/officeDocument/2006/relationships/hyperlink" Target="file:///C:\Gbinfo_u\Buynovskaya\Temp\350693.htm" TargetMode="External"/><Relationship Id="rId196" Type="http://schemas.openxmlformats.org/officeDocument/2006/relationships/hyperlink" Target="file:///C:\Gbinfo_u\Buynovskaya\Temp\350693.htm" TargetMode="External"/><Relationship Id="rId200" Type="http://schemas.openxmlformats.org/officeDocument/2006/relationships/hyperlink" Target="file:///C:\Gbinfo_u\Buynovskaya\Temp\350693.htm" TargetMode="External"/><Relationship Id="rId16" Type="http://schemas.openxmlformats.org/officeDocument/2006/relationships/hyperlink" Target="file:///C:\Gbinfo_u\Buynovskaya\Temp\350693.htm" TargetMode="External"/><Relationship Id="rId221" Type="http://schemas.openxmlformats.org/officeDocument/2006/relationships/hyperlink" Target="file:///C:\Gbinfo_u\Buynovskaya\Temp\350693.htm" TargetMode="External"/><Relationship Id="rId242" Type="http://schemas.openxmlformats.org/officeDocument/2006/relationships/hyperlink" Target="file:///C:\Gbinfo_u\Buynovskaya\Temp\350693.htm" TargetMode="External"/><Relationship Id="rId37" Type="http://schemas.openxmlformats.org/officeDocument/2006/relationships/hyperlink" Target="file:///C:\Gbinfo_u\Buynovskaya\Temp\350693.htm" TargetMode="External"/><Relationship Id="rId58" Type="http://schemas.openxmlformats.org/officeDocument/2006/relationships/hyperlink" Target="file:///C:\Gbinfo_u\Buynovskaya\Temp\350693.htm" TargetMode="External"/><Relationship Id="rId79" Type="http://schemas.openxmlformats.org/officeDocument/2006/relationships/hyperlink" Target="file:///C:\Gbinfo_u\Buynovskaya\Temp\350693.htm" TargetMode="External"/><Relationship Id="rId102" Type="http://schemas.openxmlformats.org/officeDocument/2006/relationships/hyperlink" Target="file:///C:\Gbinfo_u\Buynovskaya\Temp\350693.htm" TargetMode="External"/><Relationship Id="rId123" Type="http://schemas.openxmlformats.org/officeDocument/2006/relationships/hyperlink" Target="file:///C:\Gbinfo_u\Buynovskaya\Temp\350693.htm" TargetMode="External"/><Relationship Id="rId144" Type="http://schemas.openxmlformats.org/officeDocument/2006/relationships/hyperlink" Target="file:///C:\Gbinfo_u\Buynovskaya\Temp\350693.htm" TargetMode="External"/><Relationship Id="rId90" Type="http://schemas.openxmlformats.org/officeDocument/2006/relationships/hyperlink" Target="file:///C:\Gbinfo_u\Buynovskaya\Temp\350693.htm" TargetMode="External"/><Relationship Id="rId165" Type="http://schemas.openxmlformats.org/officeDocument/2006/relationships/hyperlink" Target="file:///C:\Gbinfo_u\Buynovskaya\Temp\350693.htm" TargetMode="External"/><Relationship Id="rId186" Type="http://schemas.openxmlformats.org/officeDocument/2006/relationships/hyperlink" Target="file:///C:\Gbinfo_u\Buynovskaya\Temp\350693.htm" TargetMode="External"/><Relationship Id="rId211" Type="http://schemas.openxmlformats.org/officeDocument/2006/relationships/hyperlink" Target="file:///C:\Gbinfo_u\Buynovskaya\Temp\350693.htm" TargetMode="External"/><Relationship Id="rId232" Type="http://schemas.openxmlformats.org/officeDocument/2006/relationships/hyperlink" Target="file:///C:\Gbinfo_u\Buynovskaya\Temp\350693.htm" TargetMode="External"/><Relationship Id="rId27" Type="http://schemas.openxmlformats.org/officeDocument/2006/relationships/hyperlink" Target="file:///C:\Gbinfo_u\Buynovskaya\Temp\350693.htm" TargetMode="External"/><Relationship Id="rId48" Type="http://schemas.openxmlformats.org/officeDocument/2006/relationships/hyperlink" Target="file:///C:\Gbinfo_u\Buynovskaya\Temp\350693.htm" TargetMode="External"/><Relationship Id="rId69" Type="http://schemas.openxmlformats.org/officeDocument/2006/relationships/hyperlink" Target="file:///C:\Gbinfo_u\Buynovskaya\Temp\350693.htm" TargetMode="External"/><Relationship Id="rId113" Type="http://schemas.openxmlformats.org/officeDocument/2006/relationships/hyperlink" Target="file:///C:\Gbinfo_u\Buynovskaya\Temp\350693.htm" TargetMode="External"/><Relationship Id="rId134" Type="http://schemas.openxmlformats.org/officeDocument/2006/relationships/hyperlink" Target="file:///C:\Gbinfo_u\Buynovskaya\Temp\350693.htm" TargetMode="External"/><Relationship Id="rId80" Type="http://schemas.openxmlformats.org/officeDocument/2006/relationships/hyperlink" Target="file:///C:\Gbinfo_u\Buynovskaya\Temp\350693.htm" TargetMode="External"/><Relationship Id="rId155" Type="http://schemas.openxmlformats.org/officeDocument/2006/relationships/hyperlink" Target="file:///C:\Gbinfo_u\Buynovskaya\Temp\350693.htm" TargetMode="External"/><Relationship Id="rId176" Type="http://schemas.openxmlformats.org/officeDocument/2006/relationships/hyperlink" Target="file:///C:\Gbinfo_u\Buynovskaya\Temp\350693.htm" TargetMode="External"/><Relationship Id="rId197" Type="http://schemas.openxmlformats.org/officeDocument/2006/relationships/hyperlink" Target="file:///C:\Gbinfo_u\Buynovskaya\Temp\350693.htm" TargetMode="External"/><Relationship Id="rId201" Type="http://schemas.openxmlformats.org/officeDocument/2006/relationships/hyperlink" Target="file:///C:\Gbinfo_u\Buynovskaya\Temp\350693.htm" TargetMode="External"/><Relationship Id="rId222" Type="http://schemas.openxmlformats.org/officeDocument/2006/relationships/hyperlink" Target="file:///C:\Gbinfo_u\Buynovskaya\Temp\350693.htm" TargetMode="External"/><Relationship Id="rId243" Type="http://schemas.openxmlformats.org/officeDocument/2006/relationships/hyperlink" Target="file:///C:\Gbinfo_u\Buynovskaya\Temp\35069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05932-FFAE-47BC-8F48-5AA81D90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894</Words>
  <Characters>267299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novskaya</dc:creator>
  <cp:lastModifiedBy>Buynovskaya</cp:lastModifiedBy>
  <cp:revision>4</cp:revision>
  <dcterms:created xsi:type="dcterms:W3CDTF">2019-12-13T07:49:00Z</dcterms:created>
  <dcterms:modified xsi:type="dcterms:W3CDTF">2019-12-16T07:13:00Z</dcterms:modified>
</cp:coreProperties>
</file>